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3"/>
        <w:tblW w:w="11637" w:type="dxa"/>
        <w:tblLayout w:type="fixed"/>
        <w:tblLook w:val="04A0" w:firstRow="1" w:lastRow="0" w:firstColumn="1" w:lastColumn="0" w:noHBand="0" w:noVBand="1"/>
      </w:tblPr>
      <w:tblGrid>
        <w:gridCol w:w="2694"/>
        <w:gridCol w:w="3609"/>
        <w:gridCol w:w="4050"/>
        <w:gridCol w:w="1276"/>
        <w:gridCol w:w="8"/>
      </w:tblGrid>
      <w:tr w:rsidR="00CB0C4E" w:rsidRPr="001453EE" w14:paraId="77E81F24" w14:textId="77777777" w:rsidTr="007002FA">
        <w:tc>
          <w:tcPr>
            <w:tcW w:w="2694" w:type="dxa"/>
            <w:vMerge w:val="restart"/>
            <w:shd w:val="clear" w:color="auto" w:fill="auto"/>
          </w:tcPr>
          <w:p w14:paraId="0C460374" w14:textId="77777777" w:rsidR="00CB0C4E" w:rsidRPr="001453EE" w:rsidRDefault="00CB0C4E" w:rsidP="007002FA">
            <w:pPr>
              <w:pStyle w:val="Header"/>
              <w:jc w:val="center"/>
            </w:pPr>
            <w:r>
              <w:rPr>
                <w:noProof/>
              </w:rPr>
              <w:drawing>
                <wp:inline distT="0" distB="0" distL="0" distR="0" wp14:anchorId="2EFADF8F" wp14:editId="695F3641">
                  <wp:extent cx="1651000" cy="1238250"/>
                  <wp:effectExtent l="0" t="0" r="6350" b="0"/>
                  <wp:docPr id="11" name="Picture 11" descr="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gh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a:noFill/>
                          </a:ln>
                        </pic:spPr>
                      </pic:pic>
                    </a:graphicData>
                  </a:graphic>
                </wp:inline>
              </w:drawing>
            </w:r>
          </w:p>
          <w:p w14:paraId="74FF2F50" w14:textId="77777777" w:rsidR="00CB0C4E" w:rsidRPr="001453EE" w:rsidRDefault="00CB0C4E" w:rsidP="007002FA">
            <w:pPr>
              <w:pStyle w:val="Header"/>
              <w:jc w:val="center"/>
            </w:pPr>
          </w:p>
        </w:tc>
        <w:tc>
          <w:tcPr>
            <w:tcW w:w="8943" w:type="dxa"/>
            <w:gridSpan w:val="4"/>
            <w:shd w:val="clear" w:color="auto" w:fill="auto"/>
          </w:tcPr>
          <w:p w14:paraId="7CC6F669" w14:textId="77777777" w:rsidR="00CB0C4E" w:rsidRPr="001453EE" w:rsidRDefault="00CB0C4E" w:rsidP="007002FA">
            <w:pPr>
              <w:rPr>
                <w:color w:val="FF0000"/>
                <w:sz w:val="72"/>
                <w:szCs w:val="80"/>
              </w:rPr>
            </w:pPr>
            <w:r>
              <w:rPr>
                <w:noProof/>
                <w:color w:val="FF0000"/>
                <w:sz w:val="72"/>
                <w:szCs w:val="80"/>
              </w:rPr>
              <w:drawing>
                <wp:inline distT="0" distB="0" distL="0" distR="0" wp14:anchorId="04B15C7E" wp14:editId="23361170">
                  <wp:extent cx="5568950" cy="647700"/>
                  <wp:effectExtent l="0" t="0" r="0" b="0"/>
                  <wp:docPr id="10" name="Picture 10" descr="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saigongtour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0" cy="647700"/>
                          </a:xfrm>
                          <a:prstGeom prst="rect">
                            <a:avLst/>
                          </a:prstGeom>
                          <a:noFill/>
                          <a:ln>
                            <a:noFill/>
                          </a:ln>
                        </pic:spPr>
                      </pic:pic>
                    </a:graphicData>
                  </a:graphic>
                </wp:inline>
              </w:drawing>
            </w:r>
          </w:p>
        </w:tc>
      </w:tr>
      <w:tr w:rsidR="00CB0C4E" w:rsidRPr="001453EE" w14:paraId="50D43211" w14:textId="77777777" w:rsidTr="007002FA">
        <w:trPr>
          <w:gridAfter w:val="1"/>
          <w:wAfter w:w="8" w:type="dxa"/>
        </w:trPr>
        <w:tc>
          <w:tcPr>
            <w:tcW w:w="2694" w:type="dxa"/>
            <w:vMerge/>
            <w:shd w:val="clear" w:color="auto" w:fill="auto"/>
          </w:tcPr>
          <w:p w14:paraId="1EFF91CE" w14:textId="77777777" w:rsidR="00CB0C4E" w:rsidRPr="001453EE" w:rsidRDefault="00CB0C4E" w:rsidP="007002FA">
            <w:pPr>
              <w:pStyle w:val="Header"/>
            </w:pPr>
          </w:p>
        </w:tc>
        <w:tc>
          <w:tcPr>
            <w:tcW w:w="7659" w:type="dxa"/>
            <w:gridSpan w:val="2"/>
            <w:shd w:val="clear" w:color="auto" w:fill="auto"/>
          </w:tcPr>
          <w:p w14:paraId="4D894AB3" w14:textId="77777777" w:rsidR="00CB0C4E" w:rsidRPr="001453EE" w:rsidRDefault="00CB0C4E" w:rsidP="007002FA">
            <w:pPr>
              <w:jc w:val="center"/>
              <w:rPr>
                <w:b/>
                <w:color w:val="0070C0"/>
              </w:rPr>
            </w:pPr>
            <w:r>
              <w:rPr>
                <w:b/>
                <w:color w:val="0070C0"/>
              </w:rPr>
              <w:t>C</w:t>
            </w:r>
            <w:r w:rsidRPr="006F4602">
              <w:rPr>
                <w:b/>
                <w:color w:val="0070C0"/>
              </w:rPr>
              <w:t>Ô</w:t>
            </w:r>
            <w:r>
              <w:rPr>
                <w:b/>
                <w:color w:val="0070C0"/>
              </w:rPr>
              <w:t>NG TY TNHH GIAO TH</w:t>
            </w:r>
            <w:r w:rsidRPr="00CA74D7">
              <w:rPr>
                <w:b/>
                <w:color w:val="0070C0"/>
              </w:rPr>
              <w:t>Ô</w:t>
            </w:r>
            <w:r>
              <w:rPr>
                <w:b/>
                <w:color w:val="0070C0"/>
              </w:rPr>
              <w:t>NG V</w:t>
            </w:r>
            <w:r w:rsidRPr="00CA74D7">
              <w:rPr>
                <w:b/>
                <w:color w:val="0070C0"/>
              </w:rPr>
              <w:t>ẬN</w:t>
            </w:r>
            <w:r>
              <w:rPr>
                <w:b/>
                <w:color w:val="0070C0"/>
              </w:rPr>
              <w:t xml:space="preserve"> T</w:t>
            </w:r>
            <w:r w:rsidRPr="00CA74D7">
              <w:rPr>
                <w:b/>
                <w:color w:val="0070C0"/>
              </w:rPr>
              <w:t>Ả</w:t>
            </w:r>
            <w:r>
              <w:rPr>
                <w:b/>
                <w:color w:val="0070C0"/>
              </w:rPr>
              <w:t>I V</w:t>
            </w:r>
            <w:r w:rsidRPr="00CA74D7">
              <w:rPr>
                <w:b/>
                <w:color w:val="0070C0"/>
              </w:rPr>
              <w:t>À</w:t>
            </w:r>
            <w:r>
              <w:rPr>
                <w:b/>
                <w:color w:val="0070C0"/>
              </w:rPr>
              <w:t xml:space="preserve"> DU L</w:t>
            </w:r>
            <w:r w:rsidRPr="00CA74D7">
              <w:rPr>
                <w:b/>
                <w:color w:val="0070C0"/>
              </w:rPr>
              <w:t>ỊCH</w:t>
            </w:r>
            <w:r>
              <w:rPr>
                <w:b/>
                <w:color w:val="0070C0"/>
              </w:rPr>
              <w:t xml:space="preserve"> S</w:t>
            </w:r>
            <w:r w:rsidRPr="00CA74D7">
              <w:rPr>
                <w:b/>
                <w:color w:val="0070C0"/>
              </w:rPr>
              <w:t>ÀI</w:t>
            </w:r>
            <w:r>
              <w:rPr>
                <w:b/>
                <w:color w:val="0070C0"/>
              </w:rPr>
              <w:t xml:space="preserve"> G</w:t>
            </w:r>
            <w:r w:rsidRPr="00CA74D7">
              <w:rPr>
                <w:b/>
                <w:color w:val="0070C0"/>
              </w:rPr>
              <w:t>ÒN</w:t>
            </w:r>
          </w:p>
        </w:tc>
        <w:tc>
          <w:tcPr>
            <w:tcW w:w="1276" w:type="dxa"/>
            <w:vMerge w:val="restart"/>
            <w:shd w:val="clear" w:color="auto" w:fill="auto"/>
          </w:tcPr>
          <w:p w14:paraId="27039E14" w14:textId="77777777" w:rsidR="00CB0C4E" w:rsidRPr="001453EE" w:rsidRDefault="00CB0C4E" w:rsidP="007002FA">
            <w:pPr>
              <w:pStyle w:val="Header"/>
              <w:jc w:val="center"/>
              <w:rPr>
                <w:b/>
                <w:color w:val="0070C0"/>
              </w:rPr>
            </w:pPr>
            <w:r w:rsidRPr="001453EE">
              <w:rPr>
                <w:b/>
                <w:noProof/>
                <w:sz w:val="18"/>
              </w:rPr>
              <w:drawing>
                <wp:inline distT="0" distB="0" distL="0" distR="0" wp14:anchorId="6C47A9FC" wp14:editId="14512083">
                  <wp:extent cx="723900" cy="793750"/>
                  <wp:effectExtent l="0" t="0" r="0" b="6350"/>
                  <wp:docPr id="9" name="Picture 9"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hoto_13376727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inline>
              </w:drawing>
            </w:r>
          </w:p>
        </w:tc>
      </w:tr>
      <w:tr w:rsidR="00CB0C4E" w:rsidRPr="001453EE" w14:paraId="126B0711" w14:textId="77777777" w:rsidTr="007002FA">
        <w:trPr>
          <w:gridAfter w:val="1"/>
          <w:wAfter w:w="8" w:type="dxa"/>
        </w:trPr>
        <w:tc>
          <w:tcPr>
            <w:tcW w:w="2694" w:type="dxa"/>
            <w:vMerge/>
            <w:shd w:val="clear" w:color="auto" w:fill="auto"/>
          </w:tcPr>
          <w:p w14:paraId="779196FB" w14:textId="77777777" w:rsidR="00CB0C4E" w:rsidRPr="001453EE" w:rsidRDefault="00CB0C4E" w:rsidP="007002FA">
            <w:pPr>
              <w:pStyle w:val="Header"/>
            </w:pPr>
          </w:p>
        </w:tc>
        <w:tc>
          <w:tcPr>
            <w:tcW w:w="3609" w:type="dxa"/>
            <w:shd w:val="clear" w:color="auto" w:fill="auto"/>
          </w:tcPr>
          <w:p w14:paraId="275A0F19" w14:textId="77777777" w:rsidR="00CB0C4E" w:rsidRPr="001453EE" w:rsidRDefault="00CB0C4E" w:rsidP="007002FA">
            <w:pPr>
              <w:pStyle w:val="Header"/>
              <w:rPr>
                <w:b/>
                <w:sz w:val="18"/>
              </w:rPr>
            </w:pPr>
            <w:r w:rsidRPr="001453EE">
              <w:rPr>
                <w:b/>
                <w:sz w:val="18"/>
              </w:rPr>
              <w:t>Văn phòng Hồ Chí Minh</w:t>
            </w:r>
          </w:p>
          <w:p w14:paraId="45020BEC" w14:textId="77777777" w:rsidR="00CB0C4E" w:rsidRPr="001453EE" w:rsidRDefault="00CB0C4E" w:rsidP="007002FA">
            <w:pPr>
              <w:pStyle w:val="Header"/>
              <w:rPr>
                <w:sz w:val="18"/>
              </w:rPr>
            </w:pPr>
            <w:r w:rsidRPr="001453EE">
              <w:rPr>
                <w:sz w:val="18"/>
              </w:rPr>
              <w:t xml:space="preserve">ĐC: </w:t>
            </w:r>
            <w:r>
              <w:rPr>
                <w:sz w:val="18"/>
              </w:rPr>
              <w:t>Lầu 8, Tòa Nhà 57-59 Hồ Tùng Mậu, Q.1</w:t>
            </w:r>
          </w:p>
          <w:p w14:paraId="7A902E67" w14:textId="77777777" w:rsidR="00CB0C4E" w:rsidRDefault="00CB0C4E" w:rsidP="007002FA">
            <w:pPr>
              <w:pStyle w:val="Header"/>
              <w:rPr>
                <w:sz w:val="18"/>
              </w:rPr>
            </w:pPr>
            <w:r w:rsidRPr="001453EE">
              <w:rPr>
                <w:sz w:val="18"/>
              </w:rPr>
              <w:t>ĐT:</w:t>
            </w:r>
            <w:r>
              <w:rPr>
                <w:sz w:val="18"/>
              </w:rPr>
              <w:t xml:space="preserve"> 19002258</w:t>
            </w:r>
            <w:proofErr w:type="gramStart"/>
            <w:r>
              <w:rPr>
                <w:sz w:val="18"/>
              </w:rPr>
              <w:t xml:space="preserve">/ </w:t>
            </w:r>
            <w:r w:rsidRPr="001453EE">
              <w:rPr>
                <w:sz w:val="18"/>
              </w:rPr>
              <w:t xml:space="preserve"> </w:t>
            </w:r>
            <w:r w:rsidRPr="00872D9C">
              <w:rPr>
                <w:sz w:val="18"/>
              </w:rPr>
              <w:t>0</w:t>
            </w:r>
            <w:r>
              <w:rPr>
                <w:sz w:val="18"/>
              </w:rPr>
              <w:t>2</w:t>
            </w:r>
            <w:r w:rsidRPr="00872D9C">
              <w:rPr>
                <w:sz w:val="18"/>
              </w:rPr>
              <w:t>8</w:t>
            </w:r>
            <w:r>
              <w:rPr>
                <w:sz w:val="18"/>
              </w:rPr>
              <w:t>.62</w:t>
            </w:r>
            <w:r w:rsidRPr="00872D9C">
              <w:rPr>
                <w:sz w:val="18"/>
              </w:rPr>
              <w:t>7</w:t>
            </w:r>
            <w:r>
              <w:rPr>
                <w:sz w:val="18"/>
              </w:rPr>
              <w:t>1</w:t>
            </w:r>
            <w:proofErr w:type="gramEnd"/>
            <w:r w:rsidRPr="00872D9C">
              <w:rPr>
                <w:sz w:val="18"/>
              </w:rPr>
              <w:t xml:space="preserve"> 9393</w:t>
            </w:r>
          </w:p>
          <w:p w14:paraId="0851252D" w14:textId="77777777" w:rsidR="00CB0C4E" w:rsidRPr="001453EE" w:rsidRDefault="00CB0C4E" w:rsidP="007002FA">
            <w:pPr>
              <w:pStyle w:val="Header"/>
              <w:rPr>
                <w:sz w:val="18"/>
              </w:rPr>
            </w:pPr>
            <w:r>
              <w:rPr>
                <w:sz w:val="18"/>
              </w:rPr>
              <w:t xml:space="preserve">Email: hcm@saigontours.asia           </w:t>
            </w:r>
          </w:p>
          <w:p w14:paraId="2C0BD749" w14:textId="77777777" w:rsidR="00CB0C4E" w:rsidRPr="001453EE" w:rsidRDefault="00CB0C4E" w:rsidP="007002FA">
            <w:pPr>
              <w:pStyle w:val="Header"/>
              <w:rPr>
                <w:sz w:val="18"/>
              </w:rPr>
            </w:pPr>
            <w:r>
              <w:rPr>
                <w:sz w:val="18"/>
              </w:rPr>
              <w:t>Website: www.saigontours.</w:t>
            </w:r>
            <w:r w:rsidRPr="00872D9C">
              <w:rPr>
                <w:sz w:val="18"/>
              </w:rPr>
              <w:t>as</w:t>
            </w:r>
            <w:r>
              <w:rPr>
                <w:sz w:val="18"/>
              </w:rPr>
              <w:t>ia</w:t>
            </w:r>
          </w:p>
        </w:tc>
        <w:tc>
          <w:tcPr>
            <w:tcW w:w="4050" w:type="dxa"/>
            <w:shd w:val="clear" w:color="auto" w:fill="auto"/>
          </w:tcPr>
          <w:p w14:paraId="5D4EDE3D" w14:textId="77777777" w:rsidR="00CB0C4E" w:rsidRPr="001453EE" w:rsidRDefault="00CB0C4E" w:rsidP="007002FA">
            <w:pPr>
              <w:pStyle w:val="Header"/>
              <w:rPr>
                <w:sz w:val="18"/>
              </w:rPr>
            </w:pPr>
            <w:r w:rsidRPr="001453EE">
              <w:rPr>
                <w:b/>
                <w:sz w:val="18"/>
              </w:rPr>
              <w:t>Văn phòng Hà Nội</w:t>
            </w:r>
            <w:r>
              <w:rPr>
                <w:b/>
                <w:sz w:val="18"/>
              </w:rPr>
              <w:t xml:space="preserve">: </w:t>
            </w:r>
            <w:r w:rsidRPr="001453EE">
              <w:rPr>
                <w:sz w:val="18"/>
              </w:rPr>
              <w:t xml:space="preserve">ĐC: </w:t>
            </w:r>
            <w:r>
              <w:rPr>
                <w:sz w:val="18"/>
              </w:rPr>
              <w:t xml:space="preserve">Tầng 6, 12 Khuất Duy Tiến, P. Thanh Xuân Trung, </w:t>
            </w:r>
            <w:proofErr w:type="gramStart"/>
            <w:r>
              <w:rPr>
                <w:sz w:val="18"/>
              </w:rPr>
              <w:t>Q.Thanh</w:t>
            </w:r>
            <w:proofErr w:type="gramEnd"/>
            <w:r>
              <w:rPr>
                <w:sz w:val="18"/>
              </w:rPr>
              <w:t xml:space="preserve"> Xuân</w:t>
            </w:r>
          </w:p>
          <w:p w14:paraId="35B0B861" w14:textId="77777777" w:rsidR="00CB0C4E" w:rsidRDefault="00CB0C4E" w:rsidP="007002FA">
            <w:pPr>
              <w:pStyle w:val="Header"/>
              <w:rPr>
                <w:sz w:val="18"/>
              </w:rPr>
            </w:pPr>
            <w:r w:rsidRPr="001453EE">
              <w:rPr>
                <w:sz w:val="18"/>
              </w:rPr>
              <w:t xml:space="preserve">ĐT: </w:t>
            </w:r>
            <w:r>
              <w:rPr>
                <w:sz w:val="18"/>
              </w:rPr>
              <w:t>1900 2258</w:t>
            </w:r>
          </w:p>
          <w:p w14:paraId="579E427E" w14:textId="77777777" w:rsidR="00CB0C4E" w:rsidRPr="001453EE" w:rsidRDefault="00CB0C4E" w:rsidP="007002FA">
            <w:pPr>
              <w:pStyle w:val="Header"/>
              <w:rPr>
                <w:sz w:val="18"/>
              </w:rPr>
            </w:pPr>
            <w:r>
              <w:rPr>
                <w:sz w:val="18"/>
              </w:rPr>
              <w:t>Email: hanoi@saigontours.asia</w:t>
            </w:r>
          </w:p>
          <w:p w14:paraId="6D69D322" w14:textId="77777777" w:rsidR="00CB0C4E" w:rsidRPr="001453EE" w:rsidRDefault="00CB0C4E" w:rsidP="007002FA">
            <w:pPr>
              <w:pStyle w:val="Header"/>
              <w:rPr>
                <w:sz w:val="18"/>
              </w:rPr>
            </w:pPr>
            <w:r>
              <w:rPr>
                <w:sz w:val="18"/>
              </w:rPr>
              <w:t>Website: www.saigontours.</w:t>
            </w:r>
            <w:r w:rsidRPr="00872D9C">
              <w:rPr>
                <w:sz w:val="18"/>
              </w:rPr>
              <w:t>as</w:t>
            </w:r>
            <w:r>
              <w:rPr>
                <w:sz w:val="18"/>
              </w:rPr>
              <w:t>ia</w:t>
            </w:r>
          </w:p>
        </w:tc>
        <w:tc>
          <w:tcPr>
            <w:tcW w:w="1276" w:type="dxa"/>
            <w:vMerge/>
            <w:shd w:val="clear" w:color="auto" w:fill="auto"/>
          </w:tcPr>
          <w:p w14:paraId="0FD5A6C2" w14:textId="77777777" w:rsidR="00CB0C4E" w:rsidRPr="001453EE" w:rsidRDefault="00CB0C4E" w:rsidP="007002FA">
            <w:pPr>
              <w:pStyle w:val="Header"/>
              <w:rPr>
                <w:b/>
                <w:sz w:val="18"/>
              </w:rPr>
            </w:pPr>
          </w:p>
        </w:tc>
      </w:tr>
    </w:tbl>
    <w:p w14:paraId="5A227539" w14:textId="77777777" w:rsidR="00014FE6" w:rsidRPr="00014FE6" w:rsidRDefault="00014FE6" w:rsidP="001C2BC7">
      <w:pPr>
        <w:spacing w:before="120" w:line="340" w:lineRule="exact"/>
        <w:jc w:val="center"/>
        <w:rPr>
          <w:b/>
          <w:color w:val="000080"/>
          <w:sz w:val="30"/>
          <w:szCs w:val="30"/>
        </w:rPr>
      </w:pPr>
      <w:r w:rsidRPr="00014FE6">
        <w:rPr>
          <w:b/>
          <w:color w:val="000080"/>
          <w:sz w:val="30"/>
          <w:szCs w:val="30"/>
        </w:rPr>
        <w:t xml:space="preserve">Chương Trình Du Lịch Quy Nhơn – Bình </w:t>
      </w:r>
      <w:proofErr w:type="gramStart"/>
      <w:r w:rsidRPr="00014FE6">
        <w:rPr>
          <w:b/>
          <w:color w:val="000080"/>
          <w:sz w:val="30"/>
          <w:szCs w:val="30"/>
        </w:rPr>
        <w:t>Định  2022</w:t>
      </w:r>
      <w:proofErr w:type="gramEnd"/>
    </w:p>
    <w:p w14:paraId="76F7FE92" w14:textId="77777777" w:rsidR="00014FE6" w:rsidRPr="00DF1EDF" w:rsidRDefault="00014FE6" w:rsidP="001C2BC7">
      <w:pPr>
        <w:spacing w:before="240" w:line="340" w:lineRule="exact"/>
        <w:jc w:val="center"/>
        <w:rPr>
          <w:b/>
          <w:color w:val="800000"/>
          <w:sz w:val="34"/>
          <w:szCs w:val="34"/>
        </w:rPr>
      </w:pPr>
      <w:bookmarkStart w:id="0" w:name="_GoBack"/>
      <w:bookmarkEnd w:id="0"/>
      <w:r w:rsidRPr="00DF1EDF">
        <w:rPr>
          <w:b/>
          <w:color w:val="800000"/>
          <w:sz w:val="34"/>
          <w:szCs w:val="34"/>
        </w:rPr>
        <w:t>HÀ NỘI – QUY NHƠN – PHÚ YÊN</w:t>
      </w:r>
    </w:p>
    <w:p w14:paraId="22EE1257" w14:textId="77777777" w:rsidR="00014FE6" w:rsidRPr="00014FE6" w:rsidRDefault="00014FE6" w:rsidP="001C2BC7">
      <w:pPr>
        <w:spacing w:before="120" w:line="340" w:lineRule="exact"/>
        <w:jc w:val="center"/>
        <w:rPr>
          <w:color w:val="000080"/>
          <w:sz w:val="26"/>
          <w:szCs w:val="26"/>
        </w:rPr>
      </w:pPr>
      <w:r w:rsidRPr="00014FE6">
        <w:rPr>
          <w:color w:val="000080"/>
          <w:sz w:val="26"/>
          <w:szCs w:val="26"/>
        </w:rPr>
        <w:t xml:space="preserve">Thời gian: </w:t>
      </w:r>
      <w:r w:rsidRPr="00014FE6">
        <w:rPr>
          <w:b/>
          <w:color w:val="000080"/>
          <w:sz w:val="26"/>
          <w:szCs w:val="26"/>
        </w:rPr>
        <w:t xml:space="preserve">4 Ngày 3 </w:t>
      </w:r>
      <w:proofErr w:type="gramStart"/>
      <w:r w:rsidRPr="00014FE6">
        <w:rPr>
          <w:b/>
          <w:color w:val="000080"/>
          <w:sz w:val="26"/>
          <w:szCs w:val="26"/>
        </w:rPr>
        <w:t>Đêm</w:t>
      </w:r>
      <w:r w:rsidRPr="00014FE6">
        <w:rPr>
          <w:color w:val="000080"/>
          <w:sz w:val="26"/>
          <w:szCs w:val="26"/>
        </w:rPr>
        <w:t xml:space="preserve">  /</w:t>
      </w:r>
      <w:proofErr w:type="gramEnd"/>
      <w:r w:rsidRPr="00014FE6">
        <w:rPr>
          <w:color w:val="000080"/>
          <w:sz w:val="26"/>
          <w:szCs w:val="26"/>
        </w:rPr>
        <w:t xml:space="preserve">Phương tiện: </w:t>
      </w:r>
      <w:r w:rsidRPr="00014FE6">
        <w:rPr>
          <w:b/>
          <w:color w:val="000080"/>
          <w:sz w:val="26"/>
          <w:szCs w:val="26"/>
        </w:rPr>
        <w:t>Vietnam Airlines + Ô tô</w:t>
      </w:r>
    </w:p>
    <w:p w14:paraId="05B28A30" w14:textId="6EB83617" w:rsidR="00E74ACB" w:rsidRDefault="004A3736" w:rsidP="001C2BC7">
      <w:pPr>
        <w:spacing w:line="340" w:lineRule="exact"/>
        <w:jc w:val="center"/>
        <w:rPr>
          <w:b/>
          <w:color w:val="000080"/>
          <w:sz w:val="26"/>
          <w:szCs w:val="26"/>
        </w:rPr>
      </w:pPr>
      <w:r w:rsidRPr="00014FE6">
        <w:rPr>
          <w:color w:val="000080"/>
          <w:sz w:val="26"/>
          <w:szCs w:val="26"/>
        </w:rPr>
        <w:t>Khởi hành</w:t>
      </w:r>
      <w:r w:rsidR="00452185" w:rsidRPr="00014FE6">
        <w:rPr>
          <w:b/>
          <w:color w:val="000080"/>
          <w:sz w:val="26"/>
          <w:szCs w:val="26"/>
        </w:rPr>
        <w:t xml:space="preserve">: </w:t>
      </w:r>
      <w:r w:rsidR="00BE3CB2" w:rsidRPr="00014FE6">
        <w:rPr>
          <w:b/>
          <w:color w:val="000080"/>
          <w:sz w:val="26"/>
          <w:szCs w:val="26"/>
        </w:rPr>
        <w:t xml:space="preserve">Thứ 7 và </w:t>
      </w:r>
      <w:proofErr w:type="gramStart"/>
      <w:r w:rsidR="00D81E76" w:rsidRPr="00014FE6">
        <w:rPr>
          <w:b/>
          <w:color w:val="000080"/>
          <w:sz w:val="26"/>
          <w:szCs w:val="26"/>
        </w:rPr>
        <w:t xml:space="preserve">CN </w:t>
      </w:r>
      <w:r w:rsidR="00BE3CB2" w:rsidRPr="00014FE6">
        <w:rPr>
          <w:b/>
          <w:color w:val="000080"/>
          <w:sz w:val="26"/>
          <w:szCs w:val="26"/>
        </w:rPr>
        <w:t xml:space="preserve"> hàng</w:t>
      </w:r>
      <w:proofErr w:type="gramEnd"/>
      <w:r w:rsidR="00BE3CB2" w:rsidRPr="00014FE6">
        <w:rPr>
          <w:b/>
          <w:color w:val="000080"/>
          <w:sz w:val="26"/>
          <w:szCs w:val="26"/>
        </w:rPr>
        <w:t xml:space="preserve"> tuần</w:t>
      </w:r>
    </w:p>
    <w:p w14:paraId="5A4DC38D" w14:textId="77777777" w:rsidR="00DF1EDF" w:rsidRPr="00DB4E02" w:rsidRDefault="00DF1EDF" w:rsidP="001C2BC7">
      <w:pPr>
        <w:spacing w:before="120" w:line="340" w:lineRule="exact"/>
        <w:jc w:val="both"/>
        <w:rPr>
          <w:i/>
          <w:color w:val="000080"/>
          <w:sz w:val="26"/>
          <w:szCs w:val="26"/>
          <w:lang w:val="fr-FR"/>
        </w:rPr>
      </w:pPr>
      <w:r w:rsidRPr="00DB4E02">
        <w:rPr>
          <w:i/>
          <w:color w:val="000080"/>
          <w:sz w:val="26"/>
          <w:szCs w:val="26"/>
          <w:lang w:val="fr-FR"/>
        </w:rPr>
        <w:t>Du Lịch Phú Yên – Quy Nhơn – Nếu ai đã từng một lần đến thăm biển Quy Nhơn hẳn không dễ gì quên được vẻ đẹp hoang sơ, hiền hòa, đầy thi vị của biển xanh, cát trắng nơi đây. Đến đây du khách dễ dàng tìm đến sự yên bình khi ngắm nhìn mặt nước xanh biếc, trong mát xa xăm. Bên cạnh việc chiêm ngưỡng cảnh đẹp du khách còn có thể thưởng thức những món ăn đặc sắc của địa phương như bún chả cá, tré, bánh ít lá gai, bánh xèo, hải sản tươi…</w:t>
      </w:r>
    </w:p>
    <w:p w14:paraId="7453D9DA" w14:textId="77777777" w:rsidR="00DF1EDF" w:rsidRPr="00911E03" w:rsidRDefault="00DF1EDF" w:rsidP="001C2BC7">
      <w:pPr>
        <w:spacing w:before="80" w:after="80" w:line="340" w:lineRule="exact"/>
        <w:jc w:val="both"/>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1E03">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ÀNH TRÌNH BAY:</w:t>
      </w:r>
    </w:p>
    <w:p w14:paraId="4FD97409" w14:textId="270C00EC" w:rsidR="00DF1EDF" w:rsidRPr="00DB4E02" w:rsidRDefault="00DF1EDF" w:rsidP="001C2BC7">
      <w:pPr>
        <w:spacing w:before="80" w:after="80" w:line="340" w:lineRule="exact"/>
        <w:jc w:val="both"/>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N – QUY NHƠN </w:t>
      </w:r>
      <w:proofErr w:type="gramStart"/>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IH</w:t>
      </w:r>
      <w:proofErr w:type="gramEnd"/>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VN162</w:t>
      </w:r>
      <w:r>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w:t>
      </w: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8</w:t>
      </w: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p w14:paraId="64455037" w14:textId="2DDDD219" w:rsidR="00DF1EDF" w:rsidRPr="00DB4E02" w:rsidRDefault="00DF1EDF" w:rsidP="001C2BC7">
      <w:pPr>
        <w:spacing w:before="80" w:after="80" w:line="340" w:lineRule="exact"/>
        <w:jc w:val="both"/>
        <w:rPr>
          <w:b/>
          <w:color w:val="8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UY HÒA </w:t>
      </w:r>
      <w:proofErr w:type="gramStart"/>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B</w:t>
      </w:r>
      <w:proofErr w:type="gramEnd"/>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HAN :  VN16</w:t>
      </w:r>
      <w:r>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r>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 1</w:t>
      </w:r>
      <w:r>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DB4E02">
        <w:rPr>
          <w:b/>
          <w:color w:val="0000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14:paraId="52232ABE" w14:textId="77777777" w:rsidR="00DF1EDF" w:rsidRPr="00347F72" w:rsidRDefault="00DF1EDF" w:rsidP="001C2BC7">
      <w:pPr>
        <w:spacing w:before="80" w:after="80" w:line="340" w:lineRule="exact"/>
        <w:rPr>
          <w:b/>
          <w:color w:val="000080"/>
          <w:sz w:val="24"/>
          <w:szCs w:val="24"/>
          <w:u w:val="single"/>
        </w:rPr>
      </w:pPr>
      <w:r w:rsidRPr="00347F72">
        <w:rPr>
          <w:b/>
          <w:color w:val="000080"/>
          <w:sz w:val="24"/>
          <w:szCs w:val="24"/>
          <w:u w:val="single"/>
        </w:rPr>
        <w:t>LỊCH TRÌNH CHI TIẾT</w:t>
      </w:r>
    </w:p>
    <w:p w14:paraId="46EA9EF5" w14:textId="63EA5B2A" w:rsidR="00DF1EDF" w:rsidRPr="00911E03" w:rsidRDefault="00DF1EDF" w:rsidP="00911E03">
      <w:pPr>
        <w:spacing w:before="80" w:after="80" w:line="340" w:lineRule="exact"/>
        <w:jc w:val="both"/>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1E03">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GÀY 01: HÀ NỘI - QUY NHƠN – PHỐ </w:t>
      </w:r>
      <w:proofErr w:type="gramStart"/>
      <w:r w:rsidRPr="00911E03">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ỂN  (</w:t>
      </w:r>
      <w:proofErr w:type="gramEnd"/>
      <w:r w:rsidRPr="00911E03">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Ăn: trưa, tối)</w:t>
      </w:r>
    </w:p>
    <w:p w14:paraId="1FC93E5D" w14:textId="1646DB6A" w:rsidR="00DF1EDF" w:rsidRPr="00014FE6" w:rsidRDefault="00DF1EDF" w:rsidP="001C2BC7">
      <w:pPr>
        <w:spacing w:line="340" w:lineRule="exact"/>
        <w:jc w:val="both"/>
        <w:rPr>
          <w:color w:val="000080"/>
          <w:sz w:val="26"/>
          <w:szCs w:val="26"/>
        </w:rPr>
      </w:pPr>
      <w:r w:rsidRPr="00014FE6">
        <w:rPr>
          <w:b/>
          <w:color w:val="000080"/>
          <w:sz w:val="26"/>
          <w:szCs w:val="26"/>
        </w:rPr>
        <w:t>Sáng</w:t>
      </w:r>
      <w:r w:rsidR="001C2BC7">
        <w:rPr>
          <w:b/>
          <w:color w:val="000080"/>
          <w:sz w:val="26"/>
          <w:szCs w:val="26"/>
        </w:rPr>
        <w:t xml:space="preserve">: </w:t>
      </w:r>
      <w:r w:rsidRPr="00014FE6">
        <w:rPr>
          <w:b/>
          <w:color w:val="000080"/>
          <w:sz w:val="26"/>
          <w:szCs w:val="26"/>
        </w:rPr>
        <w:t>04h35:</w:t>
      </w:r>
      <w:r w:rsidRPr="00014FE6">
        <w:rPr>
          <w:color w:val="000080"/>
          <w:sz w:val="26"/>
          <w:szCs w:val="26"/>
        </w:rPr>
        <w:t xml:space="preserve"> HDV đón quý khách tại sân bay Nội Bài làm thủ tục cho Quý khách đáp chuyến bay vào Quy Nhơn </w:t>
      </w:r>
      <w:r w:rsidRPr="00014FE6">
        <w:rPr>
          <w:b/>
          <w:color w:val="000080"/>
          <w:sz w:val="26"/>
          <w:szCs w:val="26"/>
        </w:rPr>
        <w:t xml:space="preserve">06h35. 08h25: </w:t>
      </w:r>
      <w:r w:rsidRPr="00014FE6">
        <w:rPr>
          <w:color w:val="000080"/>
          <w:sz w:val="26"/>
          <w:szCs w:val="26"/>
        </w:rPr>
        <w:t xml:space="preserve">Đến sân bay Quy Nhơn, xe đưa đoàn về trung tâm thành phố. Trên đường về, đoàn dừng chân viếng thăm </w:t>
      </w:r>
      <w:r w:rsidRPr="00014FE6">
        <w:rPr>
          <w:b/>
          <w:color w:val="000080"/>
          <w:sz w:val="26"/>
          <w:szCs w:val="26"/>
        </w:rPr>
        <w:t>Chùa Thiên Hưng</w:t>
      </w:r>
      <w:r w:rsidRPr="00014FE6">
        <w:rPr>
          <w:color w:val="000080"/>
          <w:sz w:val="26"/>
          <w:szCs w:val="26"/>
        </w:rPr>
        <w:t xml:space="preserve">: ngôi chùa không chỉ là một chốn tâm linh đặc biệt của người dân xứ Nẫu mà còn là một trong những ngôi chùa nổi tiếng nhất ở khu vực Nam Trung Bộ. </w:t>
      </w:r>
    </w:p>
    <w:p w14:paraId="5F72FD8F" w14:textId="7F25586B" w:rsidR="00DF1EDF" w:rsidRPr="00014FE6" w:rsidRDefault="00DF1EDF" w:rsidP="001C2BC7">
      <w:pPr>
        <w:spacing w:line="340" w:lineRule="exact"/>
        <w:jc w:val="both"/>
        <w:rPr>
          <w:color w:val="000080"/>
          <w:sz w:val="26"/>
          <w:szCs w:val="26"/>
        </w:rPr>
      </w:pPr>
      <w:r w:rsidRPr="00014FE6">
        <w:rPr>
          <w:b/>
          <w:color w:val="000080"/>
          <w:sz w:val="26"/>
          <w:szCs w:val="26"/>
        </w:rPr>
        <w:t>Trưa</w:t>
      </w:r>
      <w:r w:rsidR="001C2BC7">
        <w:rPr>
          <w:b/>
          <w:color w:val="000080"/>
          <w:sz w:val="26"/>
          <w:szCs w:val="26"/>
        </w:rPr>
        <w:t xml:space="preserve"> </w:t>
      </w:r>
      <w:r w:rsidRPr="00014FE6">
        <w:rPr>
          <w:color w:val="000080"/>
          <w:sz w:val="26"/>
          <w:szCs w:val="26"/>
        </w:rPr>
        <w:t>Đoàn ăn trưa tại nhà hàng.</w:t>
      </w:r>
      <w:r w:rsidR="001C2BC7">
        <w:rPr>
          <w:color w:val="000080"/>
          <w:sz w:val="26"/>
          <w:szCs w:val="26"/>
        </w:rPr>
        <w:t xml:space="preserve"> </w:t>
      </w:r>
      <w:r w:rsidRPr="00014FE6">
        <w:rPr>
          <w:b/>
          <w:color w:val="000080"/>
          <w:sz w:val="26"/>
          <w:szCs w:val="26"/>
        </w:rPr>
        <w:t>Chiều</w:t>
      </w:r>
      <w:r w:rsidR="001C2BC7">
        <w:rPr>
          <w:b/>
          <w:color w:val="000080"/>
          <w:sz w:val="26"/>
          <w:szCs w:val="26"/>
        </w:rPr>
        <w:t xml:space="preserve"> </w:t>
      </w:r>
      <w:r w:rsidRPr="00014FE6">
        <w:rPr>
          <w:color w:val="000080"/>
          <w:sz w:val="26"/>
          <w:szCs w:val="26"/>
        </w:rPr>
        <w:t xml:space="preserve">Xe đón đoàn tham quan: </w:t>
      </w:r>
    </w:p>
    <w:p w14:paraId="5976362F" w14:textId="77777777" w:rsidR="00DF1EDF" w:rsidRPr="00014FE6" w:rsidRDefault="00DF1EDF" w:rsidP="001C2BC7">
      <w:pPr>
        <w:pStyle w:val="ListParagraph"/>
        <w:numPr>
          <w:ilvl w:val="0"/>
          <w:numId w:val="25"/>
        </w:numPr>
        <w:spacing w:after="0" w:line="340" w:lineRule="exact"/>
        <w:ind w:left="0" w:firstLine="0"/>
        <w:jc w:val="both"/>
        <w:rPr>
          <w:rFonts w:ascii="Times New Roman" w:hAnsi="Times New Roman"/>
          <w:color w:val="000080"/>
          <w:sz w:val="26"/>
          <w:szCs w:val="26"/>
        </w:rPr>
      </w:pPr>
      <w:r w:rsidRPr="00014FE6">
        <w:rPr>
          <w:rFonts w:ascii="Times New Roman" w:hAnsi="Times New Roman"/>
          <w:color w:val="000080"/>
          <w:sz w:val="26"/>
          <w:szCs w:val="26"/>
        </w:rPr>
        <w:t xml:space="preserve">Khu du lịch </w:t>
      </w:r>
      <w:r w:rsidRPr="00014FE6">
        <w:rPr>
          <w:rFonts w:ascii="Times New Roman" w:hAnsi="Times New Roman"/>
          <w:b/>
          <w:color w:val="000080"/>
          <w:sz w:val="26"/>
          <w:szCs w:val="26"/>
        </w:rPr>
        <w:t>Ghềnh Ráng Tiên Sa</w:t>
      </w:r>
      <w:r w:rsidRPr="00014FE6">
        <w:rPr>
          <w:rFonts w:ascii="Times New Roman" w:hAnsi="Times New Roman"/>
          <w:color w:val="000080"/>
          <w:sz w:val="26"/>
          <w:szCs w:val="26"/>
        </w:rPr>
        <w:t xml:space="preserve"> - thiên đường du lịch miền đất võ, quý du khách sẽ được đắm mình trong không gian thơ mộng nhưng không kém phần hùng vỹ của biển - núi miền duyên hải với </w:t>
      </w:r>
      <w:r w:rsidRPr="00014FE6">
        <w:rPr>
          <w:rFonts w:ascii="Times New Roman" w:hAnsi="Times New Roman"/>
          <w:b/>
          <w:color w:val="000080"/>
          <w:sz w:val="26"/>
          <w:szCs w:val="26"/>
        </w:rPr>
        <w:t>đồi Thi Nhân,</w:t>
      </w:r>
      <w:r w:rsidRPr="00014FE6">
        <w:rPr>
          <w:rFonts w:ascii="Times New Roman" w:hAnsi="Times New Roman"/>
          <w:color w:val="000080"/>
          <w:sz w:val="26"/>
          <w:szCs w:val="26"/>
        </w:rPr>
        <w:t xml:space="preserve"> bãi tắm </w:t>
      </w:r>
      <w:r w:rsidRPr="00014FE6">
        <w:rPr>
          <w:rFonts w:ascii="Times New Roman" w:hAnsi="Times New Roman"/>
          <w:b/>
          <w:color w:val="000080"/>
          <w:sz w:val="26"/>
          <w:szCs w:val="26"/>
        </w:rPr>
        <w:t>Hoàng Hậu, hòn Vọng Phu, bãi Tiên Sa…</w:t>
      </w:r>
      <w:r w:rsidRPr="00014FE6">
        <w:rPr>
          <w:rFonts w:ascii="Times New Roman" w:hAnsi="Times New Roman"/>
          <w:color w:val="000080"/>
          <w:sz w:val="26"/>
          <w:szCs w:val="26"/>
        </w:rPr>
        <w:t xml:space="preserve">. Quý khách viếng mộ thi sĩ </w:t>
      </w:r>
      <w:r w:rsidRPr="00014FE6">
        <w:rPr>
          <w:rFonts w:ascii="Times New Roman" w:hAnsi="Times New Roman"/>
          <w:b/>
          <w:color w:val="000080"/>
          <w:sz w:val="26"/>
          <w:szCs w:val="26"/>
        </w:rPr>
        <w:t xml:space="preserve">Hàn Mặc Tử </w:t>
      </w:r>
      <w:r w:rsidRPr="00014FE6">
        <w:rPr>
          <w:rFonts w:ascii="Times New Roman" w:hAnsi="Times New Roman"/>
          <w:color w:val="000080"/>
          <w:sz w:val="26"/>
          <w:szCs w:val="26"/>
        </w:rPr>
        <w:t xml:space="preserve">trên đồi Thi nhân, chiêm ngưỡng nghệ thuật bút lửa của “Zdũ Kha”, thăm bãi tắm Hoàng Hậu - món quà của thiên nhiên ưu đãi cho nơi vùng đất võ trời văn. </w:t>
      </w:r>
    </w:p>
    <w:p w14:paraId="27097DBF" w14:textId="77777777" w:rsidR="00DF1EDF" w:rsidRPr="00014FE6" w:rsidRDefault="00DF1EDF" w:rsidP="001C2BC7">
      <w:pPr>
        <w:pStyle w:val="ListParagraph"/>
        <w:numPr>
          <w:ilvl w:val="0"/>
          <w:numId w:val="25"/>
        </w:numPr>
        <w:spacing w:after="0" w:line="340" w:lineRule="exact"/>
        <w:ind w:left="0" w:firstLine="0"/>
        <w:jc w:val="both"/>
        <w:rPr>
          <w:rFonts w:ascii="Times New Roman" w:hAnsi="Times New Roman"/>
          <w:color w:val="000080"/>
          <w:sz w:val="26"/>
          <w:szCs w:val="26"/>
        </w:rPr>
      </w:pPr>
      <w:r w:rsidRPr="00014FE6">
        <w:rPr>
          <w:rFonts w:ascii="Times New Roman" w:hAnsi="Times New Roman"/>
          <w:b/>
          <w:color w:val="000080"/>
          <w:sz w:val="26"/>
          <w:szCs w:val="26"/>
        </w:rPr>
        <w:t>Tháp Đôi</w:t>
      </w:r>
      <w:r w:rsidRPr="00014FE6">
        <w:rPr>
          <w:rFonts w:ascii="Times New Roman" w:hAnsi="Times New Roman"/>
          <w:color w:val="000080"/>
          <w:sz w:val="26"/>
          <w:szCs w:val="26"/>
        </w:rPr>
        <w:t xml:space="preserve"> – Ngôi cổ tháp chămpa được xây dựng từ thế kỷ 12, là một di tích văn hóa nghệ thuật mang màu sắc tôn giáo của người Chăm xa xưa.</w:t>
      </w:r>
    </w:p>
    <w:p w14:paraId="078E8E26" w14:textId="57E08FBA" w:rsidR="00DF1EDF" w:rsidRPr="00014FE6" w:rsidRDefault="00DF1EDF" w:rsidP="001C2BC7">
      <w:pPr>
        <w:spacing w:line="340" w:lineRule="exact"/>
        <w:jc w:val="both"/>
        <w:rPr>
          <w:b/>
          <w:color w:val="000080"/>
          <w:sz w:val="26"/>
          <w:szCs w:val="26"/>
        </w:rPr>
      </w:pPr>
      <w:r w:rsidRPr="00014FE6">
        <w:rPr>
          <w:b/>
          <w:color w:val="000080"/>
          <w:sz w:val="26"/>
          <w:szCs w:val="26"/>
        </w:rPr>
        <w:t>Tối</w:t>
      </w:r>
      <w:r w:rsidR="001C2BC7">
        <w:rPr>
          <w:b/>
          <w:color w:val="000080"/>
          <w:sz w:val="26"/>
          <w:szCs w:val="26"/>
        </w:rPr>
        <w:t xml:space="preserve"> </w:t>
      </w:r>
      <w:r w:rsidRPr="00014FE6">
        <w:rPr>
          <w:b/>
          <w:color w:val="000080"/>
          <w:sz w:val="26"/>
          <w:szCs w:val="26"/>
        </w:rPr>
        <w:t>18h00:</w:t>
      </w:r>
      <w:r w:rsidRPr="00014FE6">
        <w:rPr>
          <w:color w:val="000080"/>
          <w:sz w:val="26"/>
          <w:szCs w:val="26"/>
        </w:rPr>
        <w:t xml:space="preserve"> Quý khách ăn tối tại nhà hàng. Sau bữa tối, quý khách tự do tham quan khám phá thành phố biển Quy Nhơn về đêm.</w:t>
      </w:r>
    </w:p>
    <w:p w14:paraId="4BAA4947" w14:textId="37C4ADE0" w:rsidR="00DF1EDF" w:rsidRPr="00911E03" w:rsidRDefault="00DF1EDF" w:rsidP="00911E03">
      <w:pPr>
        <w:spacing w:before="80" w:after="80" w:line="340" w:lineRule="exact"/>
        <w:jc w:val="both"/>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1E03">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02</w:t>
      </w:r>
      <w:r w:rsidR="001C2BC7" w:rsidRPr="00911E03">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1E03">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 LỊCH ĐẢO KỲ CO – LẶN NGẮM SAN HÔ – EO GIÓ (Ăn sáng, tối)</w:t>
      </w:r>
    </w:p>
    <w:p w14:paraId="05193D72" w14:textId="6D118988" w:rsidR="00DF1EDF" w:rsidRPr="00014FE6" w:rsidRDefault="00DF1EDF" w:rsidP="001C2BC7">
      <w:pPr>
        <w:spacing w:line="340" w:lineRule="exact"/>
        <w:jc w:val="both"/>
        <w:rPr>
          <w:color w:val="000080"/>
          <w:sz w:val="26"/>
          <w:szCs w:val="26"/>
        </w:rPr>
      </w:pPr>
      <w:r w:rsidRPr="00014FE6">
        <w:rPr>
          <w:b/>
          <w:color w:val="000080"/>
          <w:sz w:val="26"/>
          <w:szCs w:val="26"/>
        </w:rPr>
        <w:t>Sáng</w:t>
      </w:r>
      <w:r w:rsidR="001C2BC7">
        <w:rPr>
          <w:b/>
          <w:color w:val="000080"/>
          <w:sz w:val="26"/>
          <w:szCs w:val="26"/>
        </w:rPr>
        <w:t xml:space="preserve"> </w:t>
      </w:r>
      <w:r w:rsidRPr="00014FE6">
        <w:rPr>
          <w:b/>
          <w:bCs/>
          <w:color w:val="000080"/>
          <w:sz w:val="26"/>
          <w:szCs w:val="26"/>
        </w:rPr>
        <w:t>07h30</w:t>
      </w:r>
      <w:r w:rsidRPr="00014FE6">
        <w:rPr>
          <w:color w:val="000080"/>
          <w:sz w:val="26"/>
          <w:szCs w:val="26"/>
        </w:rPr>
        <w:t>: Ăn sáng tại khách sạn. Sau bữa sáng, Qúy khách lựa chọn một trong hai chương trình:</w:t>
      </w:r>
    </w:p>
    <w:p w14:paraId="3456FD34" w14:textId="77777777" w:rsidR="00DF1EDF" w:rsidRPr="00014FE6" w:rsidRDefault="00DF1EDF" w:rsidP="001C2BC7">
      <w:pPr>
        <w:shd w:val="clear" w:color="auto" w:fill="FFFFFF"/>
        <w:spacing w:line="340" w:lineRule="exact"/>
        <w:jc w:val="both"/>
        <w:rPr>
          <w:color w:val="000080"/>
          <w:sz w:val="26"/>
          <w:szCs w:val="26"/>
        </w:rPr>
      </w:pPr>
      <w:r w:rsidRPr="00014FE6">
        <w:rPr>
          <w:b/>
          <w:color w:val="000080"/>
          <w:sz w:val="26"/>
          <w:szCs w:val="26"/>
        </w:rPr>
        <w:t>Lựa chọn 1:</w:t>
      </w:r>
      <w:r w:rsidRPr="00014FE6">
        <w:rPr>
          <w:color w:val="000080"/>
          <w:sz w:val="26"/>
          <w:szCs w:val="26"/>
        </w:rPr>
        <w:t xml:space="preserve"> Tự do nghỉ ngơi, tắm biển Quy Nhơn, tự túc ăn trưa.</w:t>
      </w:r>
    </w:p>
    <w:p w14:paraId="083C95FA" w14:textId="77777777" w:rsidR="00DF1EDF" w:rsidRPr="00014FE6" w:rsidRDefault="00DF1EDF" w:rsidP="001C2BC7">
      <w:pPr>
        <w:shd w:val="clear" w:color="auto" w:fill="FFFFFF"/>
        <w:spacing w:line="340" w:lineRule="exact"/>
        <w:jc w:val="both"/>
        <w:rPr>
          <w:color w:val="000080"/>
          <w:sz w:val="26"/>
          <w:szCs w:val="26"/>
        </w:rPr>
      </w:pPr>
      <w:r w:rsidRPr="00014FE6">
        <w:rPr>
          <w:b/>
          <w:color w:val="000080"/>
          <w:sz w:val="26"/>
          <w:szCs w:val="26"/>
        </w:rPr>
        <w:t>Lựa chọn 2</w:t>
      </w:r>
      <w:r w:rsidRPr="00014FE6">
        <w:rPr>
          <w:color w:val="000080"/>
          <w:sz w:val="26"/>
          <w:szCs w:val="26"/>
        </w:rPr>
        <w:t>: Xe và HDV đón đoàn đi đảo Kỳ Co: (</w:t>
      </w:r>
      <w:r w:rsidRPr="00014FE6">
        <w:rPr>
          <w:i/>
          <w:color w:val="000080"/>
          <w:sz w:val="26"/>
          <w:szCs w:val="26"/>
        </w:rPr>
        <w:t>chi phí vé + cano đảo + ăn trưa: 350.000VND/khách).</w:t>
      </w:r>
    </w:p>
    <w:p w14:paraId="17524262" w14:textId="77777777" w:rsidR="00DF1EDF" w:rsidRPr="00014FE6" w:rsidRDefault="00DF1EDF" w:rsidP="001C2BC7">
      <w:pPr>
        <w:spacing w:line="340" w:lineRule="exact"/>
        <w:jc w:val="both"/>
        <w:rPr>
          <w:color w:val="000080"/>
          <w:sz w:val="26"/>
          <w:szCs w:val="26"/>
        </w:rPr>
      </w:pPr>
      <w:r w:rsidRPr="00014FE6">
        <w:rPr>
          <w:color w:val="000080"/>
          <w:sz w:val="26"/>
          <w:szCs w:val="26"/>
        </w:rPr>
        <w:lastRenderedPageBreak/>
        <w:t>HDV đưa đoàn ra bến tàu, đoàn lên Cano cao tốc khởi hành đi </w:t>
      </w:r>
      <w:r w:rsidRPr="00014FE6">
        <w:rPr>
          <w:b/>
          <w:bCs/>
          <w:color w:val="000080"/>
          <w:sz w:val="26"/>
          <w:szCs w:val="26"/>
        </w:rPr>
        <w:t>KỲ CO</w:t>
      </w:r>
      <w:r w:rsidRPr="00014FE6">
        <w:rPr>
          <w:color w:val="000080"/>
          <w:sz w:val="26"/>
          <w:szCs w:val="26"/>
        </w:rPr>
        <w:t xml:space="preserve"> - Bãi tắm có một vẻ đẹp hoang sơ mà ít người biết đến. Tại đây, du khách hoà mình vào dòng nước trong sạch hiếm có và đùa nghịch trên bãi các trắng xoá, tự do tắm biển, thưởng thức hải sản. Tại đây Quý khách sẽ được HDV hướng dẫn cách lặn ngắm San Hô, Quý khách sẽ vô cùng kinh ngạt và thích thú khi được tận mắt chiêm ngưỡng vẻ đẹp quyến rủ đến mê hoặc của đại dương.</w:t>
      </w:r>
    </w:p>
    <w:p w14:paraId="4E018E8E" w14:textId="372F3970" w:rsidR="00DF1EDF" w:rsidRPr="00014FE6" w:rsidRDefault="00DF1EDF" w:rsidP="001C2BC7">
      <w:pPr>
        <w:spacing w:line="340" w:lineRule="exact"/>
        <w:jc w:val="both"/>
        <w:rPr>
          <w:color w:val="000080"/>
          <w:sz w:val="26"/>
          <w:szCs w:val="26"/>
        </w:rPr>
      </w:pPr>
      <w:r w:rsidRPr="00014FE6">
        <w:rPr>
          <w:b/>
          <w:color w:val="000080"/>
          <w:sz w:val="26"/>
          <w:szCs w:val="26"/>
        </w:rPr>
        <w:t>Chiều</w:t>
      </w:r>
      <w:r w:rsidR="001C2BC7">
        <w:rPr>
          <w:b/>
          <w:color w:val="000080"/>
          <w:sz w:val="26"/>
          <w:szCs w:val="26"/>
        </w:rPr>
        <w:t xml:space="preserve"> </w:t>
      </w:r>
      <w:r w:rsidRPr="00014FE6">
        <w:rPr>
          <w:rStyle w:val="Strong"/>
          <w:color w:val="000080"/>
          <w:sz w:val="26"/>
          <w:szCs w:val="26"/>
        </w:rPr>
        <w:t xml:space="preserve">14h00: </w:t>
      </w:r>
      <w:r w:rsidRPr="00014FE6">
        <w:rPr>
          <w:rStyle w:val="Strong"/>
          <w:b w:val="0"/>
          <w:color w:val="000080"/>
          <w:sz w:val="26"/>
          <w:szCs w:val="26"/>
        </w:rPr>
        <w:t>Qúy khách tiếp tục t</w:t>
      </w:r>
      <w:r w:rsidRPr="00014FE6">
        <w:rPr>
          <w:color w:val="000080"/>
          <w:sz w:val="26"/>
          <w:szCs w:val="26"/>
        </w:rPr>
        <w:t>ham quan: </w:t>
      </w:r>
    </w:p>
    <w:p w14:paraId="2CC6CBF5" w14:textId="77777777" w:rsidR="00DF1EDF" w:rsidRPr="00014FE6" w:rsidRDefault="00DF1EDF" w:rsidP="001C2BC7">
      <w:pPr>
        <w:pStyle w:val="NormalWeb"/>
        <w:numPr>
          <w:ilvl w:val="0"/>
          <w:numId w:val="23"/>
        </w:numPr>
        <w:shd w:val="clear" w:color="auto" w:fill="FFFFFF"/>
        <w:spacing w:before="0" w:beforeAutospacing="0" w:after="0" w:afterAutospacing="0" w:line="340" w:lineRule="exact"/>
        <w:ind w:left="0" w:firstLine="0"/>
        <w:jc w:val="both"/>
        <w:rPr>
          <w:color w:val="000080"/>
          <w:sz w:val="26"/>
          <w:szCs w:val="26"/>
        </w:rPr>
      </w:pPr>
      <w:r w:rsidRPr="00014FE6">
        <w:rPr>
          <w:b/>
          <w:bCs/>
          <w:color w:val="000080"/>
          <w:sz w:val="26"/>
          <w:szCs w:val="26"/>
          <w:bdr w:val="none" w:sz="0" w:space="0" w:color="auto" w:frame="1"/>
        </w:rPr>
        <w:t>Eo Gió</w:t>
      </w:r>
      <w:r w:rsidRPr="00014FE6">
        <w:rPr>
          <w:color w:val="000080"/>
          <w:sz w:val="26"/>
          <w:szCs w:val="26"/>
        </w:rPr>
        <w:t> – một ghềnh đá quanh năm lộng gió. Đứng trên Eo Gió, phóng tầm mắt ra xa, quý khách chiêm ngưỡng bao quát cả vùng biển bao la rộng lớn, đắm say lòng người. </w:t>
      </w:r>
      <w:r w:rsidRPr="00014FE6">
        <w:rPr>
          <w:color w:val="000080"/>
          <w:sz w:val="26"/>
          <w:szCs w:val="26"/>
          <w:bdr w:val="none" w:sz="0" w:space="0" w:color="auto" w:frame="1"/>
        </w:rPr>
        <w:t>Eo gió</w:t>
      </w:r>
      <w:r w:rsidRPr="00014FE6">
        <w:rPr>
          <w:color w:val="000080"/>
          <w:sz w:val="26"/>
          <w:szCs w:val="26"/>
        </w:rPr>
        <w:t> – Nơi ngắm Hoàng hôn đẹp nhất Việt Nam</w:t>
      </w:r>
    </w:p>
    <w:p w14:paraId="618B3ED5" w14:textId="77777777" w:rsidR="00DF1EDF" w:rsidRPr="00014FE6" w:rsidRDefault="00DF1EDF" w:rsidP="001C2BC7">
      <w:pPr>
        <w:pStyle w:val="NormalWeb"/>
        <w:numPr>
          <w:ilvl w:val="0"/>
          <w:numId w:val="23"/>
        </w:numPr>
        <w:shd w:val="clear" w:color="auto" w:fill="FFFFFF"/>
        <w:spacing w:before="0" w:beforeAutospacing="0" w:after="0" w:afterAutospacing="0" w:line="340" w:lineRule="exact"/>
        <w:ind w:left="0" w:firstLine="0"/>
        <w:jc w:val="both"/>
        <w:rPr>
          <w:color w:val="000080"/>
          <w:sz w:val="26"/>
          <w:szCs w:val="26"/>
        </w:rPr>
      </w:pPr>
      <w:r w:rsidRPr="00014FE6">
        <w:rPr>
          <w:color w:val="000080"/>
          <w:sz w:val="26"/>
          <w:szCs w:val="26"/>
        </w:rPr>
        <w:t xml:space="preserve">Viếng </w:t>
      </w:r>
      <w:r w:rsidRPr="00014FE6">
        <w:rPr>
          <w:b/>
          <w:color w:val="000080"/>
          <w:sz w:val="26"/>
          <w:szCs w:val="26"/>
        </w:rPr>
        <w:t>Tịnh xá Ngọc Hòa</w:t>
      </w:r>
      <w:r w:rsidRPr="00014FE6">
        <w:rPr>
          <w:color w:val="000080"/>
          <w:sz w:val="26"/>
          <w:szCs w:val="26"/>
        </w:rPr>
        <w:t xml:space="preserve"> – Chiêm ngưỡng pho tượng Phật đôi Quan thế Âm cao nhất Việt Nam 30m.</w:t>
      </w:r>
    </w:p>
    <w:p w14:paraId="430BBBD1" w14:textId="00E4A3A9" w:rsidR="00DF1EDF" w:rsidRDefault="00DF1EDF" w:rsidP="001C2BC7">
      <w:pPr>
        <w:spacing w:line="340" w:lineRule="exact"/>
        <w:jc w:val="both"/>
        <w:rPr>
          <w:color w:val="000080"/>
          <w:sz w:val="26"/>
          <w:szCs w:val="26"/>
        </w:rPr>
      </w:pPr>
      <w:r w:rsidRPr="00014FE6">
        <w:rPr>
          <w:b/>
          <w:bCs/>
          <w:color w:val="000080"/>
          <w:sz w:val="26"/>
          <w:szCs w:val="26"/>
          <w:bdr w:val="none" w:sz="0" w:space="0" w:color="auto" w:frame="1"/>
        </w:rPr>
        <w:t>16h30:</w:t>
      </w:r>
      <w:r w:rsidRPr="00014FE6">
        <w:rPr>
          <w:color w:val="000080"/>
          <w:sz w:val="26"/>
          <w:szCs w:val="26"/>
        </w:rPr>
        <w:t> Xe Đưa Quý khách về lại khách sạn, quý khách tự do nghỉ ngơi, tắm biển.</w:t>
      </w:r>
    </w:p>
    <w:p w14:paraId="088CBCCF" w14:textId="0F79317E" w:rsidR="00DF1EDF" w:rsidRPr="00014FE6" w:rsidRDefault="00DF1EDF" w:rsidP="001C2BC7">
      <w:pPr>
        <w:spacing w:line="340" w:lineRule="exact"/>
        <w:jc w:val="both"/>
        <w:rPr>
          <w:color w:val="000080"/>
          <w:sz w:val="26"/>
          <w:szCs w:val="26"/>
        </w:rPr>
      </w:pPr>
      <w:r w:rsidRPr="00014FE6">
        <w:rPr>
          <w:b/>
          <w:color w:val="000080"/>
          <w:sz w:val="26"/>
          <w:szCs w:val="26"/>
        </w:rPr>
        <w:t>Tối</w:t>
      </w:r>
      <w:r w:rsidR="001C2BC7">
        <w:rPr>
          <w:b/>
          <w:color w:val="000080"/>
          <w:sz w:val="26"/>
          <w:szCs w:val="26"/>
        </w:rPr>
        <w:t xml:space="preserve"> </w:t>
      </w:r>
      <w:r w:rsidRPr="00014FE6">
        <w:rPr>
          <w:color w:val="000080"/>
          <w:sz w:val="26"/>
          <w:szCs w:val="26"/>
        </w:rPr>
        <w:t>Ăn tối tại nhà sau, sau bữa tối quý khách tự do nghỉ ngơi tại khách sạn.</w:t>
      </w:r>
    </w:p>
    <w:p w14:paraId="570C04E2" w14:textId="7FCEB634" w:rsidR="00DF1EDF" w:rsidRPr="00911E03" w:rsidRDefault="00DF1EDF" w:rsidP="00911E03">
      <w:pPr>
        <w:spacing w:before="80" w:after="80" w:line="340" w:lineRule="exact"/>
        <w:jc w:val="both"/>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1E03">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03</w:t>
      </w:r>
      <w:r w:rsidR="001C2BC7" w:rsidRPr="00911E03">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1E03">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 NHƠN –PHÚ YÊN – GÀNH ĐÁ ĐĨA –BÃI XÉP (Ăn: sáng, trưa, tối)</w:t>
      </w:r>
    </w:p>
    <w:p w14:paraId="1F1AFE30" w14:textId="4409D678" w:rsidR="00DF1EDF" w:rsidRPr="00014FE6" w:rsidRDefault="00DF1EDF" w:rsidP="001C2BC7">
      <w:pPr>
        <w:spacing w:line="340" w:lineRule="exact"/>
        <w:jc w:val="both"/>
        <w:rPr>
          <w:color w:val="000080"/>
          <w:sz w:val="26"/>
          <w:szCs w:val="26"/>
        </w:rPr>
      </w:pPr>
      <w:r w:rsidRPr="00014FE6">
        <w:rPr>
          <w:b/>
          <w:color w:val="000080"/>
          <w:sz w:val="26"/>
          <w:szCs w:val="26"/>
        </w:rPr>
        <w:t>Sáng</w:t>
      </w:r>
      <w:r w:rsidR="001C2BC7">
        <w:rPr>
          <w:b/>
          <w:color w:val="000080"/>
          <w:sz w:val="26"/>
          <w:szCs w:val="26"/>
        </w:rPr>
        <w:t xml:space="preserve"> </w:t>
      </w:r>
      <w:r w:rsidRPr="00014FE6">
        <w:rPr>
          <w:b/>
          <w:color w:val="000080"/>
          <w:sz w:val="26"/>
          <w:szCs w:val="26"/>
        </w:rPr>
        <w:t>06h30:</w:t>
      </w:r>
      <w:r w:rsidRPr="00014FE6">
        <w:rPr>
          <w:color w:val="000080"/>
          <w:sz w:val="26"/>
          <w:szCs w:val="26"/>
        </w:rPr>
        <w:t xml:space="preserve"> Ăn sáng tại khách sạn, sau bữa ăn sáng, xe đón đoàn khởi hành đi Phú Yên, quý khách được chiêm ngưỡng các danh thắng cảnh nổi </w:t>
      </w:r>
      <w:proofErr w:type="gramStart"/>
      <w:r w:rsidRPr="00014FE6">
        <w:rPr>
          <w:color w:val="000080"/>
          <w:sz w:val="26"/>
          <w:szCs w:val="26"/>
        </w:rPr>
        <w:t>tiếng:.</w:t>
      </w:r>
      <w:proofErr w:type="gramEnd"/>
      <w:r w:rsidRPr="00014FE6">
        <w:rPr>
          <w:color w:val="000080"/>
          <w:sz w:val="26"/>
          <w:szCs w:val="26"/>
        </w:rPr>
        <w:t xml:space="preserve"> </w:t>
      </w:r>
    </w:p>
    <w:p w14:paraId="6996448A" w14:textId="77777777" w:rsidR="00DF1EDF" w:rsidRPr="00014FE6" w:rsidRDefault="00DF1EDF" w:rsidP="001C2BC7">
      <w:pPr>
        <w:pStyle w:val="ListParagraph"/>
        <w:numPr>
          <w:ilvl w:val="0"/>
          <w:numId w:val="24"/>
        </w:numPr>
        <w:spacing w:after="0" w:line="340" w:lineRule="exact"/>
        <w:ind w:left="0" w:firstLine="0"/>
        <w:jc w:val="both"/>
        <w:rPr>
          <w:rFonts w:ascii="Times New Roman" w:hAnsi="Times New Roman"/>
          <w:color w:val="000080"/>
          <w:sz w:val="26"/>
          <w:szCs w:val="26"/>
        </w:rPr>
      </w:pPr>
      <w:r w:rsidRPr="00014FE6">
        <w:rPr>
          <w:rFonts w:ascii="Times New Roman" w:hAnsi="Times New Roman"/>
          <w:b/>
          <w:bCs/>
          <w:i/>
          <w:color w:val="000080"/>
          <w:sz w:val="26"/>
          <w:szCs w:val="26"/>
        </w:rPr>
        <w:t>Gành Đá Đĩa:</w:t>
      </w:r>
      <w:r w:rsidRPr="00014FE6">
        <w:rPr>
          <w:rFonts w:ascii="Times New Roman" w:hAnsi="Times New Roman"/>
          <w:b/>
          <w:bCs/>
          <w:color w:val="000080"/>
          <w:sz w:val="26"/>
          <w:szCs w:val="26"/>
        </w:rPr>
        <w:t xml:space="preserve"> </w:t>
      </w:r>
      <w:r w:rsidRPr="00014FE6">
        <w:rPr>
          <w:rFonts w:ascii="Times New Roman" w:hAnsi="Times New Roman"/>
          <w:color w:val="000080"/>
          <w:sz w:val="26"/>
          <w:szCs w:val="26"/>
        </w:rPr>
        <w:t>một trong những danh thắng tuyệt vời của </w:t>
      </w:r>
      <w:r w:rsidRPr="00014FE6">
        <w:rPr>
          <w:rFonts w:ascii="Times New Roman" w:hAnsi="Times New Roman"/>
          <w:b/>
          <w:bCs/>
          <w:color w:val="000080"/>
          <w:sz w:val="26"/>
          <w:szCs w:val="26"/>
        </w:rPr>
        <w:t>Phú Yên</w:t>
      </w:r>
      <w:r w:rsidRPr="00014FE6">
        <w:rPr>
          <w:rFonts w:ascii="Times New Roman" w:hAnsi="Times New Roman"/>
          <w:color w:val="000080"/>
          <w:sz w:val="26"/>
          <w:szCs w:val="26"/>
        </w:rPr>
        <w:t> được công nhận là </w:t>
      </w:r>
      <w:r w:rsidRPr="00014FE6">
        <w:rPr>
          <w:rFonts w:ascii="Times New Roman" w:hAnsi="Times New Roman"/>
          <w:b/>
          <w:bCs/>
          <w:color w:val="000080"/>
          <w:sz w:val="26"/>
          <w:szCs w:val="26"/>
        </w:rPr>
        <w:t>Di tích Danh Thắng cấp Quốc Gia</w:t>
      </w:r>
      <w:r w:rsidRPr="00014FE6">
        <w:rPr>
          <w:rFonts w:ascii="Times New Roman" w:hAnsi="Times New Roman"/>
          <w:color w:val="000080"/>
          <w:sz w:val="26"/>
          <w:szCs w:val="26"/>
        </w:rPr>
        <w:t xml:space="preserve">, với đặc thù là những cột đá xếp chồng lên nhau giống như những chồng </w:t>
      </w:r>
      <w:proofErr w:type="gramStart"/>
      <w:r w:rsidRPr="00014FE6">
        <w:rPr>
          <w:rFonts w:ascii="Times New Roman" w:hAnsi="Times New Roman"/>
          <w:color w:val="000080"/>
          <w:sz w:val="26"/>
          <w:szCs w:val="26"/>
        </w:rPr>
        <w:t>đĩa. ..</w:t>
      </w:r>
      <w:proofErr w:type="gramEnd"/>
      <w:r w:rsidRPr="00014FE6">
        <w:rPr>
          <w:rFonts w:ascii="Times New Roman" w:hAnsi="Times New Roman"/>
          <w:color w:val="000080"/>
          <w:sz w:val="26"/>
          <w:szCs w:val="26"/>
        </w:rPr>
        <w:t xml:space="preserve"> Trên đường khởi hành đoàn dừng chân ngắm cảnh và chụp hình lưu niệm tại di tích thắng cảnh cấp quốc gia</w:t>
      </w:r>
      <w:r w:rsidRPr="00014FE6">
        <w:rPr>
          <w:rFonts w:ascii="Times New Roman" w:hAnsi="Times New Roman"/>
          <w:b/>
          <w:bCs/>
          <w:color w:val="000080"/>
          <w:sz w:val="26"/>
          <w:szCs w:val="26"/>
        </w:rPr>
        <w:t> Đầm Ô Loan</w:t>
      </w:r>
      <w:r w:rsidRPr="00014FE6">
        <w:rPr>
          <w:rFonts w:ascii="Times New Roman" w:hAnsi="Times New Roman"/>
          <w:color w:val="000080"/>
          <w:sz w:val="26"/>
          <w:szCs w:val="26"/>
        </w:rPr>
        <w:t>.</w:t>
      </w:r>
    </w:p>
    <w:p w14:paraId="0684EF82" w14:textId="5FD70FD1" w:rsidR="00DF1EDF" w:rsidRPr="00014FE6" w:rsidRDefault="00DF1EDF" w:rsidP="001C2BC7">
      <w:pPr>
        <w:spacing w:line="340" w:lineRule="exact"/>
        <w:jc w:val="both"/>
        <w:rPr>
          <w:color w:val="000080"/>
          <w:sz w:val="26"/>
          <w:szCs w:val="26"/>
        </w:rPr>
      </w:pPr>
      <w:r w:rsidRPr="00014FE6">
        <w:rPr>
          <w:b/>
          <w:color w:val="000080"/>
          <w:sz w:val="26"/>
          <w:szCs w:val="26"/>
        </w:rPr>
        <w:t>Trưa</w:t>
      </w:r>
      <w:r w:rsidR="001C2BC7">
        <w:rPr>
          <w:b/>
          <w:color w:val="000080"/>
          <w:sz w:val="26"/>
          <w:szCs w:val="26"/>
        </w:rPr>
        <w:t xml:space="preserve"> </w:t>
      </w:r>
      <w:r w:rsidRPr="00014FE6">
        <w:rPr>
          <w:b/>
          <w:color w:val="000080"/>
          <w:sz w:val="26"/>
          <w:szCs w:val="26"/>
        </w:rPr>
        <w:t>12h00:</w:t>
      </w:r>
      <w:r w:rsidRPr="00014FE6">
        <w:rPr>
          <w:color w:val="000080"/>
          <w:sz w:val="26"/>
          <w:szCs w:val="26"/>
        </w:rPr>
        <w:t xml:space="preserve"> Đoàn ăn trưa tại nhà hàng Đầm Ô Loan với món sò huyết trứ danh, ngon nức tiếng.</w:t>
      </w:r>
    </w:p>
    <w:p w14:paraId="50D5642F" w14:textId="4126641F" w:rsidR="00DF1EDF" w:rsidRPr="00014FE6" w:rsidRDefault="00DF1EDF" w:rsidP="001C2BC7">
      <w:pPr>
        <w:spacing w:line="340" w:lineRule="exact"/>
        <w:jc w:val="both"/>
        <w:rPr>
          <w:color w:val="000080"/>
          <w:sz w:val="26"/>
          <w:szCs w:val="26"/>
        </w:rPr>
      </w:pPr>
      <w:r w:rsidRPr="00014FE6">
        <w:rPr>
          <w:b/>
          <w:color w:val="000080"/>
          <w:sz w:val="26"/>
          <w:szCs w:val="26"/>
        </w:rPr>
        <w:t>Chiều</w:t>
      </w:r>
      <w:r w:rsidR="001C2BC7">
        <w:rPr>
          <w:b/>
          <w:color w:val="000080"/>
          <w:sz w:val="26"/>
          <w:szCs w:val="26"/>
        </w:rPr>
        <w:t xml:space="preserve"> </w:t>
      </w:r>
      <w:r w:rsidRPr="00014FE6">
        <w:rPr>
          <w:b/>
          <w:color w:val="000080"/>
          <w:sz w:val="26"/>
          <w:szCs w:val="26"/>
        </w:rPr>
        <w:t>14h00</w:t>
      </w:r>
      <w:r w:rsidRPr="00014FE6">
        <w:rPr>
          <w:color w:val="000080"/>
          <w:sz w:val="26"/>
          <w:szCs w:val="26"/>
        </w:rPr>
        <w:t xml:space="preserve">: Đoàn tiếp tục tham quan </w:t>
      </w:r>
      <w:r w:rsidRPr="00014FE6">
        <w:rPr>
          <w:b/>
          <w:color w:val="000080"/>
          <w:sz w:val="26"/>
          <w:szCs w:val="26"/>
        </w:rPr>
        <w:t>Bãi Xếp – Gành Ông</w:t>
      </w:r>
      <w:r w:rsidRPr="00014FE6">
        <w:rPr>
          <w:color w:val="000080"/>
          <w:sz w:val="26"/>
          <w:szCs w:val="26"/>
        </w:rPr>
        <w:t>, bãi biển đẹp bên cạnh Gành đá núi lửa độc đáo đã được chọn làm bối cảnh cho bộ phim “</w:t>
      </w:r>
      <w:r w:rsidRPr="00014FE6">
        <w:rPr>
          <w:i/>
          <w:color w:val="000080"/>
          <w:sz w:val="26"/>
          <w:szCs w:val="26"/>
        </w:rPr>
        <w:t>Tôi Thấy Hoa Vàng Trên Cỏ Xanh</w:t>
      </w:r>
      <w:r w:rsidRPr="00014FE6">
        <w:rPr>
          <w:color w:val="000080"/>
          <w:sz w:val="26"/>
          <w:szCs w:val="26"/>
        </w:rPr>
        <w:t>”.</w:t>
      </w:r>
    </w:p>
    <w:p w14:paraId="25712FEC" w14:textId="77777777" w:rsidR="00DF1EDF" w:rsidRPr="00014FE6" w:rsidRDefault="00DF1EDF" w:rsidP="001C2BC7">
      <w:pPr>
        <w:spacing w:line="340" w:lineRule="exact"/>
        <w:jc w:val="both"/>
        <w:rPr>
          <w:color w:val="000080"/>
          <w:sz w:val="26"/>
          <w:szCs w:val="26"/>
        </w:rPr>
      </w:pPr>
      <w:r w:rsidRPr="00014FE6">
        <w:rPr>
          <w:b/>
          <w:color w:val="000080"/>
          <w:sz w:val="26"/>
          <w:szCs w:val="26"/>
        </w:rPr>
        <w:t>16h00:</w:t>
      </w:r>
      <w:r w:rsidRPr="00014FE6">
        <w:rPr>
          <w:color w:val="000080"/>
          <w:sz w:val="26"/>
          <w:szCs w:val="26"/>
        </w:rPr>
        <w:t xml:space="preserve"> Đoàn trở về khách sạn tại TP Tuy Hòa, quý khách tự do nghỉ ngơi, tắm biển.</w:t>
      </w:r>
    </w:p>
    <w:p w14:paraId="2A535BB9" w14:textId="269CE2D5" w:rsidR="00DF1EDF" w:rsidRPr="00014FE6" w:rsidRDefault="00DF1EDF" w:rsidP="001C2BC7">
      <w:pPr>
        <w:spacing w:line="340" w:lineRule="exact"/>
        <w:jc w:val="both"/>
        <w:rPr>
          <w:color w:val="000080"/>
          <w:sz w:val="26"/>
          <w:szCs w:val="26"/>
        </w:rPr>
      </w:pPr>
      <w:r w:rsidRPr="00014FE6">
        <w:rPr>
          <w:b/>
          <w:color w:val="000080"/>
          <w:sz w:val="26"/>
          <w:szCs w:val="26"/>
        </w:rPr>
        <w:t>Tối</w:t>
      </w:r>
      <w:r w:rsidR="001C2BC7">
        <w:rPr>
          <w:b/>
          <w:color w:val="000080"/>
          <w:sz w:val="26"/>
          <w:szCs w:val="26"/>
        </w:rPr>
        <w:t xml:space="preserve"> </w:t>
      </w:r>
      <w:r w:rsidRPr="00014FE6">
        <w:rPr>
          <w:b/>
          <w:color w:val="000080"/>
          <w:sz w:val="26"/>
          <w:szCs w:val="26"/>
        </w:rPr>
        <w:t>18h30</w:t>
      </w:r>
      <w:r w:rsidRPr="00014FE6">
        <w:rPr>
          <w:color w:val="000080"/>
          <w:sz w:val="26"/>
          <w:szCs w:val="26"/>
        </w:rPr>
        <w:t>: Ăn tối tại nhà hàng. Sau bữa tối, quý khách tự do nghỉ ngơi, khám phá thành phố.</w:t>
      </w:r>
    </w:p>
    <w:p w14:paraId="26850E76" w14:textId="7526F189" w:rsidR="00DF1EDF" w:rsidRPr="00911E03" w:rsidRDefault="00DF1EDF" w:rsidP="00911E03">
      <w:pPr>
        <w:spacing w:before="80" w:after="80" w:line="340" w:lineRule="exact"/>
        <w:jc w:val="both"/>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1E03">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04</w:t>
      </w:r>
      <w:r w:rsidR="001C2BC7" w:rsidRPr="00911E03">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1E03">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UY HÒA – HÀ NỘI </w:t>
      </w:r>
      <w:proofErr w:type="gramStart"/>
      <w:r w:rsidRPr="00911E03">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911E03">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Ăn sáng, trưa)</w:t>
      </w:r>
    </w:p>
    <w:p w14:paraId="6868A0FE" w14:textId="078B17A6" w:rsidR="00DF1EDF" w:rsidRPr="00014FE6" w:rsidRDefault="00DF1EDF" w:rsidP="001C2BC7">
      <w:pPr>
        <w:spacing w:line="340" w:lineRule="exact"/>
        <w:jc w:val="both"/>
        <w:rPr>
          <w:color w:val="000080"/>
          <w:sz w:val="26"/>
          <w:szCs w:val="26"/>
        </w:rPr>
      </w:pPr>
      <w:proofErr w:type="gramStart"/>
      <w:r w:rsidRPr="00014FE6">
        <w:rPr>
          <w:b/>
          <w:color w:val="000080"/>
          <w:sz w:val="26"/>
          <w:szCs w:val="26"/>
        </w:rPr>
        <w:t>Sáng</w:t>
      </w:r>
      <w:r w:rsidR="001C2BC7">
        <w:rPr>
          <w:b/>
          <w:color w:val="000080"/>
          <w:sz w:val="26"/>
          <w:szCs w:val="26"/>
        </w:rPr>
        <w:t xml:space="preserve">  </w:t>
      </w:r>
      <w:r w:rsidRPr="00014FE6">
        <w:rPr>
          <w:b/>
          <w:color w:val="000080"/>
          <w:sz w:val="26"/>
          <w:szCs w:val="26"/>
        </w:rPr>
        <w:t>07</w:t>
      </w:r>
      <w:proofErr w:type="gramEnd"/>
      <w:r w:rsidRPr="00014FE6">
        <w:rPr>
          <w:b/>
          <w:color w:val="000080"/>
          <w:sz w:val="26"/>
          <w:szCs w:val="26"/>
        </w:rPr>
        <w:t>h30</w:t>
      </w:r>
      <w:r w:rsidRPr="00014FE6">
        <w:rPr>
          <w:color w:val="000080"/>
          <w:sz w:val="26"/>
          <w:szCs w:val="26"/>
        </w:rPr>
        <w:t xml:space="preserve">: Ăn sáng tại nhà hàng khách sạn. Sau khi ăn sáng, quý khách tự do nghỉ ngơi, tắm biển hoặc mua sắm đặc sản Quy Nhơn về làm quà cho người thân: bánh ít lá gai, hải </w:t>
      </w:r>
      <w:proofErr w:type="gramStart"/>
      <w:r w:rsidRPr="00014FE6">
        <w:rPr>
          <w:color w:val="000080"/>
          <w:sz w:val="26"/>
          <w:szCs w:val="26"/>
        </w:rPr>
        <w:t>sản..</w:t>
      </w:r>
      <w:proofErr w:type="gramEnd"/>
    </w:p>
    <w:p w14:paraId="28F58E22" w14:textId="501B489B" w:rsidR="00DF1EDF" w:rsidRPr="00014FE6" w:rsidRDefault="00DF1EDF" w:rsidP="001C2BC7">
      <w:pPr>
        <w:spacing w:line="340" w:lineRule="exact"/>
        <w:jc w:val="both"/>
        <w:rPr>
          <w:b/>
          <w:color w:val="000080"/>
          <w:sz w:val="26"/>
          <w:szCs w:val="26"/>
        </w:rPr>
      </w:pPr>
      <w:r w:rsidRPr="00014FE6">
        <w:rPr>
          <w:b/>
          <w:color w:val="000080"/>
          <w:sz w:val="26"/>
          <w:szCs w:val="26"/>
        </w:rPr>
        <w:t>Trưa</w:t>
      </w:r>
      <w:r w:rsidR="001C2BC7">
        <w:rPr>
          <w:b/>
          <w:color w:val="000080"/>
          <w:sz w:val="26"/>
          <w:szCs w:val="26"/>
        </w:rPr>
        <w:t xml:space="preserve"> </w:t>
      </w:r>
      <w:r w:rsidRPr="00014FE6">
        <w:rPr>
          <w:color w:val="000080"/>
          <w:sz w:val="26"/>
          <w:szCs w:val="26"/>
        </w:rPr>
        <w:t>Qúy khách trả phòng khách sạn</w:t>
      </w:r>
      <w:r w:rsidRPr="00014FE6">
        <w:rPr>
          <w:b/>
          <w:color w:val="000080"/>
          <w:sz w:val="26"/>
          <w:szCs w:val="26"/>
        </w:rPr>
        <w:t xml:space="preserve">. </w:t>
      </w:r>
      <w:r w:rsidRPr="00014FE6">
        <w:rPr>
          <w:color w:val="000080"/>
          <w:sz w:val="26"/>
          <w:szCs w:val="26"/>
        </w:rPr>
        <w:t>Ăn trưa tại nhà hàng.</w:t>
      </w:r>
    </w:p>
    <w:p w14:paraId="5E673FAB" w14:textId="73428404" w:rsidR="00DF1EDF" w:rsidRDefault="00DF1EDF" w:rsidP="001C2BC7">
      <w:pPr>
        <w:spacing w:line="340" w:lineRule="exact"/>
        <w:jc w:val="both"/>
        <w:rPr>
          <w:color w:val="000080"/>
          <w:sz w:val="26"/>
          <w:szCs w:val="26"/>
        </w:rPr>
      </w:pPr>
      <w:r w:rsidRPr="00014FE6">
        <w:rPr>
          <w:color w:val="000080"/>
          <w:sz w:val="26"/>
          <w:szCs w:val="26"/>
        </w:rPr>
        <w:t xml:space="preserve">Đến giờ xe và HDV đưa đoàn ra sân bay làm thủ tục lên máy bay và đáp chuyến bay về Hà Nội, chuyến bay lúc </w:t>
      </w:r>
      <w:r w:rsidRPr="00014FE6">
        <w:rPr>
          <w:b/>
          <w:color w:val="000080"/>
          <w:sz w:val="26"/>
          <w:szCs w:val="26"/>
        </w:rPr>
        <w:t>14h40. 16h30:</w:t>
      </w:r>
      <w:r w:rsidRPr="00014FE6">
        <w:rPr>
          <w:color w:val="000080"/>
          <w:sz w:val="26"/>
          <w:szCs w:val="26"/>
        </w:rPr>
        <w:t xml:space="preserve"> Về đến sân bay Nội Bài. Chia tay quý khách, Hẹn gặp lại quý khách trong hành trình tiếp theo.</w:t>
      </w:r>
    </w:p>
    <w:p w14:paraId="503400AB" w14:textId="77777777" w:rsidR="00911E03" w:rsidRPr="00481760" w:rsidRDefault="00911E03" w:rsidP="00911E03">
      <w:pPr>
        <w:shd w:val="clear" w:color="auto" w:fill="FFFFFF"/>
        <w:spacing w:before="120" w:after="120" w:line="340" w:lineRule="exact"/>
        <w:jc w:val="center"/>
        <w:rPr>
          <w:b/>
          <w:color w:val="800000"/>
          <w:sz w:val="25"/>
          <w:szCs w:val="25"/>
        </w:rPr>
      </w:pPr>
      <w:r w:rsidRPr="00481760">
        <w:rPr>
          <w:b/>
          <w:color w:val="800000"/>
          <w:sz w:val="25"/>
          <w:szCs w:val="25"/>
        </w:rPr>
        <w:t>GIÁ TOUR TRỌN GÓI: VND/ KHÁCH</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10"/>
        <w:gridCol w:w="1980"/>
        <w:gridCol w:w="1890"/>
        <w:gridCol w:w="1890"/>
      </w:tblGrid>
      <w:tr w:rsidR="00911E03" w:rsidRPr="00911E03" w14:paraId="21DD32C8" w14:textId="77777777" w:rsidTr="00911E03">
        <w:trPr>
          <w:trHeight w:val="650"/>
          <w:jc w:val="center"/>
        </w:trPr>
        <w:tc>
          <w:tcPr>
            <w:tcW w:w="1785" w:type="dxa"/>
            <w:shd w:val="clear" w:color="auto" w:fill="auto"/>
            <w:vAlign w:val="center"/>
            <w:hideMark/>
          </w:tcPr>
          <w:p w14:paraId="51BC6A8C" w14:textId="02506E90" w:rsidR="00911E03" w:rsidRPr="00911E03" w:rsidRDefault="00911E03" w:rsidP="00911E03">
            <w:pPr>
              <w:spacing w:line="340" w:lineRule="exact"/>
              <w:jc w:val="center"/>
              <w:rPr>
                <w:b/>
                <w:bCs/>
                <w:color w:val="800000"/>
                <w:sz w:val="26"/>
                <w:szCs w:val="26"/>
              </w:rPr>
            </w:pPr>
            <w:r w:rsidRPr="00911E03">
              <w:rPr>
                <w:b/>
                <w:bCs/>
                <w:color w:val="800000"/>
                <w:sz w:val="26"/>
                <w:szCs w:val="26"/>
              </w:rPr>
              <w:t>Ngày khởi hành</w:t>
            </w:r>
          </w:p>
        </w:tc>
        <w:tc>
          <w:tcPr>
            <w:tcW w:w="1710" w:type="dxa"/>
            <w:shd w:val="clear" w:color="auto" w:fill="auto"/>
            <w:vAlign w:val="center"/>
            <w:hideMark/>
          </w:tcPr>
          <w:p w14:paraId="54545E2F" w14:textId="77777777" w:rsidR="00911E03" w:rsidRPr="00911E03" w:rsidRDefault="00911E03" w:rsidP="00911E03">
            <w:pPr>
              <w:spacing w:line="340" w:lineRule="exact"/>
              <w:jc w:val="center"/>
              <w:rPr>
                <w:b/>
                <w:bCs/>
                <w:color w:val="800000"/>
                <w:sz w:val="26"/>
                <w:szCs w:val="26"/>
              </w:rPr>
            </w:pPr>
            <w:r w:rsidRPr="00911E03">
              <w:rPr>
                <w:b/>
                <w:bCs/>
                <w:color w:val="800000"/>
                <w:sz w:val="26"/>
                <w:szCs w:val="26"/>
              </w:rPr>
              <w:t>NGƯỜI LỚN</w:t>
            </w:r>
          </w:p>
        </w:tc>
        <w:tc>
          <w:tcPr>
            <w:tcW w:w="1980" w:type="dxa"/>
            <w:shd w:val="clear" w:color="auto" w:fill="auto"/>
            <w:noWrap/>
            <w:vAlign w:val="center"/>
            <w:hideMark/>
          </w:tcPr>
          <w:p w14:paraId="1DE766C5" w14:textId="77777777" w:rsidR="00911E03" w:rsidRDefault="00911E03" w:rsidP="00911E03">
            <w:pPr>
              <w:spacing w:line="340" w:lineRule="exact"/>
              <w:jc w:val="center"/>
              <w:rPr>
                <w:b/>
                <w:color w:val="800000"/>
                <w:sz w:val="26"/>
                <w:szCs w:val="26"/>
              </w:rPr>
            </w:pPr>
            <w:r w:rsidRPr="00911E03">
              <w:rPr>
                <w:b/>
                <w:color w:val="800000"/>
                <w:sz w:val="26"/>
                <w:szCs w:val="26"/>
              </w:rPr>
              <w:t xml:space="preserve">TRẺ EM </w:t>
            </w:r>
          </w:p>
          <w:p w14:paraId="43AE0B23" w14:textId="129CA15F" w:rsidR="00911E03" w:rsidRPr="00911E03" w:rsidRDefault="00911E03" w:rsidP="00911E03">
            <w:pPr>
              <w:spacing w:line="340" w:lineRule="exact"/>
              <w:jc w:val="center"/>
              <w:rPr>
                <w:b/>
                <w:color w:val="800000"/>
                <w:sz w:val="26"/>
                <w:szCs w:val="26"/>
              </w:rPr>
            </w:pPr>
            <w:r w:rsidRPr="00911E03">
              <w:rPr>
                <w:b/>
                <w:color w:val="800000"/>
                <w:sz w:val="26"/>
                <w:szCs w:val="26"/>
              </w:rPr>
              <w:t>8-10 tuổi</w:t>
            </w:r>
          </w:p>
        </w:tc>
        <w:tc>
          <w:tcPr>
            <w:tcW w:w="1890" w:type="dxa"/>
            <w:shd w:val="clear" w:color="auto" w:fill="auto"/>
            <w:noWrap/>
            <w:vAlign w:val="center"/>
            <w:hideMark/>
          </w:tcPr>
          <w:p w14:paraId="2CEE9398" w14:textId="77777777" w:rsidR="00911E03" w:rsidRDefault="00911E03" w:rsidP="00911E03">
            <w:pPr>
              <w:spacing w:line="340" w:lineRule="exact"/>
              <w:jc w:val="center"/>
              <w:rPr>
                <w:b/>
                <w:color w:val="800000"/>
                <w:sz w:val="26"/>
                <w:szCs w:val="26"/>
              </w:rPr>
            </w:pPr>
            <w:r w:rsidRPr="00911E03">
              <w:rPr>
                <w:b/>
                <w:color w:val="800000"/>
                <w:sz w:val="26"/>
                <w:szCs w:val="26"/>
              </w:rPr>
              <w:t>TRẺ EM</w:t>
            </w:r>
          </w:p>
          <w:p w14:paraId="06EE244C" w14:textId="515E6251" w:rsidR="00911E03" w:rsidRPr="00911E03" w:rsidRDefault="00911E03" w:rsidP="00911E03">
            <w:pPr>
              <w:spacing w:line="340" w:lineRule="exact"/>
              <w:jc w:val="center"/>
              <w:rPr>
                <w:b/>
                <w:color w:val="800000"/>
                <w:sz w:val="26"/>
                <w:szCs w:val="26"/>
              </w:rPr>
            </w:pPr>
            <w:r w:rsidRPr="00911E03">
              <w:rPr>
                <w:b/>
                <w:color w:val="800000"/>
                <w:sz w:val="26"/>
                <w:szCs w:val="26"/>
              </w:rPr>
              <w:t xml:space="preserve"> 5- 7 tuổi</w:t>
            </w:r>
          </w:p>
        </w:tc>
        <w:tc>
          <w:tcPr>
            <w:tcW w:w="1890" w:type="dxa"/>
            <w:shd w:val="clear" w:color="auto" w:fill="auto"/>
            <w:noWrap/>
            <w:vAlign w:val="center"/>
            <w:hideMark/>
          </w:tcPr>
          <w:p w14:paraId="5718409F" w14:textId="77777777" w:rsidR="00911E03" w:rsidRDefault="00911E03" w:rsidP="00911E03">
            <w:pPr>
              <w:spacing w:line="340" w:lineRule="exact"/>
              <w:jc w:val="center"/>
              <w:rPr>
                <w:b/>
                <w:color w:val="800000"/>
                <w:sz w:val="26"/>
                <w:szCs w:val="26"/>
              </w:rPr>
            </w:pPr>
            <w:r w:rsidRPr="00911E03">
              <w:rPr>
                <w:b/>
                <w:color w:val="800000"/>
                <w:sz w:val="26"/>
                <w:szCs w:val="26"/>
              </w:rPr>
              <w:t xml:space="preserve">TRẺ EM </w:t>
            </w:r>
          </w:p>
          <w:p w14:paraId="78F31E45" w14:textId="57A103B6" w:rsidR="00911E03" w:rsidRPr="00911E03" w:rsidRDefault="00911E03" w:rsidP="00911E03">
            <w:pPr>
              <w:spacing w:line="340" w:lineRule="exact"/>
              <w:jc w:val="center"/>
              <w:rPr>
                <w:b/>
                <w:color w:val="800000"/>
                <w:sz w:val="26"/>
                <w:szCs w:val="26"/>
              </w:rPr>
            </w:pPr>
            <w:r w:rsidRPr="00911E03">
              <w:rPr>
                <w:b/>
                <w:color w:val="800000"/>
                <w:sz w:val="26"/>
                <w:szCs w:val="26"/>
              </w:rPr>
              <w:t>2-4 tuổi</w:t>
            </w:r>
          </w:p>
        </w:tc>
      </w:tr>
      <w:tr w:rsidR="00911E03" w:rsidRPr="00014FE6" w14:paraId="05B29AD0" w14:textId="77777777" w:rsidTr="00911E03">
        <w:trPr>
          <w:trHeight w:val="650"/>
          <w:jc w:val="center"/>
        </w:trPr>
        <w:tc>
          <w:tcPr>
            <w:tcW w:w="1785" w:type="dxa"/>
            <w:shd w:val="clear" w:color="auto" w:fill="auto"/>
            <w:noWrap/>
            <w:vAlign w:val="center"/>
            <w:hideMark/>
          </w:tcPr>
          <w:p w14:paraId="3DF1E3EB" w14:textId="77777777" w:rsidR="00911E03" w:rsidRPr="00911E03" w:rsidRDefault="00911E03" w:rsidP="00911E03">
            <w:pPr>
              <w:spacing w:line="340" w:lineRule="exact"/>
              <w:jc w:val="center"/>
              <w:rPr>
                <w:color w:val="000080"/>
                <w:sz w:val="26"/>
                <w:szCs w:val="26"/>
              </w:rPr>
            </w:pPr>
            <w:r w:rsidRPr="00911E03">
              <w:rPr>
                <w:color w:val="000080"/>
                <w:sz w:val="26"/>
                <w:szCs w:val="26"/>
              </w:rPr>
              <w:t>05-06-22</w:t>
            </w:r>
          </w:p>
        </w:tc>
        <w:tc>
          <w:tcPr>
            <w:tcW w:w="1710" w:type="dxa"/>
            <w:shd w:val="clear" w:color="auto" w:fill="auto"/>
            <w:noWrap/>
            <w:vAlign w:val="center"/>
            <w:hideMark/>
          </w:tcPr>
          <w:p w14:paraId="48C69A5A" w14:textId="77777777" w:rsidR="00911E03" w:rsidRPr="00911E03" w:rsidRDefault="00911E03" w:rsidP="00911E03">
            <w:pPr>
              <w:spacing w:line="340" w:lineRule="exact"/>
              <w:jc w:val="center"/>
              <w:rPr>
                <w:b/>
                <w:bCs/>
                <w:color w:val="000080"/>
                <w:sz w:val="26"/>
                <w:szCs w:val="26"/>
              </w:rPr>
            </w:pPr>
            <w:r w:rsidRPr="00911E03">
              <w:rPr>
                <w:b/>
                <w:bCs/>
                <w:color w:val="000080"/>
                <w:sz w:val="26"/>
                <w:szCs w:val="26"/>
              </w:rPr>
              <w:t>5,500,000</w:t>
            </w:r>
          </w:p>
        </w:tc>
        <w:tc>
          <w:tcPr>
            <w:tcW w:w="1980" w:type="dxa"/>
            <w:shd w:val="clear" w:color="auto" w:fill="auto"/>
            <w:noWrap/>
            <w:vAlign w:val="center"/>
            <w:hideMark/>
          </w:tcPr>
          <w:p w14:paraId="061C4158" w14:textId="77777777" w:rsidR="00911E03" w:rsidRPr="00911E03" w:rsidRDefault="00911E03" w:rsidP="00911E03">
            <w:pPr>
              <w:spacing w:line="340" w:lineRule="exact"/>
              <w:jc w:val="center"/>
              <w:rPr>
                <w:b/>
                <w:bCs/>
                <w:color w:val="000080"/>
                <w:sz w:val="26"/>
                <w:szCs w:val="26"/>
              </w:rPr>
            </w:pPr>
            <w:r w:rsidRPr="00911E03">
              <w:rPr>
                <w:b/>
                <w:bCs/>
                <w:color w:val="000080"/>
                <w:sz w:val="26"/>
                <w:szCs w:val="26"/>
              </w:rPr>
              <w:t>4,800,000</w:t>
            </w:r>
          </w:p>
        </w:tc>
        <w:tc>
          <w:tcPr>
            <w:tcW w:w="1890" w:type="dxa"/>
            <w:shd w:val="clear" w:color="auto" w:fill="auto"/>
            <w:noWrap/>
            <w:vAlign w:val="center"/>
            <w:hideMark/>
          </w:tcPr>
          <w:p w14:paraId="05038DDC" w14:textId="77777777" w:rsidR="00911E03" w:rsidRPr="00911E03" w:rsidRDefault="00911E03" w:rsidP="00911E03">
            <w:pPr>
              <w:spacing w:line="340" w:lineRule="exact"/>
              <w:jc w:val="center"/>
              <w:rPr>
                <w:b/>
                <w:bCs/>
                <w:color w:val="000080"/>
                <w:sz w:val="26"/>
                <w:szCs w:val="26"/>
              </w:rPr>
            </w:pPr>
            <w:r w:rsidRPr="00911E03">
              <w:rPr>
                <w:b/>
                <w:bCs/>
                <w:color w:val="000080"/>
                <w:sz w:val="26"/>
                <w:szCs w:val="26"/>
              </w:rPr>
              <w:t>4,080,000</w:t>
            </w:r>
          </w:p>
        </w:tc>
        <w:tc>
          <w:tcPr>
            <w:tcW w:w="1890" w:type="dxa"/>
            <w:shd w:val="clear" w:color="auto" w:fill="auto"/>
            <w:noWrap/>
            <w:vAlign w:val="center"/>
            <w:hideMark/>
          </w:tcPr>
          <w:p w14:paraId="7465EFEF" w14:textId="77777777" w:rsidR="00911E03" w:rsidRPr="00911E03" w:rsidRDefault="00911E03" w:rsidP="00911E03">
            <w:pPr>
              <w:spacing w:line="340" w:lineRule="exact"/>
              <w:jc w:val="center"/>
              <w:rPr>
                <w:b/>
                <w:bCs/>
                <w:color w:val="000080"/>
                <w:sz w:val="26"/>
                <w:szCs w:val="26"/>
              </w:rPr>
            </w:pPr>
            <w:r w:rsidRPr="00911E03">
              <w:rPr>
                <w:b/>
                <w:bCs/>
                <w:color w:val="000080"/>
                <w:sz w:val="26"/>
                <w:szCs w:val="26"/>
              </w:rPr>
              <w:t>2,380,000</w:t>
            </w:r>
          </w:p>
        </w:tc>
      </w:tr>
      <w:tr w:rsidR="00911E03" w:rsidRPr="00014FE6" w14:paraId="6DAE559E" w14:textId="77777777" w:rsidTr="00911E03">
        <w:trPr>
          <w:trHeight w:val="650"/>
          <w:jc w:val="center"/>
        </w:trPr>
        <w:tc>
          <w:tcPr>
            <w:tcW w:w="1785" w:type="dxa"/>
            <w:shd w:val="clear" w:color="auto" w:fill="auto"/>
            <w:noWrap/>
            <w:vAlign w:val="center"/>
            <w:hideMark/>
          </w:tcPr>
          <w:p w14:paraId="2FE9E220" w14:textId="77777777" w:rsidR="00911E03" w:rsidRPr="00911E03" w:rsidRDefault="00911E03" w:rsidP="00911E03">
            <w:pPr>
              <w:spacing w:line="340" w:lineRule="exact"/>
              <w:jc w:val="center"/>
              <w:rPr>
                <w:color w:val="000080"/>
                <w:sz w:val="26"/>
                <w:szCs w:val="26"/>
              </w:rPr>
            </w:pPr>
            <w:r w:rsidRPr="00911E03">
              <w:rPr>
                <w:color w:val="000080"/>
                <w:sz w:val="26"/>
                <w:szCs w:val="26"/>
              </w:rPr>
              <w:t>11-06-22</w:t>
            </w:r>
          </w:p>
        </w:tc>
        <w:tc>
          <w:tcPr>
            <w:tcW w:w="1710" w:type="dxa"/>
            <w:shd w:val="clear" w:color="auto" w:fill="auto"/>
            <w:noWrap/>
            <w:vAlign w:val="center"/>
            <w:hideMark/>
          </w:tcPr>
          <w:p w14:paraId="4ED2CDFE" w14:textId="77777777" w:rsidR="00911E03" w:rsidRPr="00911E03" w:rsidRDefault="00911E03" w:rsidP="00911E03">
            <w:pPr>
              <w:spacing w:line="340" w:lineRule="exact"/>
              <w:jc w:val="center"/>
              <w:rPr>
                <w:b/>
                <w:bCs/>
                <w:color w:val="000080"/>
                <w:sz w:val="26"/>
                <w:szCs w:val="26"/>
              </w:rPr>
            </w:pPr>
            <w:r w:rsidRPr="00911E03">
              <w:rPr>
                <w:b/>
                <w:bCs/>
                <w:color w:val="000080"/>
                <w:sz w:val="26"/>
                <w:szCs w:val="26"/>
              </w:rPr>
              <w:t>5,580,000</w:t>
            </w:r>
          </w:p>
        </w:tc>
        <w:tc>
          <w:tcPr>
            <w:tcW w:w="1980" w:type="dxa"/>
            <w:shd w:val="clear" w:color="auto" w:fill="auto"/>
            <w:noWrap/>
            <w:vAlign w:val="center"/>
            <w:hideMark/>
          </w:tcPr>
          <w:p w14:paraId="083569EF" w14:textId="77777777" w:rsidR="00911E03" w:rsidRPr="00911E03" w:rsidRDefault="00911E03" w:rsidP="00911E03">
            <w:pPr>
              <w:spacing w:line="340" w:lineRule="exact"/>
              <w:jc w:val="center"/>
              <w:rPr>
                <w:b/>
                <w:bCs/>
                <w:color w:val="000080"/>
                <w:sz w:val="26"/>
                <w:szCs w:val="26"/>
              </w:rPr>
            </w:pPr>
            <w:r w:rsidRPr="00911E03">
              <w:rPr>
                <w:b/>
                <w:bCs/>
                <w:color w:val="000080"/>
                <w:sz w:val="26"/>
                <w:szCs w:val="26"/>
              </w:rPr>
              <w:t>4,872,000</w:t>
            </w:r>
          </w:p>
        </w:tc>
        <w:tc>
          <w:tcPr>
            <w:tcW w:w="1890" w:type="dxa"/>
            <w:shd w:val="clear" w:color="auto" w:fill="auto"/>
            <w:noWrap/>
            <w:vAlign w:val="center"/>
            <w:hideMark/>
          </w:tcPr>
          <w:p w14:paraId="042DB571" w14:textId="77777777" w:rsidR="00911E03" w:rsidRPr="00911E03" w:rsidRDefault="00911E03" w:rsidP="00911E03">
            <w:pPr>
              <w:spacing w:line="340" w:lineRule="exact"/>
              <w:jc w:val="center"/>
              <w:rPr>
                <w:b/>
                <w:bCs/>
                <w:color w:val="000080"/>
                <w:sz w:val="26"/>
                <w:szCs w:val="26"/>
              </w:rPr>
            </w:pPr>
            <w:r w:rsidRPr="00911E03">
              <w:rPr>
                <w:b/>
                <w:bCs/>
                <w:color w:val="000080"/>
                <w:sz w:val="26"/>
                <w:szCs w:val="26"/>
              </w:rPr>
              <w:t>4,152,000</w:t>
            </w:r>
          </w:p>
        </w:tc>
        <w:tc>
          <w:tcPr>
            <w:tcW w:w="1890" w:type="dxa"/>
            <w:shd w:val="clear" w:color="auto" w:fill="auto"/>
            <w:noWrap/>
            <w:vAlign w:val="center"/>
            <w:hideMark/>
          </w:tcPr>
          <w:p w14:paraId="68966BB1" w14:textId="77777777" w:rsidR="00911E03" w:rsidRPr="00911E03" w:rsidRDefault="00911E03" w:rsidP="00911E03">
            <w:pPr>
              <w:spacing w:line="340" w:lineRule="exact"/>
              <w:jc w:val="center"/>
              <w:rPr>
                <w:b/>
                <w:bCs/>
                <w:color w:val="000080"/>
                <w:sz w:val="26"/>
                <w:szCs w:val="26"/>
              </w:rPr>
            </w:pPr>
            <w:r w:rsidRPr="00911E03">
              <w:rPr>
                <w:b/>
                <w:bCs/>
                <w:color w:val="000080"/>
                <w:sz w:val="26"/>
                <w:szCs w:val="26"/>
              </w:rPr>
              <w:t>2,452,000</w:t>
            </w:r>
          </w:p>
        </w:tc>
      </w:tr>
      <w:tr w:rsidR="00911E03" w:rsidRPr="00014FE6" w14:paraId="62EF81CC" w14:textId="77777777" w:rsidTr="00911E03">
        <w:trPr>
          <w:trHeight w:val="650"/>
          <w:jc w:val="center"/>
        </w:trPr>
        <w:tc>
          <w:tcPr>
            <w:tcW w:w="1785" w:type="dxa"/>
            <w:shd w:val="clear" w:color="auto" w:fill="auto"/>
            <w:noWrap/>
            <w:vAlign w:val="center"/>
            <w:hideMark/>
          </w:tcPr>
          <w:p w14:paraId="541772F4" w14:textId="77777777" w:rsidR="00911E03" w:rsidRPr="00911E03" w:rsidRDefault="00911E03" w:rsidP="00911E03">
            <w:pPr>
              <w:spacing w:line="340" w:lineRule="exact"/>
              <w:jc w:val="center"/>
              <w:rPr>
                <w:color w:val="000080"/>
                <w:sz w:val="26"/>
                <w:szCs w:val="26"/>
              </w:rPr>
            </w:pPr>
            <w:r w:rsidRPr="00911E03">
              <w:rPr>
                <w:color w:val="000080"/>
                <w:sz w:val="26"/>
                <w:szCs w:val="26"/>
              </w:rPr>
              <w:t>03-07-22</w:t>
            </w:r>
          </w:p>
        </w:tc>
        <w:tc>
          <w:tcPr>
            <w:tcW w:w="1710" w:type="dxa"/>
            <w:shd w:val="clear" w:color="auto" w:fill="auto"/>
            <w:noWrap/>
            <w:vAlign w:val="center"/>
            <w:hideMark/>
          </w:tcPr>
          <w:p w14:paraId="4AF1E1AC" w14:textId="77777777" w:rsidR="00911E03" w:rsidRPr="00911E03" w:rsidRDefault="00911E03" w:rsidP="00911E03">
            <w:pPr>
              <w:spacing w:line="340" w:lineRule="exact"/>
              <w:jc w:val="center"/>
              <w:rPr>
                <w:b/>
                <w:bCs/>
                <w:color w:val="000080"/>
                <w:sz w:val="26"/>
                <w:szCs w:val="26"/>
              </w:rPr>
            </w:pPr>
            <w:r w:rsidRPr="00911E03">
              <w:rPr>
                <w:b/>
                <w:bCs/>
                <w:color w:val="000080"/>
                <w:sz w:val="26"/>
                <w:szCs w:val="26"/>
              </w:rPr>
              <w:t>5,580,000</w:t>
            </w:r>
          </w:p>
        </w:tc>
        <w:tc>
          <w:tcPr>
            <w:tcW w:w="1980" w:type="dxa"/>
            <w:shd w:val="clear" w:color="auto" w:fill="auto"/>
            <w:noWrap/>
            <w:vAlign w:val="center"/>
            <w:hideMark/>
          </w:tcPr>
          <w:p w14:paraId="3C6B4FD6" w14:textId="77777777" w:rsidR="00911E03" w:rsidRPr="00911E03" w:rsidRDefault="00911E03" w:rsidP="00911E03">
            <w:pPr>
              <w:spacing w:line="340" w:lineRule="exact"/>
              <w:jc w:val="center"/>
              <w:rPr>
                <w:b/>
                <w:bCs/>
                <w:color w:val="000080"/>
                <w:sz w:val="26"/>
                <w:szCs w:val="26"/>
              </w:rPr>
            </w:pPr>
            <w:r w:rsidRPr="00911E03">
              <w:rPr>
                <w:b/>
                <w:bCs/>
                <w:color w:val="000080"/>
                <w:sz w:val="26"/>
                <w:szCs w:val="26"/>
              </w:rPr>
              <w:t>4,872,000</w:t>
            </w:r>
          </w:p>
        </w:tc>
        <w:tc>
          <w:tcPr>
            <w:tcW w:w="1890" w:type="dxa"/>
            <w:shd w:val="clear" w:color="auto" w:fill="auto"/>
            <w:noWrap/>
            <w:vAlign w:val="center"/>
            <w:hideMark/>
          </w:tcPr>
          <w:p w14:paraId="7BE2A219" w14:textId="77777777" w:rsidR="00911E03" w:rsidRPr="00911E03" w:rsidRDefault="00911E03" w:rsidP="00911E03">
            <w:pPr>
              <w:spacing w:line="340" w:lineRule="exact"/>
              <w:jc w:val="center"/>
              <w:rPr>
                <w:b/>
                <w:bCs/>
                <w:color w:val="000080"/>
                <w:sz w:val="26"/>
                <w:szCs w:val="26"/>
              </w:rPr>
            </w:pPr>
            <w:r w:rsidRPr="00911E03">
              <w:rPr>
                <w:b/>
                <w:bCs/>
                <w:color w:val="000080"/>
                <w:sz w:val="26"/>
                <w:szCs w:val="26"/>
              </w:rPr>
              <w:t>4,152,000</w:t>
            </w:r>
          </w:p>
        </w:tc>
        <w:tc>
          <w:tcPr>
            <w:tcW w:w="1890" w:type="dxa"/>
            <w:shd w:val="clear" w:color="auto" w:fill="auto"/>
            <w:noWrap/>
            <w:vAlign w:val="center"/>
            <w:hideMark/>
          </w:tcPr>
          <w:p w14:paraId="4071A5B9" w14:textId="77777777" w:rsidR="00911E03" w:rsidRPr="00911E03" w:rsidRDefault="00911E03" w:rsidP="00911E03">
            <w:pPr>
              <w:spacing w:line="340" w:lineRule="exact"/>
              <w:jc w:val="center"/>
              <w:rPr>
                <w:b/>
                <w:bCs/>
                <w:color w:val="000080"/>
                <w:sz w:val="26"/>
                <w:szCs w:val="26"/>
              </w:rPr>
            </w:pPr>
            <w:r w:rsidRPr="00911E03">
              <w:rPr>
                <w:b/>
                <w:bCs/>
                <w:color w:val="000080"/>
                <w:sz w:val="26"/>
                <w:szCs w:val="26"/>
              </w:rPr>
              <w:t>2,452,000</w:t>
            </w:r>
          </w:p>
        </w:tc>
      </w:tr>
      <w:tr w:rsidR="00911E03" w:rsidRPr="00014FE6" w14:paraId="613AF845" w14:textId="77777777" w:rsidTr="00911E03">
        <w:trPr>
          <w:trHeight w:val="650"/>
          <w:jc w:val="center"/>
        </w:trPr>
        <w:tc>
          <w:tcPr>
            <w:tcW w:w="1785" w:type="dxa"/>
            <w:shd w:val="clear" w:color="auto" w:fill="auto"/>
            <w:noWrap/>
            <w:vAlign w:val="center"/>
            <w:hideMark/>
          </w:tcPr>
          <w:p w14:paraId="195355EA" w14:textId="77777777" w:rsidR="00911E03" w:rsidRPr="00911E03" w:rsidRDefault="00911E03" w:rsidP="00911E03">
            <w:pPr>
              <w:spacing w:line="340" w:lineRule="exact"/>
              <w:jc w:val="center"/>
              <w:rPr>
                <w:color w:val="000080"/>
                <w:sz w:val="26"/>
                <w:szCs w:val="26"/>
              </w:rPr>
            </w:pPr>
            <w:r w:rsidRPr="00911E03">
              <w:rPr>
                <w:color w:val="000080"/>
                <w:sz w:val="26"/>
                <w:szCs w:val="26"/>
              </w:rPr>
              <w:t>09-07-22</w:t>
            </w:r>
          </w:p>
        </w:tc>
        <w:tc>
          <w:tcPr>
            <w:tcW w:w="1710" w:type="dxa"/>
            <w:shd w:val="clear" w:color="auto" w:fill="auto"/>
            <w:noWrap/>
            <w:vAlign w:val="center"/>
            <w:hideMark/>
          </w:tcPr>
          <w:p w14:paraId="2A3E2CEC" w14:textId="77777777" w:rsidR="00911E03" w:rsidRPr="00911E03" w:rsidRDefault="00911E03" w:rsidP="00911E03">
            <w:pPr>
              <w:spacing w:line="340" w:lineRule="exact"/>
              <w:jc w:val="center"/>
              <w:rPr>
                <w:b/>
                <w:bCs/>
                <w:color w:val="000080"/>
                <w:sz w:val="26"/>
                <w:szCs w:val="26"/>
              </w:rPr>
            </w:pPr>
            <w:r w:rsidRPr="00911E03">
              <w:rPr>
                <w:b/>
                <w:bCs/>
                <w:color w:val="000080"/>
                <w:sz w:val="26"/>
                <w:szCs w:val="26"/>
              </w:rPr>
              <w:t>5,900,000</w:t>
            </w:r>
          </w:p>
        </w:tc>
        <w:tc>
          <w:tcPr>
            <w:tcW w:w="1980" w:type="dxa"/>
            <w:shd w:val="clear" w:color="auto" w:fill="auto"/>
            <w:noWrap/>
            <w:vAlign w:val="center"/>
            <w:hideMark/>
          </w:tcPr>
          <w:p w14:paraId="2E4E28C9" w14:textId="77777777" w:rsidR="00911E03" w:rsidRPr="00911E03" w:rsidRDefault="00911E03" w:rsidP="00911E03">
            <w:pPr>
              <w:spacing w:line="340" w:lineRule="exact"/>
              <w:jc w:val="center"/>
              <w:rPr>
                <w:b/>
                <w:bCs/>
                <w:color w:val="000080"/>
                <w:sz w:val="26"/>
                <w:szCs w:val="26"/>
              </w:rPr>
            </w:pPr>
            <w:r w:rsidRPr="00911E03">
              <w:rPr>
                <w:b/>
                <w:bCs/>
                <w:color w:val="000080"/>
                <w:sz w:val="26"/>
                <w:szCs w:val="26"/>
              </w:rPr>
              <w:t>5,160,000</w:t>
            </w:r>
          </w:p>
        </w:tc>
        <w:tc>
          <w:tcPr>
            <w:tcW w:w="1890" w:type="dxa"/>
            <w:shd w:val="clear" w:color="auto" w:fill="auto"/>
            <w:noWrap/>
            <w:vAlign w:val="center"/>
            <w:hideMark/>
          </w:tcPr>
          <w:p w14:paraId="077F72B3" w14:textId="77777777" w:rsidR="00911E03" w:rsidRPr="00911E03" w:rsidRDefault="00911E03" w:rsidP="00911E03">
            <w:pPr>
              <w:spacing w:line="340" w:lineRule="exact"/>
              <w:jc w:val="center"/>
              <w:rPr>
                <w:b/>
                <w:bCs/>
                <w:color w:val="000080"/>
                <w:sz w:val="26"/>
                <w:szCs w:val="26"/>
              </w:rPr>
            </w:pPr>
            <w:r w:rsidRPr="00911E03">
              <w:rPr>
                <w:b/>
                <w:bCs/>
                <w:color w:val="000080"/>
                <w:sz w:val="26"/>
                <w:szCs w:val="26"/>
              </w:rPr>
              <w:t>4,440,000</w:t>
            </w:r>
          </w:p>
        </w:tc>
        <w:tc>
          <w:tcPr>
            <w:tcW w:w="1890" w:type="dxa"/>
            <w:shd w:val="clear" w:color="auto" w:fill="auto"/>
            <w:noWrap/>
            <w:vAlign w:val="center"/>
            <w:hideMark/>
          </w:tcPr>
          <w:p w14:paraId="3F600209" w14:textId="77777777" w:rsidR="00911E03" w:rsidRPr="00911E03" w:rsidRDefault="00911E03" w:rsidP="00911E03">
            <w:pPr>
              <w:spacing w:line="340" w:lineRule="exact"/>
              <w:jc w:val="center"/>
              <w:rPr>
                <w:b/>
                <w:bCs/>
                <w:color w:val="000080"/>
                <w:sz w:val="26"/>
                <w:szCs w:val="26"/>
              </w:rPr>
            </w:pPr>
            <w:r w:rsidRPr="00911E03">
              <w:rPr>
                <w:b/>
                <w:bCs/>
                <w:color w:val="000080"/>
                <w:sz w:val="26"/>
                <w:szCs w:val="26"/>
              </w:rPr>
              <w:t>2,740,000</w:t>
            </w:r>
          </w:p>
        </w:tc>
      </w:tr>
      <w:tr w:rsidR="00911E03" w:rsidRPr="00014FE6" w14:paraId="44CEBE2F" w14:textId="77777777" w:rsidTr="00911E03">
        <w:trPr>
          <w:trHeight w:val="650"/>
          <w:jc w:val="center"/>
        </w:trPr>
        <w:tc>
          <w:tcPr>
            <w:tcW w:w="1785" w:type="dxa"/>
            <w:shd w:val="clear" w:color="auto" w:fill="auto"/>
            <w:noWrap/>
            <w:vAlign w:val="center"/>
            <w:hideMark/>
          </w:tcPr>
          <w:p w14:paraId="2E536993" w14:textId="77777777" w:rsidR="00911E03" w:rsidRPr="00911E03" w:rsidRDefault="00911E03" w:rsidP="00911E03">
            <w:pPr>
              <w:spacing w:line="340" w:lineRule="exact"/>
              <w:jc w:val="center"/>
              <w:rPr>
                <w:color w:val="000080"/>
                <w:sz w:val="26"/>
                <w:szCs w:val="26"/>
              </w:rPr>
            </w:pPr>
            <w:r w:rsidRPr="00911E03">
              <w:rPr>
                <w:color w:val="000080"/>
                <w:sz w:val="26"/>
                <w:szCs w:val="26"/>
              </w:rPr>
              <w:lastRenderedPageBreak/>
              <w:t>31-07-22</w:t>
            </w:r>
          </w:p>
        </w:tc>
        <w:tc>
          <w:tcPr>
            <w:tcW w:w="1710" w:type="dxa"/>
            <w:shd w:val="clear" w:color="auto" w:fill="auto"/>
            <w:noWrap/>
            <w:vAlign w:val="center"/>
            <w:hideMark/>
          </w:tcPr>
          <w:p w14:paraId="0F96F8FD" w14:textId="77777777" w:rsidR="00911E03" w:rsidRPr="00911E03" w:rsidRDefault="00911E03" w:rsidP="00911E03">
            <w:pPr>
              <w:spacing w:line="340" w:lineRule="exact"/>
              <w:jc w:val="center"/>
              <w:rPr>
                <w:b/>
                <w:bCs/>
                <w:color w:val="000080"/>
                <w:sz w:val="26"/>
                <w:szCs w:val="26"/>
              </w:rPr>
            </w:pPr>
            <w:r w:rsidRPr="00911E03">
              <w:rPr>
                <w:b/>
                <w:bCs/>
                <w:color w:val="000080"/>
                <w:sz w:val="26"/>
                <w:szCs w:val="26"/>
              </w:rPr>
              <w:t>5,580,000</w:t>
            </w:r>
          </w:p>
        </w:tc>
        <w:tc>
          <w:tcPr>
            <w:tcW w:w="1980" w:type="dxa"/>
            <w:shd w:val="clear" w:color="auto" w:fill="auto"/>
            <w:noWrap/>
            <w:vAlign w:val="center"/>
            <w:hideMark/>
          </w:tcPr>
          <w:p w14:paraId="2DDAC6FF" w14:textId="77777777" w:rsidR="00911E03" w:rsidRPr="00911E03" w:rsidRDefault="00911E03" w:rsidP="00911E03">
            <w:pPr>
              <w:spacing w:line="340" w:lineRule="exact"/>
              <w:jc w:val="center"/>
              <w:rPr>
                <w:b/>
                <w:bCs/>
                <w:color w:val="000080"/>
                <w:sz w:val="26"/>
                <w:szCs w:val="26"/>
              </w:rPr>
            </w:pPr>
            <w:r w:rsidRPr="00911E03">
              <w:rPr>
                <w:b/>
                <w:bCs/>
                <w:color w:val="000080"/>
                <w:sz w:val="26"/>
                <w:szCs w:val="26"/>
              </w:rPr>
              <w:t>4,872,000</w:t>
            </w:r>
          </w:p>
        </w:tc>
        <w:tc>
          <w:tcPr>
            <w:tcW w:w="1890" w:type="dxa"/>
            <w:shd w:val="clear" w:color="auto" w:fill="auto"/>
            <w:noWrap/>
            <w:vAlign w:val="center"/>
            <w:hideMark/>
          </w:tcPr>
          <w:p w14:paraId="3D10EA3F" w14:textId="77777777" w:rsidR="00911E03" w:rsidRPr="00911E03" w:rsidRDefault="00911E03" w:rsidP="00911E03">
            <w:pPr>
              <w:spacing w:line="340" w:lineRule="exact"/>
              <w:jc w:val="center"/>
              <w:rPr>
                <w:b/>
                <w:bCs/>
                <w:color w:val="000080"/>
                <w:sz w:val="26"/>
                <w:szCs w:val="26"/>
              </w:rPr>
            </w:pPr>
            <w:r w:rsidRPr="00911E03">
              <w:rPr>
                <w:b/>
                <w:bCs/>
                <w:color w:val="000080"/>
                <w:sz w:val="26"/>
                <w:szCs w:val="26"/>
              </w:rPr>
              <w:t>4,152,000</w:t>
            </w:r>
          </w:p>
        </w:tc>
        <w:tc>
          <w:tcPr>
            <w:tcW w:w="1890" w:type="dxa"/>
            <w:shd w:val="clear" w:color="auto" w:fill="auto"/>
            <w:noWrap/>
            <w:vAlign w:val="center"/>
            <w:hideMark/>
          </w:tcPr>
          <w:p w14:paraId="4CF742E9" w14:textId="77777777" w:rsidR="00911E03" w:rsidRPr="00911E03" w:rsidRDefault="00911E03" w:rsidP="00911E03">
            <w:pPr>
              <w:spacing w:line="340" w:lineRule="exact"/>
              <w:jc w:val="center"/>
              <w:rPr>
                <w:b/>
                <w:bCs/>
                <w:color w:val="000080"/>
                <w:sz w:val="26"/>
                <w:szCs w:val="26"/>
              </w:rPr>
            </w:pPr>
            <w:r w:rsidRPr="00911E03">
              <w:rPr>
                <w:b/>
                <w:bCs/>
                <w:color w:val="000080"/>
                <w:sz w:val="26"/>
                <w:szCs w:val="26"/>
              </w:rPr>
              <w:t>2,452,000</w:t>
            </w:r>
          </w:p>
        </w:tc>
      </w:tr>
    </w:tbl>
    <w:p w14:paraId="375EFA7D" w14:textId="77777777" w:rsidR="00911E03" w:rsidRDefault="00911E03" w:rsidP="00911E03">
      <w:pPr>
        <w:spacing w:line="340" w:lineRule="exact"/>
        <w:jc w:val="center"/>
        <w:rPr>
          <w:color w:val="000080"/>
          <w:sz w:val="26"/>
          <w:szCs w:val="26"/>
        </w:rPr>
      </w:pPr>
    </w:p>
    <w:p w14:paraId="50BDDA50" w14:textId="77777777" w:rsidR="00911E03" w:rsidRPr="00911E03" w:rsidRDefault="00911E03" w:rsidP="00911E03">
      <w:pPr>
        <w:spacing w:before="80" w:after="80" w:line="340" w:lineRule="exact"/>
        <w:jc w:val="both"/>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1E03">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Á TOUR BAO GỒM</w:t>
      </w:r>
    </w:p>
    <w:p w14:paraId="1E6D1FAF" w14:textId="77777777"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rPr>
      </w:pPr>
      <w:r w:rsidRPr="00911E03">
        <w:rPr>
          <w:i/>
          <w:iCs/>
          <w:color w:val="000080"/>
          <w:sz w:val="26"/>
          <w:szCs w:val="26"/>
        </w:rPr>
        <w:t>Vé máy bay khứ hồi Hà Nội –Tuy Hòa – Hà Nội (VNAirline, bao gồm 23kg hành lý ký gửi + 10kg hành lý xách tay).</w:t>
      </w:r>
    </w:p>
    <w:p w14:paraId="5B653046" w14:textId="77777777"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rPr>
      </w:pPr>
      <w:r w:rsidRPr="00911E03">
        <w:rPr>
          <w:i/>
          <w:iCs/>
          <w:color w:val="000080"/>
          <w:sz w:val="26"/>
          <w:szCs w:val="26"/>
        </w:rPr>
        <w:t>Xe du lịch đời mới máy lạnh, phục vụ suốt chương trình.</w:t>
      </w:r>
    </w:p>
    <w:p w14:paraId="53F9D401" w14:textId="77777777"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rPr>
      </w:pPr>
      <w:r w:rsidRPr="00911E03">
        <w:rPr>
          <w:i/>
          <w:iCs/>
          <w:color w:val="000080"/>
          <w:sz w:val="26"/>
          <w:szCs w:val="26"/>
        </w:rPr>
        <w:t>Tài xế chuyên nghiệp, nhiều năm kinh nghiệm, phục vụ tận tình, chu đáo.</w:t>
      </w:r>
    </w:p>
    <w:p w14:paraId="32471DC1" w14:textId="77777777"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rPr>
      </w:pPr>
      <w:r w:rsidRPr="00911E03">
        <w:rPr>
          <w:bCs/>
          <w:i/>
          <w:iCs/>
          <w:color w:val="000080"/>
          <w:sz w:val="26"/>
          <w:szCs w:val="26"/>
        </w:rPr>
        <w:t>Bữa ăn:</w:t>
      </w:r>
      <w:r w:rsidRPr="00911E03">
        <w:rPr>
          <w:i/>
          <w:iCs/>
          <w:color w:val="000080"/>
          <w:sz w:val="26"/>
          <w:szCs w:val="26"/>
        </w:rPr>
        <w:t> 06 bữa ăn chính tiêu chuẩn 150.000VNĐ/ khách, 03 bữa sáng buffet tại khách sạn.</w:t>
      </w:r>
    </w:p>
    <w:p w14:paraId="6D4D4476" w14:textId="77777777"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rPr>
      </w:pPr>
      <w:r w:rsidRPr="00911E03">
        <w:rPr>
          <w:i/>
          <w:iCs/>
          <w:color w:val="000080"/>
          <w:sz w:val="26"/>
          <w:szCs w:val="26"/>
          <w:shd w:val="clear" w:color="auto" w:fill="FFFFFF"/>
        </w:rPr>
        <w:t xml:space="preserve">Khách sạn tiêu chuẩn 3 </w:t>
      </w:r>
      <w:proofErr w:type="gramStart"/>
      <w:r w:rsidRPr="00911E03">
        <w:rPr>
          <w:i/>
          <w:iCs/>
          <w:color w:val="000080"/>
          <w:sz w:val="26"/>
          <w:szCs w:val="26"/>
          <w:shd w:val="clear" w:color="auto" w:fill="FFFFFF"/>
        </w:rPr>
        <w:t>sao :</w:t>
      </w:r>
      <w:proofErr w:type="gramEnd"/>
      <w:r w:rsidRPr="00911E03">
        <w:rPr>
          <w:i/>
          <w:iCs/>
          <w:color w:val="000080"/>
          <w:sz w:val="26"/>
          <w:szCs w:val="26"/>
          <w:shd w:val="clear" w:color="auto" w:fill="FFFFFF"/>
        </w:rPr>
        <w:t xml:space="preserve"> 2 khách/ phòng, lẻ 3 khách/ phòng.</w:t>
      </w:r>
    </w:p>
    <w:p w14:paraId="48484A6B" w14:textId="77777777" w:rsidR="00911E03" w:rsidRPr="00911E03" w:rsidRDefault="00911E03" w:rsidP="00911E03">
      <w:pPr>
        <w:pStyle w:val="ListParagraph"/>
        <w:numPr>
          <w:ilvl w:val="0"/>
          <w:numId w:val="38"/>
        </w:numPr>
        <w:spacing w:after="0" w:line="340" w:lineRule="exact"/>
        <w:ind w:left="270" w:hanging="270"/>
        <w:jc w:val="both"/>
        <w:rPr>
          <w:rFonts w:ascii="Times New Roman" w:hAnsi="Times New Roman"/>
          <w:i/>
          <w:iCs/>
          <w:color w:val="000080"/>
          <w:sz w:val="26"/>
          <w:szCs w:val="26"/>
          <w:shd w:val="clear" w:color="auto" w:fill="FFFFFF"/>
        </w:rPr>
      </w:pPr>
      <w:r w:rsidRPr="00911E03">
        <w:rPr>
          <w:rFonts w:ascii="Times New Roman" w:hAnsi="Times New Roman"/>
          <w:i/>
          <w:iCs/>
          <w:color w:val="000080"/>
          <w:sz w:val="26"/>
          <w:szCs w:val="26"/>
          <w:shd w:val="clear" w:color="auto" w:fill="FFFFFF"/>
          <w:lang w:val="vi-VN"/>
        </w:rPr>
        <w:t xml:space="preserve">+ Quy Nhơn (3 sao): </w:t>
      </w:r>
      <w:r w:rsidRPr="00911E03">
        <w:rPr>
          <w:rFonts w:ascii="Times New Roman" w:hAnsi="Times New Roman"/>
          <w:i/>
          <w:iCs/>
          <w:color w:val="000080"/>
          <w:sz w:val="26"/>
          <w:szCs w:val="26"/>
          <w:shd w:val="clear" w:color="auto" w:fill="FFFFFF"/>
        </w:rPr>
        <w:t>Osaka/ Hải Âu Biên Cương/ Hoàng Yến Canary/ hoặc tương đương.</w:t>
      </w:r>
    </w:p>
    <w:p w14:paraId="185BC5E9" w14:textId="77777777" w:rsidR="00911E03" w:rsidRPr="00911E03" w:rsidRDefault="00911E03" w:rsidP="00911E03">
      <w:pPr>
        <w:pStyle w:val="ListParagraph"/>
        <w:numPr>
          <w:ilvl w:val="0"/>
          <w:numId w:val="38"/>
        </w:numPr>
        <w:spacing w:after="0" w:line="340" w:lineRule="exact"/>
        <w:ind w:left="270" w:hanging="270"/>
        <w:jc w:val="both"/>
        <w:rPr>
          <w:rFonts w:ascii="Times New Roman" w:hAnsi="Times New Roman"/>
          <w:i/>
          <w:iCs/>
          <w:color w:val="000080"/>
          <w:sz w:val="26"/>
          <w:szCs w:val="26"/>
        </w:rPr>
      </w:pPr>
      <w:r w:rsidRPr="00911E03">
        <w:rPr>
          <w:rFonts w:ascii="Times New Roman" w:hAnsi="Times New Roman"/>
          <w:i/>
          <w:iCs/>
          <w:color w:val="000080"/>
          <w:sz w:val="26"/>
          <w:szCs w:val="26"/>
          <w:shd w:val="clear" w:color="auto" w:fill="FFFFFF"/>
        </w:rPr>
        <w:t>+ Tuy Hòa (3 sao): Green Oasis</w:t>
      </w:r>
    </w:p>
    <w:p w14:paraId="13C449B9" w14:textId="77777777"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lang w:val="vi-VN"/>
        </w:rPr>
      </w:pPr>
      <w:r w:rsidRPr="00911E03">
        <w:rPr>
          <w:i/>
          <w:iCs/>
          <w:color w:val="000080"/>
          <w:sz w:val="26"/>
          <w:szCs w:val="26"/>
          <w:lang w:val="vi-VN"/>
        </w:rPr>
        <w:t>Vé vào cổng tại các điểm tham quan có trong chương trình.</w:t>
      </w:r>
    </w:p>
    <w:p w14:paraId="6C4CFC05" w14:textId="77777777" w:rsidR="00911E03" w:rsidRPr="00911E03" w:rsidRDefault="00911E03" w:rsidP="00911E03">
      <w:pPr>
        <w:pStyle w:val="NormalWeb"/>
        <w:numPr>
          <w:ilvl w:val="0"/>
          <w:numId w:val="38"/>
        </w:numPr>
        <w:spacing w:before="0" w:beforeAutospacing="0" w:after="0" w:afterAutospacing="0" w:line="340" w:lineRule="exact"/>
        <w:ind w:left="270" w:hanging="270"/>
        <w:jc w:val="both"/>
        <w:rPr>
          <w:i/>
          <w:iCs/>
          <w:color w:val="000080"/>
          <w:sz w:val="26"/>
          <w:szCs w:val="26"/>
          <w:lang w:val="fr-FR"/>
        </w:rPr>
      </w:pPr>
      <w:r w:rsidRPr="00911E03">
        <w:rPr>
          <w:i/>
          <w:iCs/>
          <w:color w:val="000080"/>
          <w:sz w:val="26"/>
          <w:szCs w:val="26"/>
        </w:rPr>
        <w:t xml:space="preserve">Bảo hiểm du lịch (mức đền bù tối đa 20.000.000 đồng/người/vụ) </w:t>
      </w:r>
    </w:p>
    <w:p w14:paraId="606D4666" w14:textId="77777777"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lang w:val="vi-VN"/>
        </w:rPr>
      </w:pPr>
      <w:r w:rsidRPr="00911E03">
        <w:rPr>
          <w:i/>
          <w:iCs/>
          <w:color w:val="000080"/>
          <w:sz w:val="26"/>
          <w:szCs w:val="26"/>
          <w:lang w:val="vi-VN"/>
        </w:rPr>
        <w:t>Hướng dẫn viên chuyên nghiệp, nhiệt tình, phục vụ theo hành trình.</w:t>
      </w:r>
    </w:p>
    <w:p w14:paraId="5B329730" w14:textId="77777777"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lang w:val="vi-VN"/>
        </w:rPr>
      </w:pPr>
      <w:r w:rsidRPr="00911E03">
        <w:rPr>
          <w:i/>
          <w:iCs/>
          <w:color w:val="000080"/>
          <w:sz w:val="26"/>
          <w:szCs w:val="26"/>
          <w:lang w:val="vi-VN"/>
        </w:rPr>
        <w:t>Quà tặng: Nước suối 0</w:t>
      </w:r>
      <w:r w:rsidRPr="00911E03">
        <w:rPr>
          <w:i/>
          <w:iCs/>
          <w:color w:val="000080"/>
          <w:sz w:val="26"/>
          <w:szCs w:val="26"/>
        </w:rPr>
        <w:t>2</w:t>
      </w:r>
      <w:r w:rsidRPr="00911E03">
        <w:rPr>
          <w:i/>
          <w:iCs/>
          <w:color w:val="000080"/>
          <w:sz w:val="26"/>
          <w:szCs w:val="26"/>
          <w:lang w:val="vi-VN"/>
        </w:rPr>
        <w:t xml:space="preserve"> chai/ ngày, mũ du lịch</w:t>
      </w:r>
      <w:r w:rsidRPr="00911E03">
        <w:rPr>
          <w:i/>
          <w:iCs/>
          <w:color w:val="000080"/>
          <w:sz w:val="26"/>
          <w:szCs w:val="26"/>
        </w:rPr>
        <w:t>.</w:t>
      </w:r>
    </w:p>
    <w:p w14:paraId="3EDEE800" w14:textId="77777777" w:rsidR="00911E03" w:rsidRPr="00911E03" w:rsidRDefault="00911E03" w:rsidP="00911E03">
      <w:pPr>
        <w:spacing w:before="80" w:after="80" w:line="340" w:lineRule="exact"/>
        <w:jc w:val="both"/>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1E03">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Á TOUR KHÔNG BAO GỒM</w:t>
      </w:r>
    </w:p>
    <w:p w14:paraId="0877207E" w14:textId="77777777"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rPr>
      </w:pPr>
      <w:r w:rsidRPr="00911E03">
        <w:rPr>
          <w:i/>
          <w:iCs/>
          <w:color w:val="000080"/>
          <w:sz w:val="26"/>
          <w:szCs w:val="26"/>
        </w:rPr>
        <w:t>Vé + cano + ăn trưa đảo Kỳ Co: 350.000VND/khách.</w:t>
      </w:r>
    </w:p>
    <w:p w14:paraId="5D26491B" w14:textId="77777777"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rPr>
      </w:pPr>
      <w:r w:rsidRPr="00911E03">
        <w:rPr>
          <w:i/>
          <w:iCs/>
          <w:color w:val="000080"/>
          <w:sz w:val="26"/>
          <w:szCs w:val="26"/>
        </w:rPr>
        <w:t>Nước uống trong các bữa ăn, giặt ủi, điện thoại, các chi phí cá nhân,</w:t>
      </w:r>
    </w:p>
    <w:p w14:paraId="20CF67A7" w14:textId="77777777"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rPr>
      </w:pPr>
      <w:r w:rsidRPr="00911E03">
        <w:rPr>
          <w:i/>
          <w:iCs/>
          <w:color w:val="000080"/>
          <w:sz w:val="26"/>
          <w:szCs w:val="26"/>
        </w:rPr>
        <w:t>Chi phí cá nhân, phí trò chơi cá nhân và các chi phí không nằm trong phần bao gồm.</w:t>
      </w:r>
    </w:p>
    <w:p w14:paraId="4FC83926" w14:textId="77777777"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rPr>
      </w:pPr>
      <w:r w:rsidRPr="00911E03">
        <w:rPr>
          <w:i/>
          <w:iCs/>
          <w:color w:val="000080"/>
          <w:sz w:val="26"/>
          <w:szCs w:val="26"/>
        </w:rPr>
        <w:t>Tip cho HDV, lái xe (không bắt buộc).</w:t>
      </w:r>
    </w:p>
    <w:p w14:paraId="4F454B95" w14:textId="77777777"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rPr>
      </w:pPr>
      <w:r w:rsidRPr="00911E03">
        <w:rPr>
          <w:i/>
          <w:iCs/>
          <w:color w:val="000080"/>
          <w:sz w:val="26"/>
          <w:szCs w:val="26"/>
        </w:rPr>
        <w:t xml:space="preserve">Thuế </w:t>
      </w:r>
      <w:proofErr w:type="gramStart"/>
      <w:r w:rsidRPr="00911E03">
        <w:rPr>
          <w:i/>
          <w:iCs/>
          <w:color w:val="000080"/>
          <w:sz w:val="26"/>
          <w:szCs w:val="26"/>
        </w:rPr>
        <w:t>VAT  (</w:t>
      </w:r>
      <w:proofErr w:type="gramEnd"/>
      <w:r w:rsidRPr="00911E03">
        <w:rPr>
          <w:i/>
          <w:iCs/>
          <w:color w:val="000080"/>
          <w:sz w:val="26"/>
          <w:szCs w:val="26"/>
        </w:rPr>
        <w:t>không bắt buộc).</w:t>
      </w:r>
    </w:p>
    <w:p w14:paraId="307178BC" w14:textId="77777777" w:rsidR="00911E03" w:rsidRPr="00911E03" w:rsidRDefault="00911E03" w:rsidP="00911E03">
      <w:pPr>
        <w:spacing w:before="80" w:after="80" w:line="340" w:lineRule="exact"/>
        <w:jc w:val="both"/>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1E03">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ƯU Ý:</w:t>
      </w:r>
    </w:p>
    <w:p w14:paraId="0C318377" w14:textId="77777777"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rPr>
      </w:pPr>
      <w:r w:rsidRPr="00911E03">
        <w:rPr>
          <w:i/>
          <w:iCs/>
          <w:color w:val="000080"/>
          <w:sz w:val="26"/>
          <w:szCs w:val="26"/>
        </w:rPr>
        <w:t>Giá tour chỉ có hiệu lực khi 2 bên nhất trí ký kết hợp đồng.</w:t>
      </w:r>
    </w:p>
    <w:p w14:paraId="628D246D" w14:textId="77777777"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rPr>
      </w:pPr>
      <w:r w:rsidRPr="00911E03">
        <w:rPr>
          <w:i/>
          <w:iCs/>
          <w:color w:val="000080"/>
          <w:sz w:val="26"/>
          <w:szCs w:val="26"/>
        </w:rPr>
        <w:t>Vé Máy bay có thể thay đổi về thời gian theo quy định hiện hành của Công ty hàng không.</w:t>
      </w:r>
    </w:p>
    <w:p w14:paraId="5BBB4C47" w14:textId="77777777"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rPr>
      </w:pPr>
      <w:r w:rsidRPr="00911E03">
        <w:rPr>
          <w:i/>
          <w:iCs/>
          <w:color w:val="000080"/>
          <w:sz w:val="26"/>
          <w:szCs w:val="26"/>
        </w:rPr>
        <w:t xml:space="preserve">Chương trình tham quan có thể linh động thay đổi theo giờ bay và điều kiện thời tiết thực tế. </w:t>
      </w:r>
    </w:p>
    <w:p w14:paraId="3B6A2219" w14:textId="77777777"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rPr>
      </w:pPr>
      <w:r w:rsidRPr="00911E03">
        <w:rPr>
          <w:i/>
          <w:iCs/>
          <w:color w:val="000080"/>
          <w:sz w:val="26"/>
          <w:szCs w:val="26"/>
        </w:rPr>
        <w:t xml:space="preserve">Giờ nhận phòng khách sạn: 14:00 giờ và trả phòng trước 12:00 giờ. </w:t>
      </w:r>
    </w:p>
    <w:p w14:paraId="71AAFEE8" w14:textId="77777777"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rPr>
      </w:pPr>
      <w:r w:rsidRPr="00911E03">
        <w:rPr>
          <w:i/>
          <w:iCs/>
          <w:color w:val="000080"/>
          <w:sz w:val="26"/>
          <w:szCs w:val="26"/>
        </w:rPr>
        <w:t>Giấy tờ tùy thân: Người Lớn, Trẻ em từ 14 tuổi trở lên: CMTND/ thẻ căn cước/ hộ chiếu… (còn hạn sử dụng).  Trẻ em dưới 14 tuổi mang theo giấy khai sinh (bản gốc/bản sao trích lục)/ hộ chiếu (còn hạn). Trường hợp không có giấy các loại giấy tờ trên, quý khách xin bản xác nhận nhân thân tại cơ quan công an phường/ xã (có bản mẫu theo quy đinh</w:t>
      </w:r>
      <w:proofErr w:type="gramStart"/>
      <w:r w:rsidRPr="00911E03">
        <w:rPr>
          <w:i/>
          <w:iCs/>
          <w:color w:val="000080"/>
          <w:sz w:val="26"/>
          <w:szCs w:val="26"/>
        </w:rPr>
        <w:t>)..</w:t>
      </w:r>
      <w:proofErr w:type="gramEnd"/>
    </w:p>
    <w:p w14:paraId="480204B7" w14:textId="77777777" w:rsidR="00911E03" w:rsidRPr="00911E03" w:rsidRDefault="00911E03" w:rsidP="00911E03">
      <w:pPr>
        <w:spacing w:before="80" w:after="80" w:line="340" w:lineRule="exact"/>
        <w:jc w:val="both"/>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1E03">
        <w:rPr>
          <w:b/>
          <w:color w:val="80000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Ế ĐỘ HOÀN HỦY:</w:t>
      </w:r>
    </w:p>
    <w:p w14:paraId="107BB2D4" w14:textId="77777777"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rPr>
      </w:pPr>
      <w:r w:rsidRPr="00911E03">
        <w:rPr>
          <w:i/>
          <w:iCs/>
          <w:color w:val="000080"/>
          <w:sz w:val="26"/>
          <w:szCs w:val="26"/>
        </w:rPr>
        <w:t>Sau khi xác nhận, quý khách thanh toán 60% tiền cọc giữ chỗ và 40% trước ngày khởi hành 07 ngày.</w:t>
      </w:r>
    </w:p>
    <w:p w14:paraId="74883A64" w14:textId="77777777"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rPr>
      </w:pPr>
      <w:r w:rsidRPr="00911E03">
        <w:rPr>
          <w:i/>
          <w:iCs/>
          <w:color w:val="000080"/>
          <w:sz w:val="26"/>
          <w:szCs w:val="26"/>
        </w:rPr>
        <w:t>Sau khi xuất Vé Máy Bay theo đúng trong hộ chiếu hoặc CMND, mọi sự thay đổi liên quan đến vé đã xuất: tên hành khách, hủy vé, quý khách vui lòng chịu chi phí theo qui định.</w:t>
      </w:r>
    </w:p>
    <w:p w14:paraId="29350431" w14:textId="77777777"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rPr>
      </w:pPr>
      <w:r w:rsidRPr="00911E03">
        <w:rPr>
          <w:i/>
          <w:iCs/>
          <w:color w:val="000080"/>
          <w:sz w:val="26"/>
          <w:szCs w:val="26"/>
        </w:rPr>
        <w:t>Hủy 15 ngày trước ngày khởi hành: phí hủy 60% giá trị tour (được phép đổi tên miễn phí),</w:t>
      </w:r>
    </w:p>
    <w:p w14:paraId="71EE9AFF" w14:textId="77777777"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rPr>
      </w:pPr>
      <w:r w:rsidRPr="00911E03">
        <w:rPr>
          <w:i/>
          <w:iCs/>
          <w:color w:val="000080"/>
          <w:sz w:val="26"/>
          <w:szCs w:val="26"/>
        </w:rPr>
        <w:t>Hủy 07 ngày trước ngày khởi hành: phí hủy 80% giá trị tour. (được phép đổi tên miễn phí).</w:t>
      </w:r>
    </w:p>
    <w:p w14:paraId="69BD289D" w14:textId="77777777"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rPr>
      </w:pPr>
      <w:r w:rsidRPr="00911E03">
        <w:rPr>
          <w:i/>
          <w:iCs/>
          <w:color w:val="000080"/>
          <w:sz w:val="26"/>
          <w:szCs w:val="26"/>
        </w:rPr>
        <w:t>Hủy 05 ngày trước ngày khởi hành: phí hủy 100</w:t>
      </w:r>
      <w:proofErr w:type="gramStart"/>
      <w:r w:rsidRPr="00911E03">
        <w:rPr>
          <w:i/>
          <w:iCs/>
          <w:color w:val="000080"/>
          <w:sz w:val="26"/>
          <w:szCs w:val="26"/>
        </w:rPr>
        <w:t>%  tổng</w:t>
      </w:r>
      <w:proofErr w:type="gramEnd"/>
      <w:r w:rsidRPr="00911E03">
        <w:rPr>
          <w:i/>
          <w:iCs/>
          <w:color w:val="000080"/>
          <w:sz w:val="26"/>
          <w:szCs w:val="26"/>
        </w:rPr>
        <w:t xml:space="preserve"> giá trị tour.</w:t>
      </w:r>
    </w:p>
    <w:p w14:paraId="1B4181F9" w14:textId="18CBF22B" w:rsidR="00911E03" w:rsidRPr="00911E03" w:rsidRDefault="00911E03" w:rsidP="00911E03">
      <w:pPr>
        <w:numPr>
          <w:ilvl w:val="0"/>
          <w:numId w:val="38"/>
        </w:numPr>
        <w:shd w:val="clear" w:color="auto" w:fill="FFFFFF"/>
        <w:spacing w:line="340" w:lineRule="exact"/>
        <w:ind w:left="270" w:hanging="270"/>
        <w:jc w:val="both"/>
        <w:rPr>
          <w:i/>
          <w:iCs/>
          <w:color w:val="000080"/>
          <w:sz w:val="26"/>
          <w:szCs w:val="26"/>
        </w:rPr>
      </w:pPr>
      <w:r w:rsidRPr="00911E03">
        <w:rPr>
          <w:i/>
          <w:iCs/>
          <w:color w:val="000080"/>
          <w:sz w:val="26"/>
          <w:szCs w:val="26"/>
        </w:rPr>
        <w:t>Trường hợp đến trễ giờ khởi hành được tính là hủy 04 ngày trước ngày khởi hành.</w:t>
      </w:r>
    </w:p>
    <w:sectPr w:rsidR="00911E03" w:rsidRPr="00911E03" w:rsidSect="00014FE6">
      <w:headerReference w:type="default" r:id="rId11"/>
      <w:footerReference w:type="default" r:id="rId12"/>
      <w:pgSz w:w="11906" w:h="16838" w:code="9"/>
      <w:pgMar w:top="720" w:right="864" w:bottom="432"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95CBE" w14:textId="77777777" w:rsidR="009E185D" w:rsidRDefault="009E185D" w:rsidP="003D3F80">
      <w:r>
        <w:separator/>
      </w:r>
    </w:p>
  </w:endnote>
  <w:endnote w:type="continuationSeparator" w:id="0">
    <w:p w14:paraId="5DF3AD4F" w14:textId="77777777" w:rsidR="009E185D" w:rsidRDefault="009E185D" w:rsidP="003D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E8B7" w14:textId="77777777" w:rsidR="003D3F80" w:rsidRDefault="003D3F80" w:rsidP="00C666DE">
    <w:pPr>
      <w:pStyle w:val="Footer"/>
      <w:ind w:left="-425" w:hanging="42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0965B" w14:textId="77777777" w:rsidR="009E185D" w:rsidRDefault="009E185D" w:rsidP="003D3F80">
      <w:r>
        <w:separator/>
      </w:r>
    </w:p>
  </w:footnote>
  <w:footnote w:type="continuationSeparator" w:id="0">
    <w:p w14:paraId="0751F1EC" w14:textId="77777777" w:rsidR="009E185D" w:rsidRDefault="009E185D" w:rsidP="003D3F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072DE" w14:textId="77777777" w:rsidR="003D3F80" w:rsidRDefault="003D3F80" w:rsidP="00C666DE">
    <w:pPr>
      <w:pStyle w:val="Header"/>
      <w:ind w:hanging="851"/>
    </w:pPr>
  </w:p>
  <w:p w14:paraId="342392FA" w14:textId="77777777" w:rsidR="003D3F80" w:rsidRDefault="003D3F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38B"/>
    <w:multiLevelType w:val="hybridMultilevel"/>
    <w:tmpl w:val="E7289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3BA3"/>
    <w:multiLevelType w:val="hybridMultilevel"/>
    <w:tmpl w:val="2C54E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17DF"/>
    <w:multiLevelType w:val="hybridMultilevel"/>
    <w:tmpl w:val="CE82EECE"/>
    <w:lvl w:ilvl="0" w:tplc="2884C67A">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155C8D"/>
    <w:multiLevelType w:val="hybridMultilevel"/>
    <w:tmpl w:val="C902E39E"/>
    <w:lvl w:ilvl="0" w:tplc="67A8FA8A">
      <w:start w:val="1"/>
      <w:numFmt w:val="bullet"/>
      <w:lvlText w:val="-"/>
      <w:lvlJc w:val="left"/>
      <w:pPr>
        <w:ind w:left="720" w:hanging="360"/>
      </w:pPr>
      <w:rPr>
        <w:rFonts w:ascii="Tahoma" w:eastAsia="Times New Roman"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C5680"/>
    <w:multiLevelType w:val="hybridMultilevel"/>
    <w:tmpl w:val="E1FE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2FB1"/>
    <w:multiLevelType w:val="hybridMultilevel"/>
    <w:tmpl w:val="A704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83CCA"/>
    <w:multiLevelType w:val="hybridMultilevel"/>
    <w:tmpl w:val="F428602E"/>
    <w:lvl w:ilvl="0" w:tplc="3C0A9EA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2C6165"/>
    <w:multiLevelType w:val="hybridMultilevel"/>
    <w:tmpl w:val="4942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3242B"/>
    <w:multiLevelType w:val="multilevel"/>
    <w:tmpl w:val="7A46603A"/>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0932BAD"/>
    <w:multiLevelType w:val="hybridMultilevel"/>
    <w:tmpl w:val="7C4E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76FF1"/>
    <w:multiLevelType w:val="hybridMultilevel"/>
    <w:tmpl w:val="5F38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D16F0"/>
    <w:multiLevelType w:val="hybridMultilevel"/>
    <w:tmpl w:val="63CC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25661"/>
    <w:multiLevelType w:val="hybridMultilevel"/>
    <w:tmpl w:val="387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276F3"/>
    <w:multiLevelType w:val="hybridMultilevel"/>
    <w:tmpl w:val="222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A3396"/>
    <w:multiLevelType w:val="hybridMultilevel"/>
    <w:tmpl w:val="74A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324E7"/>
    <w:multiLevelType w:val="hybridMultilevel"/>
    <w:tmpl w:val="E25A1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57A5B"/>
    <w:multiLevelType w:val="hybridMultilevel"/>
    <w:tmpl w:val="09C29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C48DA"/>
    <w:multiLevelType w:val="hybridMultilevel"/>
    <w:tmpl w:val="2528E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41698"/>
    <w:multiLevelType w:val="hybridMultilevel"/>
    <w:tmpl w:val="FA6E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6537F"/>
    <w:multiLevelType w:val="multilevel"/>
    <w:tmpl w:val="1DE8D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7E77D6"/>
    <w:multiLevelType w:val="hybridMultilevel"/>
    <w:tmpl w:val="22520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32E6B"/>
    <w:multiLevelType w:val="hybridMultilevel"/>
    <w:tmpl w:val="01F2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13F19"/>
    <w:multiLevelType w:val="hybridMultilevel"/>
    <w:tmpl w:val="C7D01FB8"/>
    <w:lvl w:ilvl="0" w:tplc="FABA35E0">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535F1F33"/>
    <w:multiLevelType w:val="hybridMultilevel"/>
    <w:tmpl w:val="35D49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6F3883"/>
    <w:multiLevelType w:val="hybridMultilevel"/>
    <w:tmpl w:val="5B1EF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3B6F"/>
    <w:multiLevelType w:val="multilevel"/>
    <w:tmpl w:val="C566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C7575"/>
    <w:multiLevelType w:val="hybridMultilevel"/>
    <w:tmpl w:val="A44A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278F9"/>
    <w:multiLevelType w:val="hybridMultilevel"/>
    <w:tmpl w:val="9920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4616"/>
    <w:multiLevelType w:val="multilevel"/>
    <w:tmpl w:val="E30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86F84"/>
    <w:multiLevelType w:val="hybridMultilevel"/>
    <w:tmpl w:val="BFBE4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E60E6"/>
    <w:multiLevelType w:val="hybridMultilevel"/>
    <w:tmpl w:val="4786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562A7"/>
    <w:multiLevelType w:val="hybridMultilevel"/>
    <w:tmpl w:val="E47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F4791"/>
    <w:multiLevelType w:val="hybridMultilevel"/>
    <w:tmpl w:val="79E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C6B63"/>
    <w:multiLevelType w:val="multilevel"/>
    <w:tmpl w:val="2B06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36DBB"/>
    <w:multiLevelType w:val="hybridMultilevel"/>
    <w:tmpl w:val="CB24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D4DA8"/>
    <w:multiLevelType w:val="hybridMultilevel"/>
    <w:tmpl w:val="B40A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A1F71"/>
    <w:multiLevelType w:val="hybridMultilevel"/>
    <w:tmpl w:val="E9D4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C6BF2"/>
    <w:multiLevelType w:val="hybridMultilevel"/>
    <w:tmpl w:val="D408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1"/>
  </w:num>
  <w:num w:numId="4">
    <w:abstractNumId w:val="27"/>
  </w:num>
  <w:num w:numId="5">
    <w:abstractNumId w:val="31"/>
  </w:num>
  <w:num w:numId="6">
    <w:abstractNumId w:val="22"/>
  </w:num>
  <w:num w:numId="7">
    <w:abstractNumId w:val="7"/>
  </w:num>
  <w:num w:numId="8">
    <w:abstractNumId w:val="9"/>
  </w:num>
  <w:num w:numId="9">
    <w:abstractNumId w:val="32"/>
  </w:num>
  <w:num w:numId="10">
    <w:abstractNumId w:val="8"/>
  </w:num>
  <w:num w:numId="11">
    <w:abstractNumId w:val="37"/>
  </w:num>
  <w:num w:numId="12">
    <w:abstractNumId w:val="5"/>
  </w:num>
  <w:num w:numId="13">
    <w:abstractNumId w:val="10"/>
  </w:num>
  <w:num w:numId="14">
    <w:abstractNumId w:val="16"/>
  </w:num>
  <w:num w:numId="15">
    <w:abstractNumId w:val="0"/>
  </w:num>
  <w:num w:numId="16">
    <w:abstractNumId w:val="17"/>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18"/>
  </w:num>
  <w:num w:numId="22">
    <w:abstractNumId w:val="30"/>
  </w:num>
  <w:num w:numId="23">
    <w:abstractNumId w:val="21"/>
  </w:num>
  <w:num w:numId="24">
    <w:abstractNumId w:val="34"/>
  </w:num>
  <w:num w:numId="25">
    <w:abstractNumId w:val="13"/>
  </w:num>
  <w:num w:numId="26">
    <w:abstractNumId w:val="6"/>
  </w:num>
  <w:num w:numId="27">
    <w:abstractNumId w:val="4"/>
  </w:num>
  <w:num w:numId="28">
    <w:abstractNumId w:val="2"/>
  </w:num>
  <w:num w:numId="29">
    <w:abstractNumId w:val="15"/>
  </w:num>
  <w:num w:numId="30">
    <w:abstractNumId w:val="33"/>
  </w:num>
  <w:num w:numId="31">
    <w:abstractNumId w:val="25"/>
  </w:num>
  <w:num w:numId="32">
    <w:abstractNumId w:val="28"/>
  </w:num>
  <w:num w:numId="33">
    <w:abstractNumId w:val="24"/>
  </w:num>
  <w:num w:numId="34">
    <w:abstractNumId w:val="1"/>
  </w:num>
  <w:num w:numId="35">
    <w:abstractNumId w:val="29"/>
  </w:num>
  <w:num w:numId="36">
    <w:abstractNumId w:val="36"/>
  </w:num>
  <w:num w:numId="37">
    <w:abstractNumId w:val="20"/>
  </w:num>
  <w:num w:numId="3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BF"/>
    <w:rsid w:val="0000013A"/>
    <w:rsid w:val="00007B9D"/>
    <w:rsid w:val="00014FE6"/>
    <w:rsid w:val="00015C10"/>
    <w:rsid w:val="00016B4F"/>
    <w:rsid w:val="00016E89"/>
    <w:rsid w:val="0002068A"/>
    <w:rsid w:val="0002155F"/>
    <w:rsid w:val="00021B3D"/>
    <w:rsid w:val="00022874"/>
    <w:rsid w:val="000250C3"/>
    <w:rsid w:val="00031E82"/>
    <w:rsid w:val="00032C92"/>
    <w:rsid w:val="000335F2"/>
    <w:rsid w:val="000338EB"/>
    <w:rsid w:val="00041C91"/>
    <w:rsid w:val="00043871"/>
    <w:rsid w:val="00045413"/>
    <w:rsid w:val="000475A1"/>
    <w:rsid w:val="00052439"/>
    <w:rsid w:val="00063718"/>
    <w:rsid w:val="000723F6"/>
    <w:rsid w:val="000772F1"/>
    <w:rsid w:val="00084A5B"/>
    <w:rsid w:val="0009023C"/>
    <w:rsid w:val="00091F8E"/>
    <w:rsid w:val="00093FBD"/>
    <w:rsid w:val="000A5FE0"/>
    <w:rsid w:val="000A74DF"/>
    <w:rsid w:val="000B4B8A"/>
    <w:rsid w:val="000C0465"/>
    <w:rsid w:val="000C7331"/>
    <w:rsid w:val="000C7D0E"/>
    <w:rsid w:val="000D5374"/>
    <w:rsid w:val="000D7E94"/>
    <w:rsid w:val="000E19F2"/>
    <w:rsid w:val="000E2F9F"/>
    <w:rsid w:val="000E3A8D"/>
    <w:rsid w:val="000E65D9"/>
    <w:rsid w:val="000E77FF"/>
    <w:rsid w:val="000F19AA"/>
    <w:rsid w:val="000F2114"/>
    <w:rsid w:val="000F29EF"/>
    <w:rsid w:val="000F3056"/>
    <w:rsid w:val="000F3BD3"/>
    <w:rsid w:val="000F49A3"/>
    <w:rsid w:val="00100167"/>
    <w:rsid w:val="00100AC9"/>
    <w:rsid w:val="00104A54"/>
    <w:rsid w:val="00124674"/>
    <w:rsid w:val="00133976"/>
    <w:rsid w:val="001350C3"/>
    <w:rsid w:val="00135A66"/>
    <w:rsid w:val="0014349B"/>
    <w:rsid w:val="0014411C"/>
    <w:rsid w:val="00145A7B"/>
    <w:rsid w:val="00147E04"/>
    <w:rsid w:val="00150E83"/>
    <w:rsid w:val="00151395"/>
    <w:rsid w:val="001576EA"/>
    <w:rsid w:val="00162D23"/>
    <w:rsid w:val="00170BAE"/>
    <w:rsid w:val="00172881"/>
    <w:rsid w:val="00175141"/>
    <w:rsid w:val="0018430C"/>
    <w:rsid w:val="00185CA5"/>
    <w:rsid w:val="00196210"/>
    <w:rsid w:val="001966F6"/>
    <w:rsid w:val="001A4235"/>
    <w:rsid w:val="001A7E79"/>
    <w:rsid w:val="001B12A1"/>
    <w:rsid w:val="001B4E9B"/>
    <w:rsid w:val="001C2BC7"/>
    <w:rsid w:val="001D06AA"/>
    <w:rsid w:val="001D1116"/>
    <w:rsid w:val="001D1BAC"/>
    <w:rsid w:val="001E0EC1"/>
    <w:rsid w:val="001E59BA"/>
    <w:rsid w:val="001E6C25"/>
    <w:rsid w:val="001F1769"/>
    <w:rsid w:val="001F19BE"/>
    <w:rsid w:val="001F2D4B"/>
    <w:rsid w:val="001F47D4"/>
    <w:rsid w:val="001F704A"/>
    <w:rsid w:val="00207618"/>
    <w:rsid w:val="00211D45"/>
    <w:rsid w:val="00212849"/>
    <w:rsid w:val="002178A8"/>
    <w:rsid w:val="00223A7D"/>
    <w:rsid w:val="00223CEC"/>
    <w:rsid w:val="00224677"/>
    <w:rsid w:val="002305FE"/>
    <w:rsid w:val="002335CC"/>
    <w:rsid w:val="00236C99"/>
    <w:rsid w:val="00261327"/>
    <w:rsid w:val="00267587"/>
    <w:rsid w:val="002704DE"/>
    <w:rsid w:val="00271F3F"/>
    <w:rsid w:val="002722BB"/>
    <w:rsid w:val="002752AE"/>
    <w:rsid w:val="0027657F"/>
    <w:rsid w:val="0027780D"/>
    <w:rsid w:val="00280778"/>
    <w:rsid w:val="002836E7"/>
    <w:rsid w:val="00286EB8"/>
    <w:rsid w:val="002877B5"/>
    <w:rsid w:val="00291B61"/>
    <w:rsid w:val="00291BC5"/>
    <w:rsid w:val="002965B3"/>
    <w:rsid w:val="00296B36"/>
    <w:rsid w:val="002A5BA5"/>
    <w:rsid w:val="002A66EE"/>
    <w:rsid w:val="002D5B53"/>
    <w:rsid w:val="002E0003"/>
    <w:rsid w:val="002E3669"/>
    <w:rsid w:val="002E3EAF"/>
    <w:rsid w:val="002E49CD"/>
    <w:rsid w:val="002F0355"/>
    <w:rsid w:val="002F250F"/>
    <w:rsid w:val="002F494B"/>
    <w:rsid w:val="00302BE0"/>
    <w:rsid w:val="00306A0E"/>
    <w:rsid w:val="00317462"/>
    <w:rsid w:val="003178E9"/>
    <w:rsid w:val="00330C03"/>
    <w:rsid w:val="00334862"/>
    <w:rsid w:val="003349D3"/>
    <w:rsid w:val="003400EE"/>
    <w:rsid w:val="00343279"/>
    <w:rsid w:val="00345E96"/>
    <w:rsid w:val="00354586"/>
    <w:rsid w:val="003610DB"/>
    <w:rsid w:val="00361ADE"/>
    <w:rsid w:val="00363FEB"/>
    <w:rsid w:val="00366863"/>
    <w:rsid w:val="00370E37"/>
    <w:rsid w:val="00371B19"/>
    <w:rsid w:val="0037277B"/>
    <w:rsid w:val="00375395"/>
    <w:rsid w:val="00376982"/>
    <w:rsid w:val="00376DBF"/>
    <w:rsid w:val="0038357E"/>
    <w:rsid w:val="00391945"/>
    <w:rsid w:val="00395168"/>
    <w:rsid w:val="003A0350"/>
    <w:rsid w:val="003A10A5"/>
    <w:rsid w:val="003A127F"/>
    <w:rsid w:val="003A6D4E"/>
    <w:rsid w:val="003B0065"/>
    <w:rsid w:val="003B4BAF"/>
    <w:rsid w:val="003B794C"/>
    <w:rsid w:val="003C3B00"/>
    <w:rsid w:val="003C4146"/>
    <w:rsid w:val="003C70BD"/>
    <w:rsid w:val="003D3821"/>
    <w:rsid w:val="003D3F80"/>
    <w:rsid w:val="003F27B3"/>
    <w:rsid w:val="003F2FE6"/>
    <w:rsid w:val="003F46C3"/>
    <w:rsid w:val="003F4F1D"/>
    <w:rsid w:val="003F5726"/>
    <w:rsid w:val="00400F70"/>
    <w:rsid w:val="00401450"/>
    <w:rsid w:val="004018DE"/>
    <w:rsid w:val="00405E66"/>
    <w:rsid w:val="004074EC"/>
    <w:rsid w:val="00412968"/>
    <w:rsid w:val="00415342"/>
    <w:rsid w:val="00416019"/>
    <w:rsid w:val="00422E37"/>
    <w:rsid w:val="00424A4A"/>
    <w:rsid w:val="00425E63"/>
    <w:rsid w:val="004261A7"/>
    <w:rsid w:val="0042644E"/>
    <w:rsid w:val="00430B3B"/>
    <w:rsid w:val="00434AFC"/>
    <w:rsid w:val="004423CC"/>
    <w:rsid w:val="00443ACF"/>
    <w:rsid w:val="00452185"/>
    <w:rsid w:val="00457B07"/>
    <w:rsid w:val="00460687"/>
    <w:rsid w:val="0046087A"/>
    <w:rsid w:val="00461019"/>
    <w:rsid w:val="004638DB"/>
    <w:rsid w:val="00472A7A"/>
    <w:rsid w:val="00473843"/>
    <w:rsid w:val="00475371"/>
    <w:rsid w:val="0048010F"/>
    <w:rsid w:val="004827E9"/>
    <w:rsid w:val="00484FF6"/>
    <w:rsid w:val="00485C39"/>
    <w:rsid w:val="00486C35"/>
    <w:rsid w:val="00487DB5"/>
    <w:rsid w:val="00491459"/>
    <w:rsid w:val="0049462D"/>
    <w:rsid w:val="004947DE"/>
    <w:rsid w:val="004A2707"/>
    <w:rsid w:val="004A2FE7"/>
    <w:rsid w:val="004A3736"/>
    <w:rsid w:val="004B3FE9"/>
    <w:rsid w:val="004B4793"/>
    <w:rsid w:val="004D5376"/>
    <w:rsid w:val="004E06C5"/>
    <w:rsid w:val="004E127B"/>
    <w:rsid w:val="004E5A05"/>
    <w:rsid w:val="004E696E"/>
    <w:rsid w:val="004F0E14"/>
    <w:rsid w:val="00503DB3"/>
    <w:rsid w:val="005040BC"/>
    <w:rsid w:val="0051078E"/>
    <w:rsid w:val="00515933"/>
    <w:rsid w:val="005164D6"/>
    <w:rsid w:val="00517B78"/>
    <w:rsid w:val="00517FE5"/>
    <w:rsid w:val="005321D0"/>
    <w:rsid w:val="0053598C"/>
    <w:rsid w:val="005445E5"/>
    <w:rsid w:val="005447A7"/>
    <w:rsid w:val="0054553D"/>
    <w:rsid w:val="005565D0"/>
    <w:rsid w:val="00560C4D"/>
    <w:rsid w:val="005617B7"/>
    <w:rsid w:val="00573829"/>
    <w:rsid w:val="00582ACE"/>
    <w:rsid w:val="00590E14"/>
    <w:rsid w:val="0059421B"/>
    <w:rsid w:val="005A22D2"/>
    <w:rsid w:val="005B0A5A"/>
    <w:rsid w:val="005C2C6A"/>
    <w:rsid w:val="005C636D"/>
    <w:rsid w:val="005D6966"/>
    <w:rsid w:val="005E1559"/>
    <w:rsid w:val="005E5EE4"/>
    <w:rsid w:val="005E75F6"/>
    <w:rsid w:val="005F376C"/>
    <w:rsid w:val="005F617B"/>
    <w:rsid w:val="005F72DE"/>
    <w:rsid w:val="00604179"/>
    <w:rsid w:val="00604AAA"/>
    <w:rsid w:val="00615C44"/>
    <w:rsid w:val="00615C6B"/>
    <w:rsid w:val="006173ED"/>
    <w:rsid w:val="00633EF7"/>
    <w:rsid w:val="006343EC"/>
    <w:rsid w:val="00635075"/>
    <w:rsid w:val="006370D1"/>
    <w:rsid w:val="00640C9E"/>
    <w:rsid w:val="0064132C"/>
    <w:rsid w:val="0064679E"/>
    <w:rsid w:val="00662FF2"/>
    <w:rsid w:val="00671578"/>
    <w:rsid w:val="00672832"/>
    <w:rsid w:val="00676BF8"/>
    <w:rsid w:val="00677A2C"/>
    <w:rsid w:val="006829D1"/>
    <w:rsid w:val="006848AB"/>
    <w:rsid w:val="00690958"/>
    <w:rsid w:val="00696B02"/>
    <w:rsid w:val="006A14E5"/>
    <w:rsid w:val="006A5409"/>
    <w:rsid w:val="006A70D3"/>
    <w:rsid w:val="006A784D"/>
    <w:rsid w:val="006B010E"/>
    <w:rsid w:val="006B378C"/>
    <w:rsid w:val="006B6EC9"/>
    <w:rsid w:val="006C14DD"/>
    <w:rsid w:val="006C2269"/>
    <w:rsid w:val="006C6639"/>
    <w:rsid w:val="006D00D5"/>
    <w:rsid w:val="006D0F80"/>
    <w:rsid w:val="006D182A"/>
    <w:rsid w:val="006D30F4"/>
    <w:rsid w:val="006D5765"/>
    <w:rsid w:val="006E2747"/>
    <w:rsid w:val="006E4B1F"/>
    <w:rsid w:val="006E5D3A"/>
    <w:rsid w:val="006F3290"/>
    <w:rsid w:val="006F44FB"/>
    <w:rsid w:val="006F77D5"/>
    <w:rsid w:val="00712E5D"/>
    <w:rsid w:val="00714F2C"/>
    <w:rsid w:val="007154F4"/>
    <w:rsid w:val="0071571D"/>
    <w:rsid w:val="0071571E"/>
    <w:rsid w:val="00724336"/>
    <w:rsid w:val="00734361"/>
    <w:rsid w:val="007349B5"/>
    <w:rsid w:val="00735AEC"/>
    <w:rsid w:val="00743A7B"/>
    <w:rsid w:val="00744299"/>
    <w:rsid w:val="00744B33"/>
    <w:rsid w:val="00746784"/>
    <w:rsid w:val="0076202B"/>
    <w:rsid w:val="007636AE"/>
    <w:rsid w:val="00777CFA"/>
    <w:rsid w:val="00784ADD"/>
    <w:rsid w:val="007961B5"/>
    <w:rsid w:val="007977F1"/>
    <w:rsid w:val="007B1152"/>
    <w:rsid w:val="007C3E3B"/>
    <w:rsid w:val="007E4B34"/>
    <w:rsid w:val="007E6F82"/>
    <w:rsid w:val="007F2EF4"/>
    <w:rsid w:val="007F71BD"/>
    <w:rsid w:val="0080023B"/>
    <w:rsid w:val="00801106"/>
    <w:rsid w:val="00801849"/>
    <w:rsid w:val="00805210"/>
    <w:rsid w:val="00805B12"/>
    <w:rsid w:val="00806D7E"/>
    <w:rsid w:val="00812E4F"/>
    <w:rsid w:val="008143C1"/>
    <w:rsid w:val="008152C4"/>
    <w:rsid w:val="00815954"/>
    <w:rsid w:val="00815EF3"/>
    <w:rsid w:val="00823239"/>
    <w:rsid w:val="008238D2"/>
    <w:rsid w:val="008335B1"/>
    <w:rsid w:val="00837CEE"/>
    <w:rsid w:val="0084762B"/>
    <w:rsid w:val="00853724"/>
    <w:rsid w:val="0086729A"/>
    <w:rsid w:val="008711BA"/>
    <w:rsid w:val="0087184E"/>
    <w:rsid w:val="00872687"/>
    <w:rsid w:val="00873336"/>
    <w:rsid w:val="008748F1"/>
    <w:rsid w:val="00875CD9"/>
    <w:rsid w:val="008774AC"/>
    <w:rsid w:val="00880235"/>
    <w:rsid w:val="008860D1"/>
    <w:rsid w:val="00887194"/>
    <w:rsid w:val="00891328"/>
    <w:rsid w:val="00891E75"/>
    <w:rsid w:val="008932A4"/>
    <w:rsid w:val="008A01D2"/>
    <w:rsid w:val="008A08DE"/>
    <w:rsid w:val="008A13E6"/>
    <w:rsid w:val="008A4CCB"/>
    <w:rsid w:val="008B57BF"/>
    <w:rsid w:val="008B6C7A"/>
    <w:rsid w:val="008C3751"/>
    <w:rsid w:val="008C5F7D"/>
    <w:rsid w:val="008C63DE"/>
    <w:rsid w:val="008C64F2"/>
    <w:rsid w:val="008C6A5C"/>
    <w:rsid w:val="008C6D52"/>
    <w:rsid w:val="008D0484"/>
    <w:rsid w:val="008D24DE"/>
    <w:rsid w:val="008D3801"/>
    <w:rsid w:val="008D6854"/>
    <w:rsid w:val="008E0494"/>
    <w:rsid w:val="008E2B03"/>
    <w:rsid w:val="008F598D"/>
    <w:rsid w:val="00911E03"/>
    <w:rsid w:val="009178D5"/>
    <w:rsid w:val="00930A5F"/>
    <w:rsid w:val="00935053"/>
    <w:rsid w:val="00942013"/>
    <w:rsid w:val="00944C1C"/>
    <w:rsid w:val="0095138A"/>
    <w:rsid w:val="00952B8C"/>
    <w:rsid w:val="00952B8F"/>
    <w:rsid w:val="00953691"/>
    <w:rsid w:val="00955889"/>
    <w:rsid w:val="00964C4B"/>
    <w:rsid w:val="00971B7A"/>
    <w:rsid w:val="0097316C"/>
    <w:rsid w:val="00974410"/>
    <w:rsid w:val="009843BE"/>
    <w:rsid w:val="009846E8"/>
    <w:rsid w:val="009847E2"/>
    <w:rsid w:val="00986A68"/>
    <w:rsid w:val="0099260E"/>
    <w:rsid w:val="009926CC"/>
    <w:rsid w:val="00996166"/>
    <w:rsid w:val="009A0D4D"/>
    <w:rsid w:val="009A1C6A"/>
    <w:rsid w:val="009A2310"/>
    <w:rsid w:val="009B242B"/>
    <w:rsid w:val="009D382F"/>
    <w:rsid w:val="009D3D57"/>
    <w:rsid w:val="009E185D"/>
    <w:rsid w:val="009E2626"/>
    <w:rsid w:val="009E3691"/>
    <w:rsid w:val="009E5635"/>
    <w:rsid w:val="009F1F6B"/>
    <w:rsid w:val="009F7EB5"/>
    <w:rsid w:val="00A02DB6"/>
    <w:rsid w:val="00A0403E"/>
    <w:rsid w:val="00A11C7B"/>
    <w:rsid w:val="00A13F08"/>
    <w:rsid w:val="00A224AA"/>
    <w:rsid w:val="00A22CFC"/>
    <w:rsid w:val="00A24CB1"/>
    <w:rsid w:val="00A26393"/>
    <w:rsid w:val="00A3000F"/>
    <w:rsid w:val="00A326BA"/>
    <w:rsid w:val="00A351DB"/>
    <w:rsid w:val="00A3630D"/>
    <w:rsid w:val="00A413FF"/>
    <w:rsid w:val="00A41C90"/>
    <w:rsid w:val="00A50ACC"/>
    <w:rsid w:val="00A52829"/>
    <w:rsid w:val="00A547C8"/>
    <w:rsid w:val="00A57D2A"/>
    <w:rsid w:val="00A60C6C"/>
    <w:rsid w:val="00A67727"/>
    <w:rsid w:val="00A76896"/>
    <w:rsid w:val="00A82001"/>
    <w:rsid w:val="00A836BD"/>
    <w:rsid w:val="00A91331"/>
    <w:rsid w:val="00AA77CA"/>
    <w:rsid w:val="00AB5DEA"/>
    <w:rsid w:val="00AC1248"/>
    <w:rsid w:val="00AC38CF"/>
    <w:rsid w:val="00AD03B7"/>
    <w:rsid w:val="00AD4888"/>
    <w:rsid w:val="00AD54EC"/>
    <w:rsid w:val="00AE6CCC"/>
    <w:rsid w:val="00AF2345"/>
    <w:rsid w:val="00AF435F"/>
    <w:rsid w:val="00AF61E1"/>
    <w:rsid w:val="00AF68F5"/>
    <w:rsid w:val="00AF7094"/>
    <w:rsid w:val="00B02143"/>
    <w:rsid w:val="00B024D1"/>
    <w:rsid w:val="00B063EF"/>
    <w:rsid w:val="00B1228E"/>
    <w:rsid w:val="00B14CC4"/>
    <w:rsid w:val="00B211DC"/>
    <w:rsid w:val="00B22113"/>
    <w:rsid w:val="00B23199"/>
    <w:rsid w:val="00B2356B"/>
    <w:rsid w:val="00B24243"/>
    <w:rsid w:val="00B33289"/>
    <w:rsid w:val="00B33A56"/>
    <w:rsid w:val="00B37FEF"/>
    <w:rsid w:val="00B42E6C"/>
    <w:rsid w:val="00B44A4A"/>
    <w:rsid w:val="00B45A75"/>
    <w:rsid w:val="00B470EB"/>
    <w:rsid w:val="00B538BD"/>
    <w:rsid w:val="00B550E4"/>
    <w:rsid w:val="00B5518F"/>
    <w:rsid w:val="00B5557F"/>
    <w:rsid w:val="00B60175"/>
    <w:rsid w:val="00B67C47"/>
    <w:rsid w:val="00B7020F"/>
    <w:rsid w:val="00B717D8"/>
    <w:rsid w:val="00B758EC"/>
    <w:rsid w:val="00B805AA"/>
    <w:rsid w:val="00B8623A"/>
    <w:rsid w:val="00B92537"/>
    <w:rsid w:val="00B93177"/>
    <w:rsid w:val="00B94087"/>
    <w:rsid w:val="00B94E13"/>
    <w:rsid w:val="00B95C39"/>
    <w:rsid w:val="00B97129"/>
    <w:rsid w:val="00BA068D"/>
    <w:rsid w:val="00BA112C"/>
    <w:rsid w:val="00BA1B34"/>
    <w:rsid w:val="00BA30D0"/>
    <w:rsid w:val="00BA3209"/>
    <w:rsid w:val="00BA3855"/>
    <w:rsid w:val="00BA619E"/>
    <w:rsid w:val="00BA632B"/>
    <w:rsid w:val="00BA76D2"/>
    <w:rsid w:val="00BB37EB"/>
    <w:rsid w:val="00BC0241"/>
    <w:rsid w:val="00BC2F7A"/>
    <w:rsid w:val="00BD2B8F"/>
    <w:rsid w:val="00BD33E1"/>
    <w:rsid w:val="00BD6FE9"/>
    <w:rsid w:val="00BD77BF"/>
    <w:rsid w:val="00BD7E65"/>
    <w:rsid w:val="00BE3CB2"/>
    <w:rsid w:val="00BE535F"/>
    <w:rsid w:val="00BE64D7"/>
    <w:rsid w:val="00BE658F"/>
    <w:rsid w:val="00BF51F7"/>
    <w:rsid w:val="00BF6F45"/>
    <w:rsid w:val="00BF7562"/>
    <w:rsid w:val="00C05632"/>
    <w:rsid w:val="00C05DA1"/>
    <w:rsid w:val="00C07D91"/>
    <w:rsid w:val="00C104CA"/>
    <w:rsid w:val="00C14E5E"/>
    <w:rsid w:val="00C17173"/>
    <w:rsid w:val="00C2136C"/>
    <w:rsid w:val="00C251BA"/>
    <w:rsid w:val="00C3402D"/>
    <w:rsid w:val="00C355BB"/>
    <w:rsid w:val="00C36A13"/>
    <w:rsid w:val="00C560B0"/>
    <w:rsid w:val="00C61F2A"/>
    <w:rsid w:val="00C63719"/>
    <w:rsid w:val="00C65031"/>
    <w:rsid w:val="00C666DE"/>
    <w:rsid w:val="00C71F33"/>
    <w:rsid w:val="00C72586"/>
    <w:rsid w:val="00C72E93"/>
    <w:rsid w:val="00C826B9"/>
    <w:rsid w:val="00C8471B"/>
    <w:rsid w:val="00C872A2"/>
    <w:rsid w:val="00C901B9"/>
    <w:rsid w:val="00C930C4"/>
    <w:rsid w:val="00C978F6"/>
    <w:rsid w:val="00CA1FD7"/>
    <w:rsid w:val="00CA4551"/>
    <w:rsid w:val="00CA571F"/>
    <w:rsid w:val="00CA58F2"/>
    <w:rsid w:val="00CB0C4E"/>
    <w:rsid w:val="00CB144E"/>
    <w:rsid w:val="00CB2BC9"/>
    <w:rsid w:val="00CB43F5"/>
    <w:rsid w:val="00CB5EB6"/>
    <w:rsid w:val="00CB76BB"/>
    <w:rsid w:val="00CC54D6"/>
    <w:rsid w:val="00CC5670"/>
    <w:rsid w:val="00CD008A"/>
    <w:rsid w:val="00CD3D3D"/>
    <w:rsid w:val="00CD5490"/>
    <w:rsid w:val="00CD5F86"/>
    <w:rsid w:val="00CD779F"/>
    <w:rsid w:val="00CE0C05"/>
    <w:rsid w:val="00CE11AB"/>
    <w:rsid w:val="00CE2F3C"/>
    <w:rsid w:val="00CE3C30"/>
    <w:rsid w:val="00CF7C1B"/>
    <w:rsid w:val="00CF7E97"/>
    <w:rsid w:val="00D00E06"/>
    <w:rsid w:val="00D04B1B"/>
    <w:rsid w:val="00D067A4"/>
    <w:rsid w:val="00D225BF"/>
    <w:rsid w:val="00D2434E"/>
    <w:rsid w:val="00D26E56"/>
    <w:rsid w:val="00D3187A"/>
    <w:rsid w:val="00D31AAD"/>
    <w:rsid w:val="00D342F1"/>
    <w:rsid w:val="00D36F6D"/>
    <w:rsid w:val="00D45B48"/>
    <w:rsid w:val="00D46C20"/>
    <w:rsid w:val="00D5057B"/>
    <w:rsid w:val="00D57444"/>
    <w:rsid w:val="00D65BC7"/>
    <w:rsid w:val="00D66032"/>
    <w:rsid w:val="00D70CA3"/>
    <w:rsid w:val="00D739D1"/>
    <w:rsid w:val="00D7718E"/>
    <w:rsid w:val="00D81135"/>
    <w:rsid w:val="00D81D23"/>
    <w:rsid w:val="00D81E76"/>
    <w:rsid w:val="00D82475"/>
    <w:rsid w:val="00D82B40"/>
    <w:rsid w:val="00D8571A"/>
    <w:rsid w:val="00D94939"/>
    <w:rsid w:val="00D95D59"/>
    <w:rsid w:val="00D97171"/>
    <w:rsid w:val="00DA2E58"/>
    <w:rsid w:val="00DA4817"/>
    <w:rsid w:val="00DA4D16"/>
    <w:rsid w:val="00DB1E15"/>
    <w:rsid w:val="00DB6DBD"/>
    <w:rsid w:val="00DB745E"/>
    <w:rsid w:val="00DC437A"/>
    <w:rsid w:val="00DC5DB7"/>
    <w:rsid w:val="00DD02E5"/>
    <w:rsid w:val="00DD4280"/>
    <w:rsid w:val="00DD768B"/>
    <w:rsid w:val="00DE0907"/>
    <w:rsid w:val="00DE3DFF"/>
    <w:rsid w:val="00DE4259"/>
    <w:rsid w:val="00DF1EDF"/>
    <w:rsid w:val="00DF28A1"/>
    <w:rsid w:val="00DF313C"/>
    <w:rsid w:val="00E008D0"/>
    <w:rsid w:val="00E02348"/>
    <w:rsid w:val="00E03905"/>
    <w:rsid w:val="00E06C55"/>
    <w:rsid w:val="00E13EDC"/>
    <w:rsid w:val="00E205E7"/>
    <w:rsid w:val="00E22974"/>
    <w:rsid w:val="00E25398"/>
    <w:rsid w:val="00E3035F"/>
    <w:rsid w:val="00E318CF"/>
    <w:rsid w:val="00E352B0"/>
    <w:rsid w:val="00E3617A"/>
    <w:rsid w:val="00E415D3"/>
    <w:rsid w:val="00E41809"/>
    <w:rsid w:val="00E41E4F"/>
    <w:rsid w:val="00E41FF4"/>
    <w:rsid w:val="00E42664"/>
    <w:rsid w:val="00E4423F"/>
    <w:rsid w:val="00E507EC"/>
    <w:rsid w:val="00E515A2"/>
    <w:rsid w:val="00E53A79"/>
    <w:rsid w:val="00E547E0"/>
    <w:rsid w:val="00E5662C"/>
    <w:rsid w:val="00E60CA4"/>
    <w:rsid w:val="00E6679F"/>
    <w:rsid w:val="00E7090E"/>
    <w:rsid w:val="00E74ACB"/>
    <w:rsid w:val="00E80A00"/>
    <w:rsid w:val="00E84F8D"/>
    <w:rsid w:val="00EA18B8"/>
    <w:rsid w:val="00EA300E"/>
    <w:rsid w:val="00EA6E9A"/>
    <w:rsid w:val="00EB1162"/>
    <w:rsid w:val="00EB12E7"/>
    <w:rsid w:val="00EB2CE3"/>
    <w:rsid w:val="00EC60E5"/>
    <w:rsid w:val="00EC6282"/>
    <w:rsid w:val="00ED51ED"/>
    <w:rsid w:val="00EE0AD0"/>
    <w:rsid w:val="00EE4005"/>
    <w:rsid w:val="00EF07A7"/>
    <w:rsid w:val="00EF117A"/>
    <w:rsid w:val="00EF3DDE"/>
    <w:rsid w:val="00F01A61"/>
    <w:rsid w:val="00F11607"/>
    <w:rsid w:val="00F11D09"/>
    <w:rsid w:val="00F13E21"/>
    <w:rsid w:val="00F1491C"/>
    <w:rsid w:val="00F229E8"/>
    <w:rsid w:val="00F23B47"/>
    <w:rsid w:val="00F32FFD"/>
    <w:rsid w:val="00F3685F"/>
    <w:rsid w:val="00F37A9C"/>
    <w:rsid w:val="00F4324E"/>
    <w:rsid w:val="00F4552F"/>
    <w:rsid w:val="00F55289"/>
    <w:rsid w:val="00F552F8"/>
    <w:rsid w:val="00F57A29"/>
    <w:rsid w:val="00F57FF5"/>
    <w:rsid w:val="00F60695"/>
    <w:rsid w:val="00F63AC7"/>
    <w:rsid w:val="00F668C4"/>
    <w:rsid w:val="00F67955"/>
    <w:rsid w:val="00F705A1"/>
    <w:rsid w:val="00F71014"/>
    <w:rsid w:val="00F72DD2"/>
    <w:rsid w:val="00F737AF"/>
    <w:rsid w:val="00F748FD"/>
    <w:rsid w:val="00F74AAD"/>
    <w:rsid w:val="00F81C22"/>
    <w:rsid w:val="00F85F10"/>
    <w:rsid w:val="00F87797"/>
    <w:rsid w:val="00FA3ACE"/>
    <w:rsid w:val="00FA715B"/>
    <w:rsid w:val="00FA7318"/>
    <w:rsid w:val="00FB309F"/>
    <w:rsid w:val="00FB4A74"/>
    <w:rsid w:val="00FB6B8B"/>
    <w:rsid w:val="00FC1134"/>
    <w:rsid w:val="00FD194B"/>
    <w:rsid w:val="00FD1978"/>
    <w:rsid w:val="00FD2A5F"/>
    <w:rsid w:val="00FE2304"/>
    <w:rsid w:val="00FE30F3"/>
    <w:rsid w:val="00FF0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50444"/>
  <w15:chartTrackingRefBased/>
  <w15:docId w15:val="{0E86B747-CE48-43E4-AC2D-C540E6FB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C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974410"/>
    <w:pPr>
      <w:keepNext/>
      <w:spacing w:before="20"/>
      <w:ind w:left="720"/>
      <w:jc w:val="center"/>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D3F80"/>
    <w:pPr>
      <w:tabs>
        <w:tab w:val="center" w:pos="4680"/>
        <w:tab w:val="right" w:pos="9360"/>
      </w:tabs>
    </w:pPr>
  </w:style>
  <w:style w:type="character" w:customStyle="1" w:styleId="HeaderChar">
    <w:name w:val="Header Char"/>
    <w:basedOn w:val="DefaultParagraphFont"/>
    <w:link w:val="Header"/>
    <w:uiPriority w:val="99"/>
    <w:rsid w:val="003D3F80"/>
  </w:style>
  <w:style w:type="paragraph" w:styleId="Footer">
    <w:name w:val="footer"/>
    <w:basedOn w:val="Normal"/>
    <w:link w:val="FooterChar"/>
    <w:uiPriority w:val="99"/>
    <w:unhideWhenUsed/>
    <w:rsid w:val="003D3F80"/>
    <w:pPr>
      <w:tabs>
        <w:tab w:val="center" w:pos="4680"/>
        <w:tab w:val="right" w:pos="9360"/>
      </w:tabs>
    </w:pPr>
  </w:style>
  <w:style w:type="character" w:customStyle="1" w:styleId="FooterChar">
    <w:name w:val="Footer Char"/>
    <w:basedOn w:val="DefaultParagraphFont"/>
    <w:link w:val="Footer"/>
    <w:uiPriority w:val="99"/>
    <w:rsid w:val="003D3F80"/>
  </w:style>
  <w:style w:type="paragraph" w:styleId="ListParagraph">
    <w:name w:val="List Paragraph"/>
    <w:basedOn w:val="Normal"/>
    <w:uiPriority w:val="1"/>
    <w:qFormat/>
    <w:rsid w:val="00964C4B"/>
    <w:pPr>
      <w:spacing w:after="200" w:line="276" w:lineRule="auto"/>
      <w:ind w:left="720"/>
      <w:contextualSpacing/>
    </w:pPr>
    <w:rPr>
      <w:rFonts w:ascii="Calibri" w:eastAsia="Calibri" w:hAnsi="Calibri"/>
    </w:rPr>
  </w:style>
  <w:style w:type="paragraph" w:styleId="NormalWeb">
    <w:name w:val="Normal (Web)"/>
    <w:aliases w:val="webb, webb,Normal (Web) Char Char,Normal (Web) Char Char Char Char,Normal (Web) Char Char Char,Normal (Web) Char,Normal (Web) Char Char Char Char Char Char Char Char Char Char Char Char"/>
    <w:basedOn w:val="Normal"/>
    <w:uiPriority w:val="99"/>
    <w:unhideWhenUsed/>
    <w:qFormat/>
    <w:rsid w:val="00964C4B"/>
    <w:pPr>
      <w:spacing w:before="100" w:beforeAutospacing="1" w:after="100" w:afterAutospacing="1"/>
    </w:pPr>
    <w:rPr>
      <w:rFonts w:eastAsiaTheme="minorEastAsia"/>
      <w:sz w:val="24"/>
      <w:szCs w:val="24"/>
    </w:rPr>
  </w:style>
  <w:style w:type="paragraph" w:styleId="BalloonText">
    <w:name w:val="Balloon Text"/>
    <w:basedOn w:val="Normal"/>
    <w:link w:val="BalloonTextChar"/>
    <w:uiPriority w:val="99"/>
    <w:semiHidden/>
    <w:unhideWhenUsed/>
    <w:rsid w:val="00E35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2B0"/>
    <w:rPr>
      <w:rFonts w:ascii="Segoe UI" w:hAnsi="Segoe UI" w:cs="Segoe UI"/>
      <w:sz w:val="18"/>
      <w:szCs w:val="18"/>
    </w:rPr>
  </w:style>
  <w:style w:type="character" w:customStyle="1" w:styleId="apple-style-span">
    <w:name w:val="apple-style-span"/>
    <w:rsid w:val="00801106"/>
  </w:style>
  <w:style w:type="paragraph" w:styleId="Subtitle">
    <w:name w:val="Subtitle"/>
    <w:basedOn w:val="Normal"/>
    <w:link w:val="SubtitleChar"/>
    <w:qFormat/>
    <w:rsid w:val="00801106"/>
    <w:pPr>
      <w:spacing w:line="288" w:lineRule="auto"/>
      <w:jc w:val="center"/>
    </w:pPr>
    <w:rPr>
      <w:rFonts w:ascii="VNI-Times" w:hAnsi="VNI-Times"/>
      <w:b/>
      <w:color w:val="FF0000"/>
      <w:sz w:val="40"/>
    </w:rPr>
  </w:style>
  <w:style w:type="character" w:customStyle="1" w:styleId="SubtitleChar">
    <w:name w:val="Subtitle Char"/>
    <w:basedOn w:val="DefaultParagraphFont"/>
    <w:link w:val="Subtitle"/>
    <w:rsid w:val="00801106"/>
    <w:rPr>
      <w:rFonts w:ascii="VNI-Times" w:eastAsia="Times New Roman" w:hAnsi="VNI-Times" w:cs="Times New Roman"/>
      <w:b/>
      <w:color w:val="FF0000"/>
      <w:sz w:val="40"/>
      <w:szCs w:val="20"/>
    </w:rPr>
  </w:style>
  <w:style w:type="table" w:styleId="TableGrid">
    <w:name w:val="Table Grid"/>
    <w:basedOn w:val="TableNormal"/>
    <w:uiPriority w:val="39"/>
    <w:rsid w:val="00C0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49CD"/>
    <w:rPr>
      <w:b/>
      <w:bCs/>
    </w:rPr>
  </w:style>
  <w:style w:type="character" w:styleId="Emphasis">
    <w:name w:val="Emphasis"/>
    <w:basedOn w:val="DefaultParagraphFont"/>
    <w:uiPriority w:val="20"/>
    <w:qFormat/>
    <w:rsid w:val="002E49CD"/>
    <w:rPr>
      <w:i/>
      <w:iCs/>
    </w:rPr>
  </w:style>
  <w:style w:type="character" w:styleId="Hyperlink">
    <w:name w:val="Hyperlink"/>
    <w:basedOn w:val="DefaultParagraphFont"/>
    <w:rsid w:val="002E49CD"/>
    <w:rPr>
      <w:color w:val="0000FF"/>
      <w:u w:val="single"/>
    </w:rPr>
  </w:style>
  <w:style w:type="character" w:customStyle="1" w:styleId="Heading2Char">
    <w:name w:val="Heading 2 Char"/>
    <w:basedOn w:val="DefaultParagraphFont"/>
    <w:link w:val="Heading2"/>
    <w:rsid w:val="00974410"/>
    <w:rPr>
      <w:rFonts w:ascii="Arial" w:eastAsia="Times New Roman" w:hAnsi="Arial" w:cs="Times New Roman"/>
      <w:b/>
      <w:sz w:val="28"/>
      <w:szCs w:val="20"/>
    </w:rPr>
  </w:style>
  <w:style w:type="paragraph" w:styleId="BodyText2">
    <w:name w:val="Body Text 2"/>
    <w:basedOn w:val="Normal"/>
    <w:link w:val="BodyText2Char"/>
    <w:rsid w:val="00974410"/>
    <w:pPr>
      <w:spacing w:before="60" w:after="60"/>
      <w:jc w:val="both"/>
    </w:pPr>
    <w:rPr>
      <w:b/>
      <w:bCs/>
      <w:sz w:val="28"/>
      <w:szCs w:val="24"/>
    </w:rPr>
  </w:style>
  <w:style w:type="character" w:customStyle="1" w:styleId="BodyText2Char">
    <w:name w:val="Body Text 2 Char"/>
    <w:basedOn w:val="DefaultParagraphFont"/>
    <w:link w:val="BodyText2"/>
    <w:rsid w:val="00974410"/>
    <w:rPr>
      <w:rFonts w:ascii="Times New Roman" w:eastAsia="Times New Roman" w:hAnsi="Times New Roman" w:cs="Times New Roman"/>
      <w:b/>
      <w:bCs/>
      <w:sz w:val="28"/>
      <w:szCs w:val="24"/>
    </w:rPr>
  </w:style>
  <w:style w:type="character" w:customStyle="1" w:styleId="im">
    <w:name w:val="im"/>
    <w:basedOn w:val="DefaultParagraphFont"/>
    <w:rsid w:val="00974410"/>
  </w:style>
  <w:style w:type="paragraph" w:styleId="z-TopofForm">
    <w:name w:val="HTML Top of Form"/>
    <w:basedOn w:val="Normal"/>
    <w:next w:val="Normal"/>
    <w:link w:val="z-TopofFormChar"/>
    <w:hidden/>
    <w:uiPriority w:val="99"/>
    <w:unhideWhenUsed/>
    <w:rsid w:val="00223A7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23A7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223A7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23A7D"/>
    <w:rPr>
      <w:rFonts w:ascii="Arial" w:eastAsia="Times New Roman" w:hAnsi="Arial" w:cs="Arial"/>
      <w:vanish/>
      <w:sz w:val="16"/>
      <w:szCs w:val="16"/>
    </w:rPr>
  </w:style>
  <w:style w:type="paragraph" w:customStyle="1" w:styleId="Normal1">
    <w:name w:val="Normal1"/>
    <w:rsid w:val="00BF51F7"/>
    <w:pPr>
      <w:pBdr>
        <w:top w:val="nil"/>
        <w:left w:val="nil"/>
        <w:bottom w:val="nil"/>
        <w:right w:val="nil"/>
        <w:between w:val="nil"/>
      </w:pBdr>
      <w:spacing w:after="200" w:line="276" w:lineRule="auto"/>
    </w:pPr>
    <w:rPr>
      <w:rFonts w:ascii="Times New Roman" w:eastAsia="Times New Roman" w:hAnsi="Times New Roman" w:cs="Times New Roman"/>
      <w:color w:val="000000"/>
      <w:sz w:val="24"/>
      <w:szCs w:val="24"/>
      <w:lang w:eastAsia="vi-VN"/>
    </w:rPr>
  </w:style>
  <w:style w:type="character" w:customStyle="1" w:styleId="apple-converted-space">
    <w:name w:val="apple-converted-space"/>
    <w:basedOn w:val="DefaultParagraphFont"/>
    <w:rsid w:val="005A22D2"/>
  </w:style>
  <w:style w:type="paragraph" w:customStyle="1" w:styleId="Default">
    <w:name w:val="Default"/>
    <w:rsid w:val="00E023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E02348"/>
    <w:pPr>
      <w:widowControl w:val="0"/>
      <w:autoSpaceDE w:val="0"/>
      <w:autoSpaceDN w:val="0"/>
      <w:spacing w:before="26"/>
      <w:ind w:left="825" w:hanging="361"/>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6867">
      <w:bodyDiv w:val="1"/>
      <w:marLeft w:val="0"/>
      <w:marRight w:val="0"/>
      <w:marTop w:val="0"/>
      <w:marBottom w:val="0"/>
      <w:divBdr>
        <w:top w:val="none" w:sz="0" w:space="0" w:color="auto"/>
        <w:left w:val="none" w:sz="0" w:space="0" w:color="auto"/>
        <w:bottom w:val="none" w:sz="0" w:space="0" w:color="auto"/>
        <w:right w:val="none" w:sz="0" w:space="0" w:color="auto"/>
      </w:divBdr>
    </w:div>
    <w:div w:id="344064520">
      <w:bodyDiv w:val="1"/>
      <w:marLeft w:val="0"/>
      <w:marRight w:val="0"/>
      <w:marTop w:val="0"/>
      <w:marBottom w:val="0"/>
      <w:divBdr>
        <w:top w:val="none" w:sz="0" w:space="0" w:color="auto"/>
        <w:left w:val="none" w:sz="0" w:space="0" w:color="auto"/>
        <w:bottom w:val="none" w:sz="0" w:space="0" w:color="auto"/>
        <w:right w:val="none" w:sz="0" w:space="0" w:color="auto"/>
      </w:divBdr>
    </w:div>
    <w:div w:id="745300957">
      <w:bodyDiv w:val="1"/>
      <w:marLeft w:val="0"/>
      <w:marRight w:val="0"/>
      <w:marTop w:val="0"/>
      <w:marBottom w:val="0"/>
      <w:divBdr>
        <w:top w:val="none" w:sz="0" w:space="0" w:color="auto"/>
        <w:left w:val="none" w:sz="0" w:space="0" w:color="auto"/>
        <w:bottom w:val="none" w:sz="0" w:space="0" w:color="auto"/>
        <w:right w:val="none" w:sz="0" w:space="0" w:color="auto"/>
      </w:divBdr>
    </w:div>
    <w:div w:id="910388058">
      <w:bodyDiv w:val="1"/>
      <w:marLeft w:val="0"/>
      <w:marRight w:val="0"/>
      <w:marTop w:val="0"/>
      <w:marBottom w:val="0"/>
      <w:divBdr>
        <w:top w:val="none" w:sz="0" w:space="0" w:color="auto"/>
        <w:left w:val="none" w:sz="0" w:space="0" w:color="auto"/>
        <w:bottom w:val="none" w:sz="0" w:space="0" w:color="auto"/>
        <w:right w:val="none" w:sz="0" w:space="0" w:color="auto"/>
      </w:divBdr>
    </w:div>
    <w:div w:id="1179613334">
      <w:bodyDiv w:val="1"/>
      <w:marLeft w:val="0"/>
      <w:marRight w:val="0"/>
      <w:marTop w:val="0"/>
      <w:marBottom w:val="0"/>
      <w:divBdr>
        <w:top w:val="none" w:sz="0" w:space="0" w:color="auto"/>
        <w:left w:val="none" w:sz="0" w:space="0" w:color="auto"/>
        <w:bottom w:val="none" w:sz="0" w:space="0" w:color="auto"/>
        <w:right w:val="none" w:sz="0" w:space="0" w:color="auto"/>
      </w:divBdr>
    </w:div>
    <w:div w:id="1269239834">
      <w:bodyDiv w:val="1"/>
      <w:marLeft w:val="0"/>
      <w:marRight w:val="0"/>
      <w:marTop w:val="0"/>
      <w:marBottom w:val="0"/>
      <w:divBdr>
        <w:top w:val="none" w:sz="0" w:space="0" w:color="auto"/>
        <w:left w:val="none" w:sz="0" w:space="0" w:color="auto"/>
        <w:bottom w:val="none" w:sz="0" w:space="0" w:color="auto"/>
        <w:right w:val="none" w:sz="0" w:space="0" w:color="auto"/>
      </w:divBdr>
    </w:div>
    <w:div w:id="1302879901">
      <w:bodyDiv w:val="1"/>
      <w:marLeft w:val="0"/>
      <w:marRight w:val="0"/>
      <w:marTop w:val="0"/>
      <w:marBottom w:val="0"/>
      <w:divBdr>
        <w:top w:val="none" w:sz="0" w:space="0" w:color="auto"/>
        <w:left w:val="none" w:sz="0" w:space="0" w:color="auto"/>
        <w:bottom w:val="none" w:sz="0" w:space="0" w:color="auto"/>
        <w:right w:val="none" w:sz="0" w:space="0" w:color="auto"/>
      </w:divBdr>
    </w:div>
    <w:div w:id="1530339272">
      <w:bodyDiv w:val="1"/>
      <w:marLeft w:val="0"/>
      <w:marRight w:val="0"/>
      <w:marTop w:val="0"/>
      <w:marBottom w:val="0"/>
      <w:divBdr>
        <w:top w:val="none" w:sz="0" w:space="0" w:color="auto"/>
        <w:left w:val="none" w:sz="0" w:space="0" w:color="auto"/>
        <w:bottom w:val="none" w:sz="0" w:space="0" w:color="auto"/>
        <w:right w:val="none" w:sz="0" w:space="0" w:color="auto"/>
      </w:divBdr>
    </w:div>
    <w:div w:id="16803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2FC6-9AD6-443B-926D-2E99D289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nc0804</cp:lastModifiedBy>
  <cp:revision>5</cp:revision>
  <cp:lastPrinted>2021-03-09T05:43:00Z</cp:lastPrinted>
  <dcterms:created xsi:type="dcterms:W3CDTF">2022-04-24T12:30:00Z</dcterms:created>
  <dcterms:modified xsi:type="dcterms:W3CDTF">2022-05-10T04:25:00Z</dcterms:modified>
</cp:coreProperties>
</file>